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6B91" w14:textId="77777777" w:rsidR="004E01B8" w:rsidRDefault="004E01B8" w:rsidP="004E01B8">
      <w:pPr>
        <w:spacing w:line="240" w:lineRule="auto"/>
        <w:jc w:val="center"/>
        <w:rPr>
          <w:b/>
          <w:sz w:val="28"/>
          <w:szCs w:val="28"/>
        </w:rPr>
      </w:pPr>
      <w:r>
        <w:rPr>
          <w:b/>
          <w:sz w:val="28"/>
          <w:szCs w:val="28"/>
        </w:rPr>
        <w:t>SVEUČILIŠTE U ZAGREBU</w:t>
      </w:r>
    </w:p>
    <w:p w14:paraId="03F981C1" w14:textId="77777777" w:rsidR="004E01B8" w:rsidRDefault="004E01B8" w:rsidP="004E01B8">
      <w:pPr>
        <w:spacing w:line="240" w:lineRule="auto"/>
        <w:jc w:val="center"/>
        <w:rPr>
          <w:b/>
          <w:sz w:val="28"/>
          <w:szCs w:val="28"/>
        </w:rPr>
      </w:pPr>
      <w:r>
        <w:rPr>
          <w:b/>
          <w:sz w:val="28"/>
          <w:szCs w:val="28"/>
        </w:rPr>
        <w:t>FAKULTET ORGANIZACIJE I INFORMATIKE</w:t>
      </w:r>
    </w:p>
    <w:p w14:paraId="15F3880E" w14:textId="77777777" w:rsidR="004E01B8" w:rsidRDefault="004E01B8" w:rsidP="004E01B8">
      <w:pPr>
        <w:spacing w:line="240" w:lineRule="auto"/>
        <w:jc w:val="center"/>
        <w:rPr>
          <w:b/>
          <w:sz w:val="28"/>
          <w:szCs w:val="28"/>
        </w:rPr>
      </w:pPr>
      <w:r>
        <w:rPr>
          <w:b/>
          <w:sz w:val="28"/>
          <w:szCs w:val="28"/>
        </w:rPr>
        <w:t>V A R A Ž D I N</w:t>
      </w:r>
    </w:p>
    <w:p w14:paraId="3AB74ABE" w14:textId="77777777" w:rsidR="004E01B8" w:rsidRDefault="004E01B8" w:rsidP="004E01B8"/>
    <w:p w14:paraId="24BB23B5" w14:textId="77777777" w:rsidR="004E01B8" w:rsidRDefault="004E01B8" w:rsidP="004E01B8">
      <w:pPr>
        <w:rPr>
          <w:b/>
          <w:sz w:val="28"/>
          <w:szCs w:val="28"/>
        </w:rPr>
      </w:pPr>
    </w:p>
    <w:p w14:paraId="4570BD16" w14:textId="77777777" w:rsidR="00CD2A1B" w:rsidRDefault="00CD2A1B" w:rsidP="004E01B8">
      <w:pPr>
        <w:rPr>
          <w:b/>
          <w:sz w:val="28"/>
          <w:szCs w:val="28"/>
        </w:rPr>
      </w:pPr>
    </w:p>
    <w:p w14:paraId="00F0E7A7" w14:textId="77777777" w:rsidR="00CD2A1B" w:rsidRPr="004E01B8" w:rsidRDefault="00CD2A1B" w:rsidP="00CD2A1B">
      <w:pPr>
        <w:spacing w:line="360" w:lineRule="auto"/>
        <w:rPr>
          <w:sz w:val="28"/>
          <w:szCs w:val="32"/>
        </w:rPr>
      </w:pPr>
      <w:r w:rsidRPr="004E01B8">
        <w:rPr>
          <w:sz w:val="28"/>
          <w:szCs w:val="32"/>
        </w:rPr>
        <w:t>Antonio Brkić</w:t>
      </w:r>
      <w:r>
        <w:rPr>
          <w:sz w:val="28"/>
          <w:szCs w:val="32"/>
        </w:rPr>
        <w:t>, 46322/17-R</w:t>
      </w:r>
    </w:p>
    <w:p w14:paraId="34F39AA8" w14:textId="77777777" w:rsidR="00CD2A1B" w:rsidRPr="004E01B8" w:rsidRDefault="00CD2A1B" w:rsidP="00CD2A1B">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Pr>
          <w:sz w:val="28"/>
          <w:szCs w:val="32"/>
        </w:rPr>
        <w:t>, 46341/17-R</w:t>
      </w:r>
    </w:p>
    <w:p w14:paraId="0080E039" w14:textId="77777777" w:rsidR="00CD2A1B" w:rsidRPr="004E01B8" w:rsidRDefault="00CD2A1B" w:rsidP="00CD2A1B">
      <w:pPr>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Pr>
          <w:sz w:val="28"/>
          <w:szCs w:val="32"/>
        </w:rPr>
        <w:t>, 46340/17-R</w:t>
      </w:r>
    </w:p>
    <w:p w14:paraId="6B26AABB" w14:textId="77777777" w:rsidR="00CD2A1B" w:rsidRPr="004E01B8" w:rsidRDefault="00CD2A1B" w:rsidP="00CD2A1B">
      <w:pPr>
        <w:spacing w:line="360" w:lineRule="auto"/>
        <w:rPr>
          <w:sz w:val="22"/>
        </w:rPr>
      </w:pPr>
      <w:r w:rsidRPr="004E01B8">
        <w:rPr>
          <w:sz w:val="28"/>
          <w:szCs w:val="32"/>
        </w:rPr>
        <w:t xml:space="preserve">Marijan </w:t>
      </w:r>
      <w:proofErr w:type="spellStart"/>
      <w:r w:rsidRPr="004E01B8">
        <w:rPr>
          <w:sz w:val="28"/>
          <w:szCs w:val="32"/>
        </w:rPr>
        <w:t>Hranj</w:t>
      </w:r>
      <w:proofErr w:type="spellEnd"/>
    </w:p>
    <w:p w14:paraId="44964859" w14:textId="77777777" w:rsidR="004E01B8" w:rsidRDefault="004E01B8" w:rsidP="004E01B8"/>
    <w:p w14:paraId="54625759" w14:textId="77777777" w:rsidR="004E01B8" w:rsidRDefault="004E01B8" w:rsidP="004E01B8">
      <w:pPr>
        <w:rPr>
          <w:b/>
          <w:sz w:val="36"/>
          <w:szCs w:val="36"/>
        </w:rPr>
      </w:pPr>
    </w:p>
    <w:p w14:paraId="5BBDC314" w14:textId="77777777" w:rsidR="004E01B8" w:rsidRDefault="004E01B8" w:rsidP="004E01B8">
      <w:pPr>
        <w:rPr>
          <w:b/>
          <w:sz w:val="36"/>
          <w:szCs w:val="36"/>
        </w:rPr>
      </w:pPr>
    </w:p>
    <w:p w14:paraId="19F1B6A0" w14:textId="77777777" w:rsidR="004E01B8" w:rsidRDefault="004E01B8" w:rsidP="004E01B8">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Projektna dokumentacija</w:t>
      </w:r>
    </w:p>
    <w:p w14:paraId="68F7E23A" w14:textId="77777777" w:rsidR="004E01B8" w:rsidRDefault="004E01B8" w:rsidP="004E01B8">
      <w:pPr>
        <w:jc w:val="center"/>
      </w:pPr>
    </w:p>
    <w:p w14:paraId="08AEBD90" w14:textId="77777777" w:rsidR="004E01B8" w:rsidRDefault="004E01B8" w:rsidP="004E01B8">
      <w:pPr>
        <w:jc w:val="center"/>
        <w:rPr>
          <w:b/>
          <w:smallCaps/>
        </w:rPr>
      </w:pPr>
      <w:r>
        <w:rPr>
          <w:b/>
          <w:smallCaps/>
          <w:sz w:val="28"/>
          <w:szCs w:val="28"/>
        </w:rPr>
        <w:t>PROJEKTNI RAD IZ KOLEGIJA ANALIZA I RAZVOJ PROGRAMA</w:t>
      </w:r>
    </w:p>
    <w:p w14:paraId="32AB05C5" w14:textId="77777777" w:rsidR="004E01B8" w:rsidRDefault="004E01B8" w:rsidP="004E01B8">
      <w:pPr>
        <w:jc w:val="center"/>
      </w:pPr>
    </w:p>
    <w:p w14:paraId="660922D7" w14:textId="77777777" w:rsidR="004E01B8" w:rsidRDefault="004E01B8" w:rsidP="004E01B8">
      <w:pPr>
        <w:jc w:val="center"/>
      </w:pPr>
    </w:p>
    <w:p w14:paraId="078A8EDD" w14:textId="77777777" w:rsidR="004E01B8" w:rsidRDefault="004E01B8" w:rsidP="004E01B8">
      <w:pPr>
        <w:jc w:val="center"/>
      </w:pPr>
    </w:p>
    <w:p w14:paraId="69977851" w14:textId="77777777" w:rsidR="004E01B8" w:rsidRDefault="004E01B8" w:rsidP="004E01B8">
      <w:pPr>
        <w:jc w:val="center"/>
      </w:pPr>
    </w:p>
    <w:p w14:paraId="72EFB8EE" w14:textId="77777777" w:rsidR="004E01B8" w:rsidRDefault="004E01B8" w:rsidP="004E01B8">
      <w:pPr>
        <w:jc w:val="center"/>
      </w:pPr>
    </w:p>
    <w:p w14:paraId="719665D0" w14:textId="77777777" w:rsidR="004E01B8" w:rsidRDefault="004E01B8" w:rsidP="004E01B8">
      <w:pPr>
        <w:jc w:val="center"/>
      </w:pPr>
    </w:p>
    <w:p w14:paraId="31CCD75F" w14:textId="77777777" w:rsidR="004E01B8" w:rsidRDefault="004E01B8" w:rsidP="004E01B8">
      <w:pPr>
        <w:jc w:val="center"/>
      </w:pPr>
    </w:p>
    <w:p w14:paraId="1A6F2644" w14:textId="77777777" w:rsidR="004E01B8" w:rsidRDefault="004E01B8" w:rsidP="004E01B8">
      <w:pPr>
        <w:jc w:val="center"/>
      </w:pPr>
    </w:p>
    <w:p w14:paraId="020286B9" w14:textId="77777777" w:rsidR="004E01B8" w:rsidRDefault="004E01B8" w:rsidP="00580AFD">
      <w:pPr>
        <w:rPr>
          <w:b/>
        </w:rPr>
      </w:pPr>
      <w:bookmarkStart w:id="0" w:name="_GoBack"/>
      <w:bookmarkEnd w:id="0"/>
    </w:p>
    <w:p w14:paraId="35F72459" w14:textId="77777777" w:rsidR="0045007A" w:rsidRPr="004E01B8" w:rsidRDefault="004E01B8" w:rsidP="004E01B8">
      <w:pPr>
        <w:jc w:val="center"/>
        <w:sectPr w:rsidR="0045007A" w:rsidRPr="004E01B8">
          <w:pgSz w:w="11906" w:h="16838"/>
          <w:pgMar w:top="1440" w:right="1440" w:bottom="1440" w:left="1440" w:header="708" w:footer="708" w:gutter="0"/>
          <w:cols w:space="708"/>
          <w:docGrid w:linePitch="360"/>
        </w:sectPr>
      </w:pPr>
      <w:r w:rsidRPr="004E01B8">
        <w:rPr>
          <w:sz w:val="28"/>
          <w:szCs w:val="28"/>
        </w:rPr>
        <w:t>Varaždin, 2017.</w:t>
      </w:r>
    </w:p>
    <w:p w14:paraId="653A4C90" w14:textId="77777777" w:rsidR="004E01B8" w:rsidRDefault="004E01B8" w:rsidP="004E01B8">
      <w:pPr>
        <w:spacing w:line="240" w:lineRule="auto"/>
        <w:jc w:val="center"/>
        <w:rPr>
          <w:b/>
          <w:sz w:val="28"/>
          <w:szCs w:val="28"/>
        </w:rPr>
      </w:pPr>
      <w:r>
        <w:rPr>
          <w:b/>
          <w:sz w:val="28"/>
          <w:szCs w:val="28"/>
        </w:rPr>
        <w:lastRenderedPageBreak/>
        <w:t>SVEUČILIŠTE U ZAGREBU</w:t>
      </w:r>
    </w:p>
    <w:p w14:paraId="0898262E" w14:textId="77777777" w:rsidR="004E01B8" w:rsidRDefault="004E01B8" w:rsidP="004E01B8">
      <w:pPr>
        <w:spacing w:line="240" w:lineRule="auto"/>
        <w:jc w:val="center"/>
        <w:rPr>
          <w:b/>
          <w:sz w:val="28"/>
          <w:szCs w:val="28"/>
        </w:rPr>
      </w:pPr>
      <w:r>
        <w:rPr>
          <w:b/>
          <w:sz w:val="28"/>
          <w:szCs w:val="28"/>
        </w:rPr>
        <w:t>FAKULTET ORGANIZACIJE I INFORMATIKE</w:t>
      </w:r>
    </w:p>
    <w:p w14:paraId="4FFD5B79" w14:textId="77777777" w:rsidR="004E01B8" w:rsidRDefault="004E01B8" w:rsidP="004E01B8">
      <w:pPr>
        <w:spacing w:line="240" w:lineRule="auto"/>
        <w:jc w:val="center"/>
        <w:rPr>
          <w:b/>
          <w:sz w:val="28"/>
          <w:szCs w:val="28"/>
        </w:rPr>
      </w:pPr>
      <w:r>
        <w:rPr>
          <w:b/>
          <w:sz w:val="28"/>
          <w:szCs w:val="28"/>
        </w:rPr>
        <w:t>V A R A Ž D I N</w:t>
      </w:r>
    </w:p>
    <w:p w14:paraId="45AB039A" w14:textId="77777777" w:rsidR="004E01B8" w:rsidRDefault="004E01B8" w:rsidP="004E01B8"/>
    <w:p w14:paraId="4CB61232" w14:textId="77777777" w:rsidR="004E01B8" w:rsidRDefault="004E01B8" w:rsidP="004E01B8"/>
    <w:p w14:paraId="7FE4ED8A" w14:textId="77777777" w:rsidR="004E01B8" w:rsidRPr="004E01B8" w:rsidRDefault="004E01B8" w:rsidP="004E01B8">
      <w:pPr>
        <w:spacing w:before="120" w:line="240" w:lineRule="auto"/>
      </w:pPr>
      <w:r w:rsidRPr="004E01B8">
        <w:t>Antonio Brkić</w:t>
      </w:r>
    </w:p>
    <w:p w14:paraId="0C79BE1F" w14:textId="05ABE95A" w:rsidR="004E01B8" w:rsidRPr="004E01B8" w:rsidRDefault="004E01B8" w:rsidP="004E01B8">
      <w:pPr>
        <w:spacing w:before="120" w:line="240" w:lineRule="auto"/>
      </w:pPr>
      <w:r w:rsidRPr="004E01B8">
        <w:t xml:space="preserve">Matični broj: </w:t>
      </w:r>
      <w:r w:rsidR="006F7641">
        <w:t>46322/17-R</w:t>
      </w:r>
    </w:p>
    <w:p w14:paraId="357F6FD2" w14:textId="77777777" w:rsidR="004E01B8" w:rsidRPr="004E01B8" w:rsidRDefault="004E01B8" w:rsidP="004E01B8">
      <w:pPr>
        <w:spacing w:before="120" w:line="240" w:lineRule="auto"/>
        <w:ind w:left="851" w:hanging="851"/>
      </w:pPr>
      <w:r w:rsidRPr="004E01B8">
        <w:t>Studij: Organizacija poslovnih sustava</w:t>
      </w:r>
    </w:p>
    <w:p w14:paraId="74F1ACD8" w14:textId="77777777" w:rsidR="004E01B8" w:rsidRPr="004E01B8" w:rsidRDefault="004E01B8" w:rsidP="004E01B8">
      <w:pPr>
        <w:spacing w:before="120" w:line="240" w:lineRule="auto"/>
      </w:pPr>
      <w:r w:rsidRPr="004E01B8">
        <w:t xml:space="preserve">Andrea </w:t>
      </w:r>
      <w:proofErr w:type="spellStart"/>
      <w:r w:rsidRPr="004E01B8">
        <w:t>Danzante</w:t>
      </w:r>
      <w:proofErr w:type="spellEnd"/>
    </w:p>
    <w:p w14:paraId="7680C756" w14:textId="1CB23DEE" w:rsidR="004E01B8" w:rsidRPr="004E01B8" w:rsidRDefault="006F7641" w:rsidP="004E01B8">
      <w:pPr>
        <w:spacing w:before="120" w:line="240" w:lineRule="auto"/>
      </w:pPr>
      <w:r>
        <w:t>Matični broj: 46341/17-R</w:t>
      </w:r>
    </w:p>
    <w:p w14:paraId="456C2B99" w14:textId="77777777" w:rsidR="004E01B8" w:rsidRPr="004E01B8" w:rsidRDefault="004E01B8" w:rsidP="004E01B8">
      <w:pPr>
        <w:spacing w:before="120" w:line="240" w:lineRule="auto"/>
      </w:pPr>
      <w:r w:rsidRPr="004E01B8">
        <w:t xml:space="preserve">Domagoj </w:t>
      </w:r>
      <w:proofErr w:type="spellStart"/>
      <w:r w:rsidRPr="004E01B8">
        <w:t>Ergović</w:t>
      </w:r>
      <w:proofErr w:type="spellEnd"/>
    </w:p>
    <w:p w14:paraId="61D16213" w14:textId="7CFE9D69" w:rsidR="004E01B8" w:rsidRPr="004E01B8" w:rsidRDefault="004E01B8" w:rsidP="004E01B8">
      <w:pPr>
        <w:spacing w:before="120" w:line="240" w:lineRule="auto"/>
      </w:pPr>
      <w:r w:rsidRPr="004E01B8">
        <w:t xml:space="preserve">Matični broj: </w:t>
      </w:r>
      <w:r w:rsidR="006F7641">
        <w:t>46340/17-R</w:t>
      </w:r>
    </w:p>
    <w:p w14:paraId="38AC5668" w14:textId="77777777" w:rsidR="004E01B8" w:rsidRPr="004E01B8" w:rsidRDefault="004E01B8" w:rsidP="004E01B8">
      <w:pPr>
        <w:spacing w:before="120" w:line="240" w:lineRule="auto"/>
      </w:pPr>
      <w:r w:rsidRPr="004E01B8">
        <w:t xml:space="preserve">Marijan </w:t>
      </w:r>
      <w:proofErr w:type="spellStart"/>
      <w:r w:rsidRPr="004E01B8">
        <w:t>Hranj</w:t>
      </w:r>
      <w:proofErr w:type="spellEnd"/>
    </w:p>
    <w:p w14:paraId="467BB603" w14:textId="6E8BA8F5" w:rsidR="004E01B8" w:rsidRPr="004E01B8" w:rsidRDefault="006F7641" w:rsidP="004E01B8">
      <w:pPr>
        <w:spacing w:before="120" w:line="240" w:lineRule="auto"/>
      </w:pPr>
      <w:r>
        <w:t>Matični broj:</w:t>
      </w:r>
    </w:p>
    <w:p w14:paraId="13026FF4" w14:textId="77777777" w:rsidR="004E01B8" w:rsidRDefault="004E01B8" w:rsidP="004E01B8">
      <w:pPr>
        <w:spacing w:before="120" w:line="240" w:lineRule="auto"/>
      </w:pPr>
      <w:r w:rsidRPr="004E01B8">
        <w:t>Studij: Informacijsko i Programsko inženjerstvo</w:t>
      </w:r>
    </w:p>
    <w:p w14:paraId="5F8D9577" w14:textId="77777777" w:rsidR="004E01B8" w:rsidRDefault="004E01B8" w:rsidP="004E01B8"/>
    <w:p w14:paraId="55ABEE6A" w14:textId="77777777" w:rsidR="004E01B8" w:rsidRDefault="004E01B8" w:rsidP="004E01B8"/>
    <w:p w14:paraId="3FE63FD6" w14:textId="6D93B044" w:rsidR="004E01B8" w:rsidRDefault="004E01B8" w:rsidP="004E01B8">
      <w:pPr>
        <w:spacing w:line="240" w:lineRule="auto"/>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A51912">
        <w:rPr>
          <w:rFonts w:ascii="Arial" w:eastAsia="Arial" w:hAnsi="Arial" w:cs="Arial"/>
          <w:b/>
          <w:sz w:val="48"/>
          <w:szCs w:val="48"/>
        </w:rPr>
        <w:t xml:space="preserve">Brkić, </w:t>
      </w:r>
      <w:proofErr w:type="spellStart"/>
      <w:r w:rsidR="00A51912">
        <w:rPr>
          <w:rFonts w:ascii="Arial" w:eastAsia="Arial" w:hAnsi="Arial" w:cs="Arial"/>
          <w:b/>
          <w:sz w:val="48"/>
          <w:szCs w:val="48"/>
        </w:rPr>
        <w:t>Danzante</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Ergović</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Hranj</w:t>
      </w:r>
      <w:proofErr w:type="spellEnd"/>
    </w:p>
    <w:p w14:paraId="7F2BBAB9" w14:textId="5328F4C2" w:rsidR="004E01B8" w:rsidRPr="00805BD3" w:rsidRDefault="00AB77C8" w:rsidP="004E01B8">
      <w:pPr>
        <w:jc w:val="center"/>
        <w:rPr>
          <w:b/>
          <w:sz w:val="44"/>
          <w:szCs w:val="44"/>
        </w:rPr>
      </w:pPr>
      <w:bookmarkStart w:id="1" w:name="_gjdgxs" w:colFirst="0" w:colLast="0"/>
      <w:bookmarkEnd w:id="1"/>
      <w:proofErr w:type="spellStart"/>
      <w:r w:rsidRPr="00805BD3">
        <w:rPr>
          <w:b/>
          <w:sz w:val="28"/>
        </w:rPr>
        <w:t>GitHub</w:t>
      </w:r>
      <w:proofErr w:type="spellEnd"/>
      <w:r w:rsidRPr="00805BD3">
        <w:rPr>
          <w:b/>
          <w:sz w:val="28"/>
        </w:rPr>
        <w:t xml:space="preserve">: </w:t>
      </w:r>
      <w:r w:rsidRPr="00805BD3">
        <w:rPr>
          <w:sz w:val="28"/>
        </w:rPr>
        <w:t>https://github.com/AndDanza/PillCare.git</w:t>
      </w:r>
    </w:p>
    <w:p w14:paraId="4BA73E12" w14:textId="77777777" w:rsidR="004E01B8" w:rsidRDefault="004E01B8" w:rsidP="004E01B8"/>
    <w:p w14:paraId="6A0523E9" w14:textId="77777777" w:rsidR="004E01B8" w:rsidRDefault="004E01B8" w:rsidP="004E01B8"/>
    <w:p w14:paraId="623F86A5" w14:textId="77777777" w:rsidR="004E01B8" w:rsidRDefault="004E01B8" w:rsidP="004E01B8">
      <w:pPr>
        <w:spacing w:before="120" w:line="360" w:lineRule="auto"/>
        <w:jc w:val="both"/>
        <w:rPr>
          <w:b/>
        </w:rPr>
      </w:pPr>
      <w:r>
        <w:rPr>
          <w:b/>
        </w:rPr>
        <w:t xml:space="preserve">                                                                                                                            Mentor:</w:t>
      </w:r>
    </w:p>
    <w:p w14:paraId="3A1D6273" w14:textId="77777777" w:rsidR="004E01B8" w:rsidRPr="004E01B8" w:rsidRDefault="004E01B8" w:rsidP="004E01B8">
      <w:pPr>
        <w:spacing w:line="360" w:lineRule="auto"/>
        <w:ind w:left="6521"/>
        <w:jc w:val="both"/>
      </w:pPr>
      <w:r>
        <w:t xml:space="preserve">Dr. Sc. Zlatko </w:t>
      </w:r>
      <w:proofErr w:type="spellStart"/>
      <w:r>
        <w:t>Stapić</w:t>
      </w:r>
      <w:proofErr w:type="spellEnd"/>
    </w:p>
    <w:p w14:paraId="1456AEF2" w14:textId="77777777" w:rsidR="004E01B8" w:rsidRDefault="004E01B8" w:rsidP="004E01B8">
      <w:pPr>
        <w:jc w:val="center"/>
        <w:rPr>
          <w:b/>
          <w:sz w:val="28"/>
          <w:szCs w:val="28"/>
        </w:rPr>
      </w:pPr>
    </w:p>
    <w:p w14:paraId="5C82333C" w14:textId="77777777" w:rsidR="004E01B8" w:rsidRDefault="004E01B8" w:rsidP="004E01B8">
      <w:pPr>
        <w:jc w:val="center"/>
        <w:rPr>
          <w:b/>
          <w:sz w:val="28"/>
          <w:szCs w:val="28"/>
        </w:rPr>
      </w:pPr>
    </w:p>
    <w:p w14:paraId="09F45CEB" w14:textId="77777777" w:rsidR="004E01B8" w:rsidRDefault="004E01B8" w:rsidP="004E01B8">
      <w:pPr>
        <w:jc w:val="center"/>
        <w:rPr>
          <w:b/>
          <w:sz w:val="28"/>
          <w:szCs w:val="28"/>
        </w:rPr>
      </w:pPr>
    </w:p>
    <w:p w14:paraId="7E9D47DC" w14:textId="77777777" w:rsidR="004E01B8" w:rsidRDefault="004E01B8" w:rsidP="004E01B8">
      <w:pPr>
        <w:jc w:val="center"/>
        <w:rPr>
          <w:b/>
          <w:sz w:val="28"/>
          <w:szCs w:val="28"/>
        </w:rPr>
      </w:pPr>
    </w:p>
    <w:p w14:paraId="72DAAE5E" w14:textId="77777777" w:rsidR="004E01B8" w:rsidRDefault="004E01B8" w:rsidP="004E01B8">
      <w:pPr>
        <w:jc w:val="center"/>
        <w:rPr>
          <w:sz w:val="28"/>
          <w:szCs w:val="28"/>
        </w:rPr>
        <w:sectPr w:rsidR="004E01B8"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4A603845" w14:textId="77777777" w:rsidR="00F542C5" w:rsidRPr="00F542C5" w:rsidRDefault="00F542C5" w:rsidP="004E01B8">
      <w:pPr>
        <w:jc w:val="center"/>
        <w:rPr>
          <w:b/>
        </w:rPr>
      </w:pPr>
      <w:r w:rsidRPr="00F542C5">
        <w:rPr>
          <w:b/>
          <w:sz w:val="36"/>
        </w:rPr>
        <w:lastRenderedPageBreak/>
        <w:t>Sadržaj</w:t>
      </w:r>
    </w:p>
    <w:sdt>
      <w:sdtPr>
        <w:rPr>
          <w:rFonts w:ascii="Times New Roman" w:eastAsiaTheme="minorHAnsi" w:hAnsi="Times New Roman" w:cs="Times New Roman"/>
          <w:color w:val="auto"/>
          <w:sz w:val="24"/>
          <w:szCs w:val="24"/>
          <w:lang w:val="hr-HR"/>
        </w:rPr>
        <w:id w:val="1706829567"/>
        <w:docPartObj>
          <w:docPartGallery w:val="Table of Contents"/>
          <w:docPartUnique/>
        </w:docPartObj>
      </w:sdtPr>
      <w:sdtEndPr>
        <w:rPr>
          <w:b/>
          <w:bCs/>
          <w:noProof/>
        </w:rPr>
      </w:sdtEndPr>
      <w:sdtContent>
        <w:p w14:paraId="685B8D19" w14:textId="77777777" w:rsidR="00F542C5" w:rsidRPr="00EF19E8" w:rsidRDefault="00F542C5">
          <w:pPr>
            <w:pStyle w:val="TOCHeading"/>
            <w:rPr>
              <w:rFonts w:ascii="Times New Roman" w:hAnsi="Times New Roman" w:cs="Times New Roman"/>
              <w:sz w:val="24"/>
              <w:szCs w:val="24"/>
            </w:rPr>
          </w:pPr>
        </w:p>
        <w:p w14:paraId="5591CEEA" w14:textId="77777777" w:rsidR="009F2DC2" w:rsidRDefault="001F7EE4">
          <w:pPr>
            <w:pStyle w:val="TOC1"/>
            <w:tabs>
              <w:tab w:val="left" w:pos="480"/>
              <w:tab w:val="right" w:leader="dot" w:pos="9016"/>
            </w:tabs>
            <w:rPr>
              <w:rFonts w:asciiTheme="minorHAnsi" w:eastAsiaTheme="minorEastAsia" w:hAnsiTheme="minorHAnsi" w:cstheme="minorBidi"/>
              <w:noProof/>
              <w:sz w:val="22"/>
              <w:szCs w:val="22"/>
              <w:lang w:eastAsia="hr-HR"/>
            </w:rPr>
          </w:pPr>
          <w:r w:rsidRPr="00EF19E8">
            <w:fldChar w:fldCharType="begin"/>
          </w:r>
          <w:r w:rsidRPr="00EF19E8">
            <w:instrText xml:space="preserve"> TOC \o "1-4" \h \z \u </w:instrText>
          </w:r>
          <w:r w:rsidRPr="00EF19E8">
            <w:fldChar w:fldCharType="separate"/>
          </w:r>
          <w:hyperlink w:anchor="_Toc497242375" w:history="1">
            <w:r w:rsidR="009F2DC2" w:rsidRPr="00B9765F">
              <w:rPr>
                <w:rStyle w:val="Hyperlink"/>
                <w:b/>
                <w:noProof/>
              </w:rPr>
              <w:t>1.</w:t>
            </w:r>
            <w:r w:rsidR="009F2DC2">
              <w:rPr>
                <w:rFonts w:asciiTheme="minorHAnsi" w:eastAsiaTheme="minorEastAsia" w:hAnsiTheme="minorHAnsi" w:cstheme="minorBidi"/>
                <w:noProof/>
                <w:sz w:val="22"/>
                <w:szCs w:val="22"/>
                <w:lang w:eastAsia="hr-HR"/>
              </w:rPr>
              <w:tab/>
            </w:r>
            <w:r w:rsidR="009F2DC2" w:rsidRPr="00B9765F">
              <w:rPr>
                <w:rStyle w:val="Hyperlink"/>
                <w:b/>
                <w:noProof/>
              </w:rPr>
              <w:t>Uvod</w:t>
            </w:r>
            <w:r w:rsidR="009F2DC2">
              <w:rPr>
                <w:noProof/>
                <w:webHidden/>
              </w:rPr>
              <w:tab/>
            </w:r>
            <w:r w:rsidR="009F2DC2">
              <w:rPr>
                <w:noProof/>
                <w:webHidden/>
              </w:rPr>
              <w:fldChar w:fldCharType="begin"/>
            </w:r>
            <w:r w:rsidR="009F2DC2">
              <w:rPr>
                <w:noProof/>
                <w:webHidden/>
              </w:rPr>
              <w:instrText xml:space="preserve"> PAGEREF _Toc497242375 \h </w:instrText>
            </w:r>
            <w:r w:rsidR="009F2DC2">
              <w:rPr>
                <w:noProof/>
                <w:webHidden/>
              </w:rPr>
            </w:r>
            <w:r w:rsidR="009F2DC2">
              <w:rPr>
                <w:noProof/>
                <w:webHidden/>
              </w:rPr>
              <w:fldChar w:fldCharType="separate"/>
            </w:r>
            <w:r w:rsidR="009F2DC2">
              <w:rPr>
                <w:noProof/>
                <w:webHidden/>
              </w:rPr>
              <w:t>1</w:t>
            </w:r>
            <w:r w:rsidR="009F2DC2">
              <w:rPr>
                <w:noProof/>
                <w:webHidden/>
              </w:rPr>
              <w:fldChar w:fldCharType="end"/>
            </w:r>
          </w:hyperlink>
        </w:p>
        <w:p w14:paraId="55BBB7EE" w14:textId="77777777" w:rsidR="009F2DC2" w:rsidRDefault="00CD57D9">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7242376" w:history="1">
            <w:r w:rsidR="009F2DC2" w:rsidRPr="00B9765F">
              <w:rPr>
                <w:rStyle w:val="Hyperlink"/>
                <w:b/>
                <w:noProof/>
              </w:rPr>
              <w:t>2.</w:t>
            </w:r>
            <w:r w:rsidR="009F2DC2">
              <w:rPr>
                <w:rFonts w:asciiTheme="minorHAnsi" w:eastAsiaTheme="minorEastAsia" w:hAnsiTheme="minorHAnsi" w:cstheme="minorBidi"/>
                <w:noProof/>
                <w:sz w:val="22"/>
                <w:szCs w:val="22"/>
                <w:lang w:eastAsia="hr-HR"/>
              </w:rPr>
              <w:tab/>
            </w:r>
            <w:r w:rsidR="009F2DC2" w:rsidRPr="00B9765F">
              <w:rPr>
                <w:rStyle w:val="Hyperlink"/>
                <w:b/>
                <w:noProof/>
              </w:rPr>
              <w:t>PillCare</w:t>
            </w:r>
            <w:r w:rsidR="009F2DC2">
              <w:rPr>
                <w:noProof/>
                <w:webHidden/>
              </w:rPr>
              <w:tab/>
            </w:r>
            <w:r w:rsidR="009F2DC2">
              <w:rPr>
                <w:noProof/>
                <w:webHidden/>
              </w:rPr>
              <w:fldChar w:fldCharType="begin"/>
            </w:r>
            <w:r w:rsidR="009F2DC2">
              <w:rPr>
                <w:noProof/>
                <w:webHidden/>
              </w:rPr>
              <w:instrText xml:space="preserve"> PAGEREF _Toc497242376 \h </w:instrText>
            </w:r>
            <w:r w:rsidR="009F2DC2">
              <w:rPr>
                <w:noProof/>
                <w:webHidden/>
              </w:rPr>
            </w:r>
            <w:r w:rsidR="009F2DC2">
              <w:rPr>
                <w:noProof/>
                <w:webHidden/>
              </w:rPr>
              <w:fldChar w:fldCharType="separate"/>
            </w:r>
            <w:r w:rsidR="009F2DC2">
              <w:rPr>
                <w:noProof/>
                <w:webHidden/>
              </w:rPr>
              <w:t>2</w:t>
            </w:r>
            <w:r w:rsidR="009F2DC2">
              <w:rPr>
                <w:noProof/>
                <w:webHidden/>
              </w:rPr>
              <w:fldChar w:fldCharType="end"/>
            </w:r>
          </w:hyperlink>
        </w:p>
        <w:p w14:paraId="1D8C05E5" w14:textId="77777777" w:rsidR="009F2DC2" w:rsidRDefault="00CD57D9">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7242377" w:history="1">
            <w:r w:rsidR="009F2DC2" w:rsidRPr="00B9765F">
              <w:rPr>
                <w:rStyle w:val="Hyperlink"/>
                <w:b/>
                <w:noProof/>
              </w:rPr>
              <w:t>2.1.</w:t>
            </w:r>
            <w:r w:rsidR="009F2DC2">
              <w:rPr>
                <w:rFonts w:asciiTheme="minorHAnsi" w:eastAsiaTheme="minorEastAsia" w:hAnsiTheme="minorHAnsi" w:cstheme="minorBidi"/>
                <w:noProof/>
                <w:sz w:val="22"/>
                <w:szCs w:val="22"/>
                <w:lang w:eastAsia="hr-HR"/>
              </w:rPr>
              <w:tab/>
            </w:r>
            <w:r w:rsidR="009F2DC2" w:rsidRPr="00B9765F">
              <w:rPr>
                <w:rStyle w:val="Hyperlink"/>
                <w:b/>
                <w:noProof/>
              </w:rPr>
              <w:t>Svrha aplikacije</w:t>
            </w:r>
            <w:r w:rsidR="009F2DC2">
              <w:rPr>
                <w:noProof/>
                <w:webHidden/>
              </w:rPr>
              <w:tab/>
            </w:r>
            <w:r w:rsidR="009F2DC2">
              <w:rPr>
                <w:noProof/>
                <w:webHidden/>
              </w:rPr>
              <w:fldChar w:fldCharType="begin"/>
            </w:r>
            <w:r w:rsidR="009F2DC2">
              <w:rPr>
                <w:noProof/>
                <w:webHidden/>
              </w:rPr>
              <w:instrText xml:space="preserve"> PAGEREF _Toc497242377 \h </w:instrText>
            </w:r>
            <w:r w:rsidR="009F2DC2">
              <w:rPr>
                <w:noProof/>
                <w:webHidden/>
              </w:rPr>
            </w:r>
            <w:r w:rsidR="009F2DC2">
              <w:rPr>
                <w:noProof/>
                <w:webHidden/>
              </w:rPr>
              <w:fldChar w:fldCharType="separate"/>
            </w:r>
            <w:r w:rsidR="009F2DC2">
              <w:rPr>
                <w:noProof/>
                <w:webHidden/>
              </w:rPr>
              <w:t>2</w:t>
            </w:r>
            <w:r w:rsidR="009F2DC2">
              <w:rPr>
                <w:noProof/>
                <w:webHidden/>
              </w:rPr>
              <w:fldChar w:fldCharType="end"/>
            </w:r>
          </w:hyperlink>
        </w:p>
        <w:p w14:paraId="1FCAF344" w14:textId="77777777" w:rsidR="009F2DC2" w:rsidRDefault="00CD57D9">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7242378" w:history="1">
            <w:r w:rsidR="009F2DC2" w:rsidRPr="00B9765F">
              <w:rPr>
                <w:rStyle w:val="Hyperlink"/>
                <w:b/>
                <w:noProof/>
              </w:rPr>
              <w:t>2.2.</w:t>
            </w:r>
            <w:r w:rsidR="009F2DC2">
              <w:rPr>
                <w:rFonts w:asciiTheme="minorHAnsi" w:eastAsiaTheme="minorEastAsia" w:hAnsiTheme="minorHAnsi" w:cstheme="minorBidi"/>
                <w:noProof/>
                <w:sz w:val="22"/>
                <w:szCs w:val="22"/>
                <w:lang w:eastAsia="hr-HR"/>
              </w:rPr>
              <w:tab/>
            </w:r>
            <w:r w:rsidR="009F2DC2" w:rsidRPr="00B9765F">
              <w:rPr>
                <w:rStyle w:val="Hyperlink"/>
                <w:b/>
                <w:noProof/>
              </w:rPr>
              <w:t>Funkcionalni zahtjevi</w:t>
            </w:r>
            <w:r w:rsidR="009F2DC2">
              <w:rPr>
                <w:noProof/>
                <w:webHidden/>
              </w:rPr>
              <w:tab/>
            </w:r>
            <w:r w:rsidR="009F2DC2">
              <w:rPr>
                <w:noProof/>
                <w:webHidden/>
              </w:rPr>
              <w:fldChar w:fldCharType="begin"/>
            </w:r>
            <w:r w:rsidR="009F2DC2">
              <w:rPr>
                <w:noProof/>
                <w:webHidden/>
              </w:rPr>
              <w:instrText xml:space="preserve"> PAGEREF _Toc497242378 \h </w:instrText>
            </w:r>
            <w:r w:rsidR="009F2DC2">
              <w:rPr>
                <w:noProof/>
                <w:webHidden/>
              </w:rPr>
            </w:r>
            <w:r w:rsidR="009F2DC2">
              <w:rPr>
                <w:noProof/>
                <w:webHidden/>
              </w:rPr>
              <w:fldChar w:fldCharType="separate"/>
            </w:r>
            <w:r w:rsidR="009F2DC2">
              <w:rPr>
                <w:noProof/>
                <w:webHidden/>
              </w:rPr>
              <w:t>2</w:t>
            </w:r>
            <w:r w:rsidR="009F2DC2">
              <w:rPr>
                <w:noProof/>
                <w:webHidden/>
              </w:rPr>
              <w:fldChar w:fldCharType="end"/>
            </w:r>
          </w:hyperlink>
        </w:p>
        <w:p w14:paraId="47E33FB6" w14:textId="77777777" w:rsidR="009F2DC2" w:rsidRDefault="00CD57D9">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7242379" w:history="1">
            <w:r w:rsidR="009F2DC2" w:rsidRPr="00B9765F">
              <w:rPr>
                <w:rStyle w:val="Hyperlink"/>
                <w:b/>
                <w:noProof/>
              </w:rPr>
              <w:t>3.</w:t>
            </w:r>
            <w:r w:rsidR="009F2DC2">
              <w:rPr>
                <w:rFonts w:asciiTheme="minorHAnsi" w:eastAsiaTheme="minorEastAsia" w:hAnsiTheme="minorHAnsi" w:cstheme="minorBidi"/>
                <w:noProof/>
                <w:sz w:val="22"/>
                <w:szCs w:val="22"/>
                <w:lang w:eastAsia="hr-HR"/>
              </w:rPr>
              <w:tab/>
            </w:r>
            <w:r w:rsidR="009F2DC2" w:rsidRPr="00B9765F">
              <w:rPr>
                <w:rStyle w:val="Hyperlink"/>
                <w:b/>
                <w:noProof/>
              </w:rPr>
              <w:t>Projektni plan</w:t>
            </w:r>
            <w:r w:rsidR="009F2DC2">
              <w:rPr>
                <w:noProof/>
                <w:webHidden/>
              </w:rPr>
              <w:tab/>
            </w:r>
            <w:r w:rsidR="009F2DC2">
              <w:rPr>
                <w:noProof/>
                <w:webHidden/>
              </w:rPr>
              <w:fldChar w:fldCharType="begin"/>
            </w:r>
            <w:r w:rsidR="009F2DC2">
              <w:rPr>
                <w:noProof/>
                <w:webHidden/>
              </w:rPr>
              <w:instrText xml:space="preserve"> PAGEREF _Toc497242379 \h </w:instrText>
            </w:r>
            <w:r w:rsidR="009F2DC2">
              <w:rPr>
                <w:noProof/>
                <w:webHidden/>
              </w:rPr>
            </w:r>
            <w:r w:rsidR="009F2DC2">
              <w:rPr>
                <w:noProof/>
                <w:webHidden/>
              </w:rPr>
              <w:fldChar w:fldCharType="separate"/>
            </w:r>
            <w:r w:rsidR="009F2DC2">
              <w:rPr>
                <w:noProof/>
                <w:webHidden/>
              </w:rPr>
              <w:t>3</w:t>
            </w:r>
            <w:r w:rsidR="009F2DC2">
              <w:rPr>
                <w:noProof/>
                <w:webHidden/>
              </w:rPr>
              <w:fldChar w:fldCharType="end"/>
            </w:r>
          </w:hyperlink>
        </w:p>
        <w:p w14:paraId="740FF1F2" w14:textId="77777777" w:rsidR="009F2DC2" w:rsidRDefault="00CD57D9">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7242380" w:history="1">
            <w:r w:rsidR="009F2DC2" w:rsidRPr="00B9765F">
              <w:rPr>
                <w:rStyle w:val="Hyperlink"/>
                <w:b/>
                <w:noProof/>
              </w:rPr>
              <w:t>3.1.</w:t>
            </w:r>
            <w:r w:rsidR="009F2DC2">
              <w:rPr>
                <w:rFonts w:asciiTheme="minorHAnsi" w:eastAsiaTheme="minorEastAsia" w:hAnsiTheme="minorHAnsi" w:cstheme="minorBidi"/>
                <w:noProof/>
                <w:sz w:val="22"/>
                <w:szCs w:val="22"/>
                <w:lang w:eastAsia="hr-HR"/>
              </w:rPr>
              <w:tab/>
            </w:r>
            <w:r w:rsidR="009F2DC2" w:rsidRPr="00B9765F">
              <w:rPr>
                <w:rStyle w:val="Hyperlink"/>
                <w:b/>
                <w:noProof/>
              </w:rPr>
              <w:t>Projektni tim</w:t>
            </w:r>
            <w:r w:rsidR="009F2DC2">
              <w:rPr>
                <w:noProof/>
                <w:webHidden/>
              </w:rPr>
              <w:tab/>
            </w:r>
            <w:r w:rsidR="009F2DC2">
              <w:rPr>
                <w:noProof/>
                <w:webHidden/>
              </w:rPr>
              <w:fldChar w:fldCharType="begin"/>
            </w:r>
            <w:r w:rsidR="009F2DC2">
              <w:rPr>
                <w:noProof/>
                <w:webHidden/>
              </w:rPr>
              <w:instrText xml:space="preserve"> PAGEREF _Toc497242380 \h </w:instrText>
            </w:r>
            <w:r w:rsidR="009F2DC2">
              <w:rPr>
                <w:noProof/>
                <w:webHidden/>
              </w:rPr>
            </w:r>
            <w:r w:rsidR="009F2DC2">
              <w:rPr>
                <w:noProof/>
                <w:webHidden/>
              </w:rPr>
              <w:fldChar w:fldCharType="separate"/>
            </w:r>
            <w:r w:rsidR="009F2DC2">
              <w:rPr>
                <w:noProof/>
                <w:webHidden/>
              </w:rPr>
              <w:t>3</w:t>
            </w:r>
            <w:r w:rsidR="009F2DC2">
              <w:rPr>
                <w:noProof/>
                <w:webHidden/>
              </w:rPr>
              <w:fldChar w:fldCharType="end"/>
            </w:r>
          </w:hyperlink>
        </w:p>
        <w:p w14:paraId="22C1C009" w14:textId="77777777" w:rsidR="009F2DC2" w:rsidRDefault="00CD57D9">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7242381" w:history="1">
            <w:r w:rsidR="009F2DC2" w:rsidRPr="00B9765F">
              <w:rPr>
                <w:rStyle w:val="Hyperlink"/>
                <w:b/>
                <w:noProof/>
              </w:rPr>
              <w:t>3.2.</w:t>
            </w:r>
            <w:r w:rsidR="009F2DC2">
              <w:rPr>
                <w:rFonts w:asciiTheme="minorHAnsi" w:eastAsiaTheme="minorEastAsia" w:hAnsiTheme="minorHAnsi" w:cstheme="minorBidi"/>
                <w:noProof/>
                <w:sz w:val="22"/>
                <w:szCs w:val="22"/>
                <w:lang w:eastAsia="hr-HR"/>
              </w:rPr>
              <w:tab/>
            </w:r>
            <w:r w:rsidR="009F2DC2" w:rsidRPr="00B9765F">
              <w:rPr>
                <w:rStyle w:val="Hyperlink"/>
                <w:b/>
                <w:noProof/>
              </w:rPr>
              <w:t>Zaduženja članova tima</w:t>
            </w:r>
            <w:r w:rsidR="009F2DC2">
              <w:rPr>
                <w:noProof/>
                <w:webHidden/>
              </w:rPr>
              <w:tab/>
            </w:r>
            <w:r w:rsidR="009F2DC2">
              <w:rPr>
                <w:noProof/>
                <w:webHidden/>
              </w:rPr>
              <w:fldChar w:fldCharType="begin"/>
            </w:r>
            <w:r w:rsidR="009F2DC2">
              <w:rPr>
                <w:noProof/>
                <w:webHidden/>
              </w:rPr>
              <w:instrText xml:space="preserve"> PAGEREF _Toc497242381 \h </w:instrText>
            </w:r>
            <w:r w:rsidR="009F2DC2">
              <w:rPr>
                <w:noProof/>
                <w:webHidden/>
              </w:rPr>
            </w:r>
            <w:r w:rsidR="009F2DC2">
              <w:rPr>
                <w:noProof/>
                <w:webHidden/>
              </w:rPr>
              <w:fldChar w:fldCharType="separate"/>
            </w:r>
            <w:r w:rsidR="009F2DC2">
              <w:rPr>
                <w:noProof/>
                <w:webHidden/>
              </w:rPr>
              <w:t>4</w:t>
            </w:r>
            <w:r w:rsidR="009F2DC2">
              <w:rPr>
                <w:noProof/>
                <w:webHidden/>
              </w:rPr>
              <w:fldChar w:fldCharType="end"/>
            </w:r>
          </w:hyperlink>
        </w:p>
        <w:p w14:paraId="7DF0DB21" w14:textId="77777777" w:rsidR="009F2DC2" w:rsidRDefault="00CD57D9">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497242382" w:history="1">
            <w:r w:rsidR="009F2DC2" w:rsidRPr="00B9765F">
              <w:rPr>
                <w:rStyle w:val="Hyperlink"/>
                <w:b/>
                <w:noProof/>
              </w:rPr>
              <w:t>3.2.1.</w:t>
            </w:r>
            <w:r w:rsidR="009F2DC2">
              <w:rPr>
                <w:rFonts w:asciiTheme="minorHAnsi" w:eastAsiaTheme="minorEastAsia" w:hAnsiTheme="minorHAnsi" w:cstheme="minorBidi"/>
                <w:noProof/>
                <w:sz w:val="22"/>
                <w:szCs w:val="22"/>
                <w:lang w:eastAsia="hr-HR"/>
              </w:rPr>
              <w:tab/>
            </w:r>
            <w:r w:rsidR="009F2DC2" w:rsidRPr="00B9765F">
              <w:rPr>
                <w:rStyle w:val="Hyperlink"/>
                <w:b/>
                <w:noProof/>
              </w:rPr>
              <w:t>Antonio Brkić</w:t>
            </w:r>
            <w:r w:rsidR="009F2DC2">
              <w:rPr>
                <w:noProof/>
                <w:webHidden/>
              </w:rPr>
              <w:tab/>
            </w:r>
            <w:r w:rsidR="009F2DC2">
              <w:rPr>
                <w:noProof/>
                <w:webHidden/>
              </w:rPr>
              <w:fldChar w:fldCharType="begin"/>
            </w:r>
            <w:r w:rsidR="009F2DC2">
              <w:rPr>
                <w:noProof/>
                <w:webHidden/>
              </w:rPr>
              <w:instrText xml:space="preserve"> PAGEREF _Toc497242382 \h </w:instrText>
            </w:r>
            <w:r w:rsidR="009F2DC2">
              <w:rPr>
                <w:noProof/>
                <w:webHidden/>
              </w:rPr>
            </w:r>
            <w:r w:rsidR="009F2DC2">
              <w:rPr>
                <w:noProof/>
                <w:webHidden/>
              </w:rPr>
              <w:fldChar w:fldCharType="separate"/>
            </w:r>
            <w:r w:rsidR="009F2DC2">
              <w:rPr>
                <w:noProof/>
                <w:webHidden/>
              </w:rPr>
              <w:t>4</w:t>
            </w:r>
            <w:r w:rsidR="009F2DC2">
              <w:rPr>
                <w:noProof/>
                <w:webHidden/>
              </w:rPr>
              <w:fldChar w:fldCharType="end"/>
            </w:r>
          </w:hyperlink>
        </w:p>
        <w:p w14:paraId="1C13743B" w14:textId="77777777" w:rsidR="009F2DC2" w:rsidRDefault="00CD57D9">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497242383" w:history="1">
            <w:r w:rsidR="009F2DC2" w:rsidRPr="00B9765F">
              <w:rPr>
                <w:rStyle w:val="Hyperlink"/>
                <w:b/>
                <w:noProof/>
              </w:rPr>
              <w:t>3.2.2.</w:t>
            </w:r>
            <w:r w:rsidR="009F2DC2">
              <w:rPr>
                <w:rFonts w:asciiTheme="minorHAnsi" w:eastAsiaTheme="minorEastAsia" w:hAnsiTheme="minorHAnsi" w:cstheme="minorBidi"/>
                <w:noProof/>
                <w:sz w:val="22"/>
                <w:szCs w:val="22"/>
                <w:lang w:eastAsia="hr-HR"/>
              </w:rPr>
              <w:tab/>
            </w:r>
            <w:r w:rsidR="009F2DC2" w:rsidRPr="00B9765F">
              <w:rPr>
                <w:rStyle w:val="Hyperlink"/>
                <w:b/>
                <w:noProof/>
              </w:rPr>
              <w:t>Andrea Danzante</w:t>
            </w:r>
            <w:r w:rsidR="009F2DC2">
              <w:rPr>
                <w:noProof/>
                <w:webHidden/>
              </w:rPr>
              <w:tab/>
            </w:r>
            <w:r w:rsidR="009F2DC2">
              <w:rPr>
                <w:noProof/>
                <w:webHidden/>
              </w:rPr>
              <w:fldChar w:fldCharType="begin"/>
            </w:r>
            <w:r w:rsidR="009F2DC2">
              <w:rPr>
                <w:noProof/>
                <w:webHidden/>
              </w:rPr>
              <w:instrText xml:space="preserve"> PAGEREF _Toc497242383 \h </w:instrText>
            </w:r>
            <w:r w:rsidR="009F2DC2">
              <w:rPr>
                <w:noProof/>
                <w:webHidden/>
              </w:rPr>
            </w:r>
            <w:r w:rsidR="009F2DC2">
              <w:rPr>
                <w:noProof/>
                <w:webHidden/>
              </w:rPr>
              <w:fldChar w:fldCharType="separate"/>
            </w:r>
            <w:r w:rsidR="009F2DC2">
              <w:rPr>
                <w:noProof/>
                <w:webHidden/>
              </w:rPr>
              <w:t>4</w:t>
            </w:r>
            <w:r w:rsidR="009F2DC2">
              <w:rPr>
                <w:noProof/>
                <w:webHidden/>
              </w:rPr>
              <w:fldChar w:fldCharType="end"/>
            </w:r>
          </w:hyperlink>
        </w:p>
        <w:p w14:paraId="315EBCFF" w14:textId="77777777" w:rsidR="009F2DC2" w:rsidRDefault="00CD57D9">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497242384" w:history="1">
            <w:r w:rsidR="009F2DC2" w:rsidRPr="00B9765F">
              <w:rPr>
                <w:rStyle w:val="Hyperlink"/>
                <w:b/>
                <w:noProof/>
              </w:rPr>
              <w:t>3.2.3.</w:t>
            </w:r>
            <w:r w:rsidR="009F2DC2">
              <w:rPr>
                <w:rFonts w:asciiTheme="minorHAnsi" w:eastAsiaTheme="minorEastAsia" w:hAnsiTheme="minorHAnsi" w:cstheme="minorBidi"/>
                <w:noProof/>
                <w:sz w:val="22"/>
                <w:szCs w:val="22"/>
                <w:lang w:eastAsia="hr-HR"/>
              </w:rPr>
              <w:tab/>
            </w:r>
            <w:r w:rsidR="009F2DC2" w:rsidRPr="00B9765F">
              <w:rPr>
                <w:rStyle w:val="Hyperlink"/>
                <w:b/>
                <w:noProof/>
              </w:rPr>
              <w:t>Domagoj Ergović</w:t>
            </w:r>
            <w:r w:rsidR="009F2DC2">
              <w:rPr>
                <w:noProof/>
                <w:webHidden/>
              </w:rPr>
              <w:tab/>
            </w:r>
            <w:r w:rsidR="009F2DC2">
              <w:rPr>
                <w:noProof/>
                <w:webHidden/>
              </w:rPr>
              <w:fldChar w:fldCharType="begin"/>
            </w:r>
            <w:r w:rsidR="009F2DC2">
              <w:rPr>
                <w:noProof/>
                <w:webHidden/>
              </w:rPr>
              <w:instrText xml:space="preserve"> PAGEREF _Toc497242384 \h </w:instrText>
            </w:r>
            <w:r w:rsidR="009F2DC2">
              <w:rPr>
                <w:noProof/>
                <w:webHidden/>
              </w:rPr>
            </w:r>
            <w:r w:rsidR="009F2DC2">
              <w:rPr>
                <w:noProof/>
                <w:webHidden/>
              </w:rPr>
              <w:fldChar w:fldCharType="separate"/>
            </w:r>
            <w:r w:rsidR="009F2DC2">
              <w:rPr>
                <w:noProof/>
                <w:webHidden/>
              </w:rPr>
              <w:t>5</w:t>
            </w:r>
            <w:r w:rsidR="009F2DC2">
              <w:rPr>
                <w:noProof/>
                <w:webHidden/>
              </w:rPr>
              <w:fldChar w:fldCharType="end"/>
            </w:r>
          </w:hyperlink>
        </w:p>
        <w:p w14:paraId="1A855A01" w14:textId="77777777" w:rsidR="009F2DC2" w:rsidRDefault="00CD57D9">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497242385" w:history="1">
            <w:r w:rsidR="009F2DC2" w:rsidRPr="00B9765F">
              <w:rPr>
                <w:rStyle w:val="Hyperlink"/>
                <w:b/>
                <w:noProof/>
              </w:rPr>
              <w:t>3.2.4.</w:t>
            </w:r>
            <w:r w:rsidR="009F2DC2">
              <w:rPr>
                <w:rFonts w:asciiTheme="minorHAnsi" w:eastAsiaTheme="minorEastAsia" w:hAnsiTheme="minorHAnsi" w:cstheme="minorBidi"/>
                <w:noProof/>
                <w:sz w:val="22"/>
                <w:szCs w:val="22"/>
                <w:lang w:eastAsia="hr-HR"/>
              </w:rPr>
              <w:tab/>
            </w:r>
            <w:r w:rsidR="009F2DC2" w:rsidRPr="00B9765F">
              <w:rPr>
                <w:rStyle w:val="Hyperlink"/>
                <w:b/>
                <w:noProof/>
              </w:rPr>
              <w:t>Marijan Hranj</w:t>
            </w:r>
            <w:r w:rsidR="009F2DC2">
              <w:rPr>
                <w:noProof/>
                <w:webHidden/>
              </w:rPr>
              <w:tab/>
            </w:r>
            <w:r w:rsidR="009F2DC2">
              <w:rPr>
                <w:noProof/>
                <w:webHidden/>
              </w:rPr>
              <w:fldChar w:fldCharType="begin"/>
            </w:r>
            <w:r w:rsidR="009F2DC2">
              <w:rPr>
                <w:noProof/>
                <w:webHidden/>
              </w:rPr>
              <w:instrText xml:space="preserve"> PAGEREF _Toc497242385 \h </w:instrText>
            </w:r>
            <w:r w:rsidR="009F2DC2">
              <w:rPr>
                <w:noProof/>
                <w:webHidden/>
              </w:rPr>
            </w:r>
            <w:r w:rsidR="009F2DC2">
              <w:rPr>
                <w:noProof/>
                <w:webHidden/>
              </w:rPr>
              <w:fldChar w:fldCharType="separate"/>
            </w:r>
            <w:r w:rsidR="009F2DC2">
              <w:rPr>
                <w:noProof/>
                <w:webHidden/>
              </w:rPr>
              <w:t>5</w:t>
            </w:r>
            <w:r w:rsidR="009F2DC2">
              <w:rPr>
                <w:noProof/>
                <w:webHidden/>
              </w:rPr>
              <w:fldChar w:fldCharType="end"/>
            </w:r>
          </w:hyperlink>
        </w:p>
        <w:p w14:paraId="08DAAA43" w14:textId="77777777" w:rsidR="009F2DC2" w:rsidRDefault="00CD57D9">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497242386" w:history="1">
            <w:r w:rsidR="009F2DC2" w:rsidRPr="00B9765F">
              <w:rPr>
                <w:rStyle w:val="Hyperlink"/>
                <w:b/>
                <w:noProof/>
              </w:rPr>
              <w:t>4.</w:t>
            </w:r>
            <w:r w:rsidR="009F2DC2">
              <w:rPr>
                <w:rFonts w:asciiTheme="minorHAnsi" w:eastAsiaTheme="minorEastAsia" w:hAnsiTheme="minorHAnsi" w:cstheme="minorBidi"/>
                <w:noProof/>
                <w:sz w:val="22"/>
                <w:szCs w:val="22"/>
                <w:lang w:eastAsia="hr-HR"/>
              </w:rPr>
              <w:tab/>
            </w:r>
            <w:r w:rsidR="009F2DC2" w:rsidRPr="00B9765F">
              <w:rPr>
                <w:rStyle w:val="Hyperlink"/>
                <w:b/>
                <w:noProof/>
              </w:rPr>
              <w:t>Provedba SCRUM-a</w:t>
            </w:r>
            <w:r w:rsidR="009F2DC2">
              <w:rPr>
                <w:noProof/>
                <w:webHidden/>
              </w:rPr>
              <w:tab/>
            </w:r>
            <w:r w:rsidR="009F2DC2">
              <w:rPr>
                <w:noProof/>
                <w:webHidden/>
              </w:rPr>
              <w:fldChar w:fldCharType="begin"/>
            </w:r>
            <w:r w:rsidR="009F2DC2">
              <w:rPr>
                <w:noProof/>
                <w:webHidden/>
              </w:rPr>
              <w:instrText xml:space="preserve"> PAGEREF _Toc497242386 \h </w:instrText>
            </w:r>
            <w:r w:rsidR="009F2DC2">
              <w:rPr>
                <w:noProof/>
                <w:webHidden/>
              </w:rPr>
            </w:r>
            <w:r w:rsidR="009F2DC2">
              <w:rPr>
                <w:noProof/>
                <w:webHidden/>
              </w:rPr>
              <w:fldChar w:fldCharType="separate"/>
            </w:r>
            <w:r w:rsidR="009F2DC2">
              <w:rPr>
                <w:noProof/>
                <w:webHidden/>
              </w:rPr>
              <w:t>6</w:t>
            </w:r>
            <w:r w:rsidR="009F2DC2">
              <w:rPr>
                <w:noProof/>
                <w:webHidden/>
              </w:rPr>
              <w:fldChar w:fldCharType="end"/>
            </w:r>
          </w:hyperlink>
        </w:p>
        <w:p w14:paraId="47C29445" w14:textId="77777777" w:rsidR="009F2DC2" w:rsidRDefault="00CD57D9">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7242387" w:history="1">
            <w:r w:rsidR="009F2DC2" w:rsidRPr="00B9765F">
              <w:rPr>
                <w:rStyle w:val="Hyperlink"/>
                <w:b/>
                <w:noProof/>
              </w:rPr>
              <w:t>4.1.</w:t>
            </w:r>
            <w:r w:rsidR="009F2DC2">
              <w:rPr>
                <w:rFonts w:asciiTheme="minorHAnsi" w:eastAsiaTheme="minorEastAsia" w:hAnsiTheme="minorHAnsi" w:cstheme="minorBidi"/>
                <w:noProof/>
                <w:sz w:val="22"/>
                <w:szCs w:val="22"/>
                <w:lang w:eastAsia="hr-HR"/>
              </w:rPr>
              <w:tab/>
            </w:r>
            <w:r w:rsidR="009F2DC2" w:rsidRPr="00B9765F">
              <w:rPr>
                <w:rStyle w:val="Hyperlink"/>
                <w:b/>
                <w:noProof/>
              </w:rPr>
              <w:t>Sastanci</w:t>
            </w:r>
            <w:r w:rsidR="009F2DC2">
              <w:rPr>
                <w:noProof/>
                <w:webHidden/>
              </w:rPr>
              <w:tab/>
            </w:r>
            <w:r w:rsidR="009F2DC2">
              <w:rPr>
                <w:noProof/>
                <w:webHidden/>
              </w:rPr>
              <w:fldChar w:fldCharType="begin"/>
            </w:r>
            <w:r w:rsidR="009F2DC2">
              <w:rPr>
                <w:noProof/>
                <w:webHidden/>
              </w:rPr>
              <w:instrText xml:space="preserve"> PAGEREF _Toc497242387 \h </w:instrText>
            </w:r>
            <w:r w:rsidR="009F2DC2">
              <w:rPr>
                <w:noProof/>
                <w:webHidden/>
              </w:rPr>
            </w:r>
            <w:r w:rsidR="009F2DC2">
              <w:rPr>
                <w:noProof/>
                <w:webHidden/>
              </w:rPr>
              <w:fldChar w:fldCharType="separate"/>
            </w:r>
            <w:r w:rsidR="009F2DC2">
              <w:rPr>
                <w:noProof/>
                <w:webHidden/>
              </w:rPr>
              <w:t>6</w:t>
            </w:r>
            <w:r w:rsidR="009F2DC2">
              <w:rPr>
                <w:noProof/>
                <w:webHidden/>
              </w:rPr>
              <w:fldChar w:fldCharType="end"/>
            </w:r>
          </w:hyperlink>
        </w:p>
        <w:p w14:paraId="0EBF034C" w14:textId="77777777" w:rsidR="009F2DC2" w:rsidRDefault="00CD57D9">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7242388" w:history="1">
            <w:r w:rsidR="009F2DC2" w:rsidRPr="00B9765F">
              <w:rPr>
                <w:rStyle w:val="Hyperlink"/>
                <w:b/>
                <w:noProof/>
              </w:rPr>
              <w:t>4.2.</w:t>
            </w:r>
            <w:r w:rsidR="009F2DC2">
              <w:rPr>
                <w:rFonts w:asciiTheme="minorHAnsi" w:eastAsiaTheme="minorEastAsia" w:hAnsiTheme="minorHAnsi" w:cstheme="minorBidi"/>
                <w:noProof/>
                <w:sz w:val="22"/>
                <w:szCs w:val="22"/>
                <w:lang w:eastAsia="hr-HR"/>
              </w:rPr>
              <w:tab/>
            </w:r>
            <w:r w:rsidR="009F2DC2" w:rsidRPr="00B9765F">
              <w:rPr>
                <w:rStyle w:val="Hyperlink"/>
                <w:b/>
                <w:noProof/>
              </w:rPr>
              <w:t>Početak projekta</w:t>
            </w:r>
            <w:r w:rsidR="009F2DC2">
              <w:rPr>
                <w:noProof/>
                <w:webHidden/>
              </w:rPr>
              <w:tab/>
            </w:r>
            <w:r w:rsidR="009F2DC2">
              <w:rPr>
                <w:noProof/>
                <w:webHidden/>
              </w:rPr>
              <w:fldChar w:fldCharType="begin"/>
            </w:r>
            <w:r w:rsidR="009F2DC2">
              <w:rPr>
                <w:noProof/>
                <w:webHidden/>
              </w:rPr>
              <w:instrText xml:space="preserve"> PAGEREF _Toc497242388 \h </w:instrText>
            </w:r>
            <w:r w:rsidR="009F2DC2">
              <w:rPr>
                <w:noProof/>
                <w:webHidden/>
              </w:rPr>
            </w:r>
            <w:r w:rsidR="009F2DC2">
              <w:rPr>
                <w:noProof/>
                <w:webHidden/>
              </w:rPr>
              <w:fldChar w:fldCharType="separate"/>
            </w:r>
            <w:r w:rsidR="009F2DC2">
              <w:rPr>
                <w:noProof/>
                <w:webHidden/>
              </w:rPr>
              <w:t>9</w:t>
            </w:r>
            <w:r w:rsidR="009F2DC2">
              <w:rPr>
                <w:noProof/>
                <w:webHidden/>
              </w:rPr>
              <w:fldChar w:fldCharType="end"/>
            </w:r>
          </w:hyperlink>
        </w:p>
        <w:p w14:paraId="50EE211F" w14:textId="77777777" w:rsidR="009F2DC2" w:rsidRDefault="00CD57D9">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497242389" w:history="1">
            <w:r w:rsidR="009F2DC2" w:rsidRPr="00B9765F">
              <w:rPr>
                <w:rStyle w:val="Hyperlink"/>
                <w:b/>
                <w:noProof/>
              </w:rPr>
              <w:t>4.3.</w:t>
            </w:r>
            <w:r w:rsidR="009F2DC2">
              <w:rPr>
                <w:rFonts w:asciiTheme="minorHAnsi" w:eastAsiaTheme="minorEastAsia" w:hAnsiTheme="minorHAnsi" w:cstheme="minorBidi"/>
                <w:noProof/>
                <w:sz w:val="22"/>
                <w:szCs w:val="22"/>
                <w:lang w:eastAsia="hr-HR"/>
              </w:rPr>
              <w:tab/>
            </w:r>
            <w:r w:rsidR="009F2DC2" w:rsidRPr="00B9765F">
              <w:rPr>
                <w:rStyle w:val="Hyperlink"/>
                <w:b/>
                <w:noProof/>
              </w:rPr>
              <w:t>Product Backlog</w:t>
            </w:r>
            <w:r w:rsidR="009F2DC2">
              <w:rPr>
                <w:noProof/>
                <w:webHidden/>
              </w:rPr>
              <w:tab/>
            </w:r>
            <w:r w:rsidR="009F2DC2">
              <w:rPr>
                <w:noProof/>
                <w:webHidden/>
              </w:rPr>
              <w:fldChar w:fldCharType="begin"/>
            </w:r>
            <w:r w:rsidR="009F2DC2">
              <w:rPr>
                <w:noProof/>
                <w:webHidden/>
              </w:rPr>
              <w:instrText xml:space="preserve"> PAGEREF _Toc497242389 \h </w:instrText>
            </w:r>
            <w:r w:rsidR="009F2DC2">
              <w:rPr>
                <w:noProof/>
                <w:webHidden/>
              </w:rPr>
            </w:r>
            <w:r w:rsidR="009F2DC2">
              <w:rPr>
                <w:noProof/>
                <w:webHidden/>
              </w:rPr>
              <w:fldChar w:fldCharType="separate"/>
            </w:r>
            <w:r w:rsidR="009F2DC2">
              <w:rPr>
                <w:noProof/>
                <w:webHidden/>
              </w:rPr>
              <w:t>9</w:t>
            </w:r>
            <w:r w:rsidR="009F2DC2">
              <w:rPr>
                <w:noProof/>
                <w:webHidden/>
              </w:rPr>
              <w:fldChar w:fldCharType="end"/>
            </w:r>
          </w:hyperlink>
        </w:p>
        <w:p w14:paraId="5A798A09" w14:textId="77777777" w:rsidR="009F2DC2" w:rsidRDefault="00CD57D9">
          <w:pPr>
            <w:pStyle w:val="TOC3"/>
            <w:tabs>
              <w:tab w:val="right" w:leader="dot" w:pos="9016"/>
            </w:tabs>
            <w:rPr>
              <w:rFonts w:asciiTheme="minorHAnsi" w:eastAsiaTheme="minorEastAsia" w:hAnsiTheme="minorHAnsi" w:cstheme="minorBidi"/>
              <w:noProof/>
              <w:sz w:val="22"/>
              <w:szCs w:val="22"/>
              <w:lang w:eastAsia="hr-HR"/>
            </w:rPr>
          </w:pPr>
          <w:hyperlink w:anchor="_Toc497242390" w:history="1">
            <w:r w:rsidR="009F2DC2" w:rsidRPr="00B9765F">
              <w:rPr>
                <w:rStyle w:val="Hyperlink"/>
                <w:b/>
                <w:noProof/>
              </w:rPr>
              <w:t>4.3.1. Prvi sprint</w:t>
            </w:r>
            <w:r w:rsidR="009F2DC2">
              <w:rPr>
                <w:noProof/>
                <w:webHidden/>
              </w:rPr>
              <w:tab/>
            </w:r>
            <w:r w:rsidR="009F2DC2">
              <w:rPr>
                <w:noProof/>
                <w:webHidden/>
              </w:rPr>
              <w:fldChar w:fldCharType="begin"/>
            </w:r>
            <w:r w:rsidR="009F2DC2">
              <w:rPr>
                <w:noProof/>
                <w:webHidden/>
              </w:rPr>
              <w:instrText xml:space="preserve"> PAGEREF _Toc497242390 \h </w:instrText>
            </w:r>
            <w:r w:rsidR="009F2DC2">
              <w:rPr>
                <w:noProof/>
                <w:webHidden/>
              </w:rPr>
            </w:r>
            <w:r w:rsidR="009F2DC2">
              <w:rPr>
                <w:noProof/>
                <w:webHidden/>
              </w:rPr>
              <w:fldChar w:fldCharType="separate"/>
            </w:r>
            <w:r w:rsidR="009F2DC2">
              <w:rPr>
                <w:noProof/>
                <w:webHidden/>
              </w:rPr>
              <w:t>10</w:t>
            </w:r>
            <w:r w:rsidR="009F2DC2">
              <w:rPr>
                <w:noProof/>
                <w:webHidden/>
              </w:rPr>
              <w:fldChar w:fldCharType="end"/>
            </w:r>
          </w:hyperlink>
        </w:p>
        <w:p w14:paraId="03B16B11" w14:textId="77777777" w:rsidR="009F2DC2" w:rsidRDefault="00CD57D9">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497242391" w:history="1">
            <w:r w:rsidR="009F2DC2" w:rsidRPr="00B9765F">
              <w:rPr>
                <w:rStyle w:val="Hyperlink"/>
                <w:b/>
                <w:noProof/>
              </w:rPr>
              <w:t>4.3.1.1.</w:t>
            </w:r>
            <w:r w:rsidR="009F2DC2">
              <w:rPr>
                <w:rFonts w:asciiTheme="minorHAnsi" w:eastAsiaTheme="minorEastAsia" w:hAnsiTheme="minorHAnsi" w:cstheme="minorBidi"/>
                <w:noProof/>
                <w:sz w:val="22"/>
                <w:szCs w:val="22"/>
                <w:lang w:eastAsia="hr-HR"/>
              </w:rPr>
              <w:tab/>
            </w:r>
            <w:r w:rsidR="009F2DC2" w:rsidRPr="00B9765F">
              <w:rPr>
                <w:rStyle w:val="Hyperlink"/>
                <w:b/>
                <w:noProof/>
              </w:rPr>
              <w:t>BurnDown chart</w:t>
            </w:r>
            <w:r w:rsidR="009F2DC2">
              <w:rPr>
                <w:noProof/>
                <w:webHidden/>
              </w:rPr>
              <w:tab/>
            </w:r>
            <w:r w:rsidR="009F2DC2">
              <w:rPr>
                <w:noProof/>
                <w:webHidden/>
              </w:rPr>
              <w:fldChar w:fldCharType="begin"/>
            </w:r>
            <w:r w:rsidR="009F2DC2">
              <w:rPr>
                <w:noProof/>
                <w:webHidden/>
              </w:rPr>
              <w:instrText xml:space="preserve"> PAGEREF _Toc497242391 \h </w:instrText>
            </w:r>
            <w:r w:rsidR="009F2DC2">
              <w:rPr>
                <w:noProof/>
                <w:webHidden/>
              </w:rPr>
            </w:r>
            <w:r w:rsidR="009F2DC2">
              <w:rPr>
                <w:noProof/>
                <w:webHidden/>
              </w:rPr>
              <w:fldChar w:fldCharType="separate"/>
            </w:r>
            <w:r w:rsidR="009F2DC2">
              <w:rPr>
                <w:noProof/>
                <w:webHidden/>
              </w:rPr>
              <w:t>11</w:t>
            </w:r>
            <w:r w:rsidR="009F2DC2">
              <w:rPr>
                <w:noProof/>
                <w:webHidden/>
              </w:rPr>
              <w:fldChar w:fldCharType="end"/>
            </w:r>
          </w:hyperlink>
        </w:p>
        <w:p w14:paraId="60D13E3E" w14:textId="7F74922F" w:rsidR="00F542C5" w:rsidRDefault="001F7EE4">
          <w:r w:rsidRPr="00EF19E8">
            <w:fldChar w:fldCharType="end"/>
          </w:r>
        </w:p>
      </w:sdtContent>
    </w:sdt>
    <w:p w14:paraId="564DAAE3" w14:textId="77777777" w:rsidR="00F542C5" w:rsidRDefault="00F542C5" w:rsidP="00F542C5">
      <w:pPr>
        <w:rPr>
          <w:b/>
          <w:sz w:val="36"/>
        </w:rPr>
        <w:sectPr w:rsidR="00F542C5"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p>
    <w:p w14:paraId="7CA1A28C" w14:textId="77777777" w:rsidR="00F542C5" w:rsidRPr="00F542C5" w:rsidRDefault="00F542C5" w:rsidP="00F542C5">
      <w:pPr>
        <w:pStyle w:val="Heading1"/>
        <w:numPr>
          <w:ilvl w:val="0"/>
          <w:numId w:val="2"/>
        </w:numPr>
        <w:jc w:val="center"/>
        <w:rPr>
          <w:rFonts w:ascii="Times New Roman" w:hAnsi="Times New Roman" w:cs="Times New Roman"/>
          <w:b/>
          <w:color w:val="auto"/>
          <w:sz w:val="36"/>
          <w:szCs w:val="24"/>
        </w:rPr>
      </w:pPr>
      <w:bookmarkStart w:id="2" w:name="_Toc497242375"/>
      <w:r w:rsidRPr="00F542C5">
        <w:rPr>
          <w:rFonts w:ascii="Times New Roman" w:hAnsi="Times New Roman" w:cs="Times New Roman"/>
          <w:b/>
          <w:color w:val="auto"/>
          <w:sz w:val="36"/>
          <w:szCs w:val="24"/>
        </w:rPr>
        <w:lastRenderedPageBreak/>
        <w:t>Uvod</w:t>
      </w:r>
      <w:bookmarkEnd w:id="2"/>
    </w:p>
    <w:p w14:paraId="5FE5DE20" w14:textId="77777777" w:rsidR="00F542C5" w:rsidRPr="00F542C5" w:rsidRDefault="00F542C5" w:rsidP="00F542C5"/>
    <w:p w14:paraId="77E34CE7" w14:textId="77777777" w:rsidR="00AF0897" w:rsidRDefault="008115CA" w:rsidP="008115CA">
      <w:pPr>
        <w:spacing w:line="360" w:lineRule="auto"/>
        <w:jc w:val="both"/>
      </w:pPr>
      <w:r>
        <w:t>U današnje vrijeme uz užurba</w:t>
      </w:r>
      <w:r w:rsidR="00ED2BC3">
        <w:t>n</w:t>
      </w:r>
      <w:r>
        <w:t>i život</w:t>
      </w:r>
      <w:r w:rsidR="00C12158">
        <w:t xml:space="preserve">, </w:t>
      </w:r>
      <w:r>
        <w:t>ljudi su sve više i više izloženi velikim količinama stresa i umora koje su najčešći uzroci raznih oboljenja. Napretkom medicine javlja se sve veći broj lijekova koji se primjenjuju u terapijama za razne bolesti uzrokovane spomenutim uzrocima</w:t>
      </w:r>
      <w:r w:rsidR="00C12158">
        <w:t>, a sve je veći broj korisnika terapija</w:t>
      </w:r>
      <w:r>
        <w:t>.</w:t>
      </w:r>
      <w:r w:rsidR="00C90A9F">
        <w:t xml:space="preserve"> </w:t>
      </w:r>
    </w:p>
    <w:p w14:paraId="35CDB335" w14:textId="370E9BC3" w:rsidR="00F542C5" w:rsidRDefault="0022285A" w:rsidP="008115CA">
      <w:pPr>
        <w:spacing w:line="360" w:lineRule="auto"/>
        <w:jc w:val="both"/>
      </w:pPr>
      <w:r>
        <w:t xml:space="preserve">Uvidom u trendove razvoja mobilnih aplikacija i uvođenjem mobilne tehnologije u </w:t>
      </w:r>
      <w:r w:rsidR="00C12158">
        <w:t xml:space="preserve">svakodnevni život, sve je veći broj korisnika mobilnih uređaja. </w:t>
      </w:r>
      <w:r w:rsidR="00AF0897">
        <w:t xml:space="preserve">Kako vrijeme odmiče sve </w:t>
      </w:r>
      <w:r w:rsidR="00022772">
        <w:t>mlađi</w:t>
      </w:r>
      <w:r w:rsidR="00AF0897">
        <w:t xml:space="preserve"> ljudi obolijevaju, a sve stariji upoznaju novije tehnologije te njihovu primjenu u svakodnevnom životu.</w:t>
      </w:r>
    </w:p>
    <w:p w14:paraId="467A5C36" w14:textId="5FE65DB8" w:rsidR="003065B2" w:rsidRDefault="001B3868" w:rsidP="003065B2">
      <w:pPr>
        <w:spacing w:line="360" w:lineRule="auto"/>
        <w:jc w:val="both"/>
      </w:pPr>
      <w:r>
        <w:t>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w:t>
      </w:r>
      <w:r w:rsidR="0072742B">
        <w:t xml:space="preserve"> </w:t>
      </w:r>
    </w:p>
    <w:p w14:paraId="2421096D" w14:textId="77777777" w:rsidR="00606920" w:rsidRDefault="003065B2" w:rsidP="003065B2">
      <w:pPr>
        <w:spacing w:line="360" w:lineRule="auto"/>
        <w:jc w:val="both"/>
        <w:sectPr w:rsidR="00606920" w:rsidSect="00085DB4">
          <w:headerReference w:type="default" r:id="rId12"/>
          <w:footerReference w:type="default" r:id="rId13"/>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w:t>
      </w:r>
      <w:r w:rsidR="0049551F">
        <w:t xml:space="preserve"> Uz navedene mogućnosti aplikacija bi obavještavala korisnika o broju preostalih tableta, vremenu uzimanju te mogućnost bilježenja pregleda kod liječnika.</w:t>
      </w:r>
    </w:p>
    <w:p w14:paraId="23A6383B" w14:textId="6DD095C9" w:rsidR="003065B2" w:rsidRPr="00606920" w:rsidRDefault="00606920" w:rsidP="00C4499A">
      <w:pPr>
        <w:pStyle w:val="ListParagraph"/>
        <w:numPr>
          <w:ilvl w:val="0"/>
          <w:numId w:val="2"/>
        </w:numPr>
        <w:spacing w:line="360" w:lineRule="auto"/>
        <w:jc w:val="center"/>
        <w:outlineLvl w:val="0"/>
        <w:rPr>
          <w:b/>
        </w:rPr>
      </w:pPr>
      <w:bookmarkStart w:id="3" w:name="_Toc497242376"/>
      <w:proofErr w:type="spellStart"/>
      <w:r w:rsidRPr="00C4499A">
        <w:rPr>
          <w:b/>
          <w:sz w:val="36"/>
        </w:rPr>
        <w:lastRenderedPageBreak/>
        <w:t>PillCare</w:t>
      </w:r>
      <w:bookmarkEnd w:id="3"/>
      <w:proofErr w:type="spellEnd"/>
    </w:p>
    <w:p w14:paraId="3C03EA0A" w14:textId="6DE0C7E0" w:rsidR="00094792" w:rsidRPr="003C19F4" w:rsidRDefault="00094792" w:rsidP="003C19F4">
      <w:pPr>
        <w:pStyle w:val="ListParagraph"/>
        <w:numPr>
          <w:ilvl w:val="1"/>
          <w:numId w:val="2"/>
        </w:numPr>
        <w:spacing w:line="360" w:lineRule="auto"/>
        <w:jc w:val="both"/>
        <w:outlineLvl w:val="1"/>
        <w:rPr>
          <w:b/>
        </w:rPr>
      </w:pPr>
      <w:bookmarkStart w:id="4" w:name="_Toc497242377"/>
      <w:r w:rsidRPr="003852AF">
        <w:rPr>
          <w:b/>
          <w:sz w:val="32"/>
        </w:rPr>
        <w:t>Svrha aplikacije</w:t>
      </w:r>
      <w:bookmarkEnd w:id="4"/>
    </w:p>
    <w:p w14:paraId="18DCD189" w14:textId="77777777" w:rsidR="00C83BD8" w:rsidRDefault="00094792" w:rsidP="00094792">
      <w:pPr>
        <w:spacing w:line="360" w:lineRule="auto"/>
        <w:jc w:val="both"/>
      </w:pPr>
      <w:proofErr w:type="spellStart"/>
      <w:r>
        <w:t>PillCare</w:t>
      </w:r>
      <w:proofErr w:type="spellEnd"/>
      <w:r w:rsidR="003C19F4">
        <w:t xml:space="preserve"> android je aplikacija namijenjena korisnicima koji imaju propisane tretmane liječenja tabletama na duži period vremena</w:t>
      </w:r>
      <w:r w:rsidR="00295D72">
        <w:t>. Cilj aplikacije je informirati korisnika o lijekovima i njihovom uzimanju, a u prvom planu pomoći korisniku kontrolu i pregled tijeka liječenja tabletama te praćenja vlastitog zdravlja.</w:t>
      </w:r>
    </w:p>
    <w:p w14:paraId="5569BEFB" w14:textId="77777777" w:rsidR="00C83BD8" w:rsidRPr="00C83BD8" w:rsidRDefault="00C83BD8" w:rsidP="00C83BD8">
      <w:pPr>
        <w:pStyle w:val="ListParagraph"/>
        <w:numPr>
          <w:ilvl w:val="1"/>
          <w:numId w:val="2"/>
        </w:numPr>
        <w:spacing w:line="360" w:lineRule="auto"/>
        <w:jc w:val="both"/>
        <w:outlineLvl w:val="1"/>
        <w:rPr>
          <w:b/>
        </w:rPr>
      </w:pPr>
      <w:bookmarkStart w:id="5" w:name="_Toc497242378"/>
      <w:r w:rsidRPr="00C83BD8">
        <w:rPr>
          <w:b/>
          <w:sz w:val="32"/>
        </w:rPr>
        <w:t>Funkcionalni zahtjevi</w:t>
      </w:r>
      <w:bookmarkEnd w:id="5"/>
    </w:p>
    <w:tbl>
      <w:tblPr>
        <w:tblW w:w="9110" w:type="dxa"/>
        <w:jc w:val="center"/>
        <w:tblLook w:val="04A0" w:firstRow="1" w:lastRow="0" w:firstColumn="1" w:lastColumn="0" w:noHBand="0" w:noVBand="1"/>
      </w:tblPr>
      <w:tblGrid>
        <w:gridCol w:w="548"/>
        <w:gridCol w:w="2867"/>
        <w:gridCol w:w="5695"/>
      </w:tblGrid>
      <w:tr w:rsidR="00F05518" w:rsidRPr="0099780F" w14:paraId="67205539" w14:textId="3D63987B" w:rsidTr="00E364EE">
        <w:trPr>
          <w:trHeight w:val="372"/>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A1E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BR.</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14:paraId="7703C81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LISTA FUNKCIONALNOSTI</w:t>
            </w:r>
          </w:p>
        </w:tc>
        <w:tc>
          <w:tcPr>
            <w:tcW w:w="5695" w:type="dxa"/>
            <w:tcBorders>
              <w:top w:val="single" w:sz="4" w:space="0" w:color="auto"/>
              <w:left w:val="nil"/>
              <w:bottom w:val="single" w:sz="4" w:space="0" w:color="auto"/>
              <w:right w:val="single" w:sz="4" w:space="0" w:color="auto"/>
            </w:tcBorders>
            <w:vAlign w:val="center"/>
          </w:tcPr>
          <w:p w14:paraId="30DD70A4" w14:textId="269A2CEE" w:rsidR="00F05518" w:rsidRPr="0099780F" w:rsidRDefault="00F05518" w:rsidP="00C83BD8">
            <w:pPr>
              <w:spacing w:after="0" w:line="240" w:lineRule="auto"/>
              <w:jc w:val="center"/>
              <w:rPr>
                <w:rFonts w:ascii="Sylfaen" w:eastAsia="Times New Roman" w:hAnsi="Sylfaen" w:cs="Calibri"/>
                <w:color w:val="000000"/>
                <w:sz w:val="22"/>
                <w:szCs w:val="22"/>
                <w:lang w:eastAsia="hr-HR"/>
              </w:rPr>
            </w:pPr>
            <w:r w:rsidRPr="0099780F">
              <w:rPr>
                <w:rFonts w:ascii="Sylfaen" w:eastAsia="Times New Roman" w:hAnsi="Sylfaen" w:cs="Calibri"/>
                <w:color w:val="000000"/>
                <w:sz w:val="22"/>
                <w:szCs w:val="22"/>
                <w:lang w:eastAsia="hr-HR"/>
              </w:rPr>
              <w:t>OPIS FUNKCIONALNOSTI</w:t>
            </w:r>
          </w:p>
        </w:tc>
      </w:tr>
      <w:tr w:rsidR="00F05518" w:rsidRPr="0099780F" w14:paraId="79609AF0" w14:textId="3A3701C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E726C8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w:t>
            </w:r>
          </w:p>
        </w:tc>
        <w:tc>
          <w:tcPr>
            <w:tcW w:w="2867" w:type="dxa"/>
            <w:tcBorders>
              <w:top w:val="nil"/>
              <w:left w:val="nil"/>
              <w:bottom w:val="single" w:sz="4" w:space="0" w:color="auto"/>
              <w:right w:val="single" w:sz="4" w:space="0" w:color="auto"/>
            </w:tcBorders>
            <w:shd w:val="clear" w:color="auto" w:fill="auto"/>
            <w:noWrap/>
            <w:hideMark/>
          </w:tcPr>
          <w:p w14:paraId="66B99A4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Registracija</w:t>
            </w:r>
          </w:p>
        </w:tc>
        <w:tc>
          <w:tcPr>
            <w:tcW w:w="5695" w:type="dxa"/>
            <w:tcBorders>
              <w:top w:val="nil"/>
              <w:left w:val="nil"/>
              <w:bottom w:val="single" w:sz="4" w:space="0" w:color="auto"/>
              <w:right w:val="single" w:sz="4" w:space="0" w:color="auto"/>
            </w:tcBorders>
            <w:vAlign w:val="center"/>
          </w:tcPr>
          <w:p w14:paraId="6B4BB343" w14:textId="38CC2E65"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e početka korištenja aplikacije korisnik mora kreirati svoj korisnički račun kako bi osigurao svoje podatke te mogao učitati iste na novi uređaj prilikom prijave.</w:t>
            </w:r>
          </w:p>
        </w:tc>
      </w:tr>
      <w:tr w:rsidR="00F05518" w:rsidRPr="0099780F" w14:paraId="19190EF7" w14:textId="522903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A24E0C7"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2.</w:t>
            </w:r>
          </w:p>
        </w:tc>
        <w:tc>
          <w:tcPr>
            <w:tcW w:w="2867" w:type="dxa"/>
            <w:tcBorders>
              <w:top w:val="nil"/>
              <w:left w:val="nil"/>
              <w:bottom w:val="single" w:sz="4" w:space="0" w:color="auto"/>
              <w:right w:val="single" w:sz="4" w:space="0" w:color="auto"/>
            </w:tcBorders>
            <w:shd w:val="clear" w:color="auto" w:fill="auto"/>
            <w:noWrap/>
            <w:hideMark/>
          </w:tcPr>
          <w:p w14:paraId="43CFE1D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java</w:t>
            </w:r>
          </w:p>
        </w:tc>
        <w:tc>
          <w:tcPr>
            <w:tcW w:w="5695" w:type="dxa"/>
            <w:tcBorders>
              <w:top w:val="nil"/>
              <w:left w:val="nil"/>
              <w:bottom w:val="single" w:sz="4" w:space="0" w:color="auto"/>
              <w:right w:val="single" w:sz="4" w:space="0" w:color="auto"/>
            </w:tcBorders>
            <w:vAlign w:val="center"/>
          </w:tcPr>
          <w:p w14:paraId="0A6DCBDF" w14:textId="7723A216"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ava korisnika odvija se pomoću korisničkog imena i lozinke koji se provjeravaju u online bazi</w:t>
            </w:r>
            <w:r w:rsidR="006850F7">
              <w:rPr>
                <w:rFonts w:ascii="Sylfaen" w:eastAsia="Times New Roman" w:hAnsi="Sylfaen" w:cs="Calibri"/>
                <w:color w:val="000000"/>
                <w:sz w:val="22"/>
                <w:szCs w:val="22"/>
                <w:lang w:eastAsia="hr-HR"/>
              </w:rPr>
              <w:t>.</w:t>
            </w:r>
          </w:p>
        </w:tc>
      </w:tr>
      <w:tr w:rsidR="00F05518" w:rsidRPr="0099780F" w14:paraId="5CF56857" w14:textId="3132F0E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715FE33C"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3.</w:t>
            </w:r>
          </w:p>
        </w:tc>
        <w:tc>
          <w:tcPr>
            <w:tcW w:w="2867" w:type="dxa"/>
            <w:tcBorders>
              <w:top w:val="nil"/>
              <w:left w:val="nil"/>
              <w:bottom w:val="single" w:sz="4" w:space="0" w:color="auto"/>
              <w:right w:val="single" w:sz="4" w:space="0" w:color="auto"/>
            </w:tcBorders>
            <w:shd w:val="clear" w:color="auto" w:fill="auto"/>
            <w:noWrap/>
            <w:hideMark/>
          </w:tcPr>
          <w:p w14:paraId="069D55E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pis lijekova</w:t>
            </w:r>
          </w:p>
        </w:tc>
        <w:tc>
          <w:tcPr>
            <w:tcW w:w="5695" w:type="dxa"/>
            <w:tcBorders>
              <w:top w:val="nil"/>
              <w:left w:val="nil"/>
              <w:bottom w:val="single" w:sz="4" w:space="0" w:color="auto"/>
              <w:right w:val="single" w:sz="4" w:space="0" w:color="auto"/>
            </w:tcBorders>
            <w:vAlign w:val="center"/>
          </w:tcPr>
          <w:p w14:paraId="0A505497" w14:textId="1DEF515F" w:rsidR="00F05518" w:rsidRPr="0099780F" w:rsidRDefault="006850F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u je omogućen pregled svih lijekova koje je moguće pratiti u aplikaciji.</w:t>
            </w:r>
          </w:p>
        </w:tc>
      </w:tr>
      <w:tr w:rsidR="00F05518" w:rsidRPr="0099780F" w14:paraId="4236B191" w14:textId="46C9DEB3"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DB0C14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4.</w:t>
            </w:r>
          </w:p>
        </w:tc>
        <w:tc>
          <w:tcPr>
            <w:tcW w:w="2867" w:type="dxa"/>
            <w:tcBorders>
              <w:top w:val="nil"/>
              <w:left w:val="nil"/>
              <w:bottom w:val="single" w:sz="4" w:space="0" w:color="auto"/>
              <w:right w:val="single" w:sz="4" w:space="0" w:color="auto"/>
            </w:tcBorders>
            <w:shd w:val="clear" w:color="auto" w:fill="auto"/>
            <w:noWrap/>
            <w:hideMark/>
          </w:tcPr>
          <w:p w14:paraId="10F28075"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upute o lijeku</w:t>
            </w:r>
          </w:p>
        </w:tc>
        <w:tc>
          <w:tcPr>
            <w:tcW w:w="5695" w:type="dxa"/>
            <w:tcBorders>
              <w:top w:val="nil"/>
              <w:left w:val="nil"/>
              <w:bottom w:val="single" w:sz="4" w:space="0" w:color="auto"/>
              <w:right w:val="single" w:sz="4" w:space="0" w:color="auto"/>
            </w:tcBorders>
            <w:vAlign w:val="center"/>
          </w:tcPr>
          <w:p w14:paraId="49715B8F" w14:textId="2D9C1298"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dabirom lijeka iz liste lijekova dostupne su informacije o lijeku (pakiranju) te upute o korištenju.</w:t>
            </w:r>
          </w:p>
        </w:tc>
      </w:tr>
      <w:tr w:rsidR="00F05518" w:rsidRPr="0099780F" w14:paraId="4D8C7351" w14:textId="1CD2515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746CFD5"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5.</w:t>
            </w:r>
          </w:p>
        </w:tc>
        <w:tc>
          <w:tcPr>
            <w:tcW w:w="2867" w:type="dxa"/>
            <w:tcBorders>
              <w:top w:val="nil"/>
              <w:left w:val="nil"/>
              <w:bottom w:val="single" w:sz="4" w:space="0" w:color="auto"/>
              <w:right w:val="single" w:sz="4" w:space="0" w:color="auto"/>
            </w:tcBorders>
            <w:shd w:val="clear" w:color="auto" w:fill="auto"/>
            <w:noWrap/>
            <w:hideMark/>
          </w:tcPr>
          <w:p w14:paraId="029FF52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Unos nove terapije</w:t>
            </w:r>
          </w:p>
        </w:tc>
        <w:tc>
          <w:tcPr>
            <w:tcW w:w="5695" w:type="dxa"/>
            <w:tcBorders>
              <w:top w:val="nil"/>
              <w:left w:val="nil"/>
              <w:bottom w:val="single" w:sz="4" w:space="0" w:color="auto"/>
              <w:right w:val="single" w:sz="4" w:space="0" w:color="auto"/>
            </w:tcBorders>
            <w:vAlign w:val="center"/>
          </w:tcPr>
          <w:p w14:paraId="4B867E7F" w14:textId="39970B9A"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odabirom lijeka može unijeti podatke terapije te započeti praćenje uzimanja lijeka.</w:t>
            </w:r>
          </w:p>
        </w:tc>
      </w:tr>
      <w:tr w:rsidR="00F05518" w:rsidRPr="0099780F" w14:paraId="787C7695" w14:textId="01AFA176"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2030D354"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6.</w:t>
            </w:r>
          </w:p>
        </w:tc>
        <w:tc>
          <w:tcPr>
            <w:tcW w:w="2867" w:type="dxa"/>
            <w:tcBorders>
              <w:top w:val="nil"/>
              <w:left w:val="nil"/>
              <w:bottom w:val="single" w:sz="4" w:space="0" w:color="auto"/>
              <w:right w:val="single" w:sz="4" w:space="0" w:color="auto"/>
            </w:tcBorders>
            <w:shd w:val="clear" w:color="auto" w:fill="auto"/>
            <w:noWrap/>
            <w:hideMark/>
          </w:tcPr>
          <w:p w14:paraId="0C28136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kretanje / Zaustavljanje vremena terapije</w:t>
            </w:r>
          </w:p>
        </w:tc>
        <w:tc>
          <w:tcPr>
            <w:tcW w:w="5695" w:type="dxa"/>
            <w:tcBorders>
              <w:top w:val="nil"/>
              <w:left w:val="nil"/>
              <w:bottom w:val="single" w:sz="4" w:space="0" w:color="auto"/>
              <w:right w:val="single" w:sz="4" w:space="0" w:color="auto"/>
            </w:tcBorders>
            <w:vAlign w:val="center"/>
          </w:tcPr>
          <w:p w14:paraId="49D1DEBE" w14:textId="2B07A635" w:rsidR="00F05518" w:rsidRPr="0099780F" w:rsidRDefault="005F4F7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aka terapija se nakon unosa mora pokrenuti te također postoji opcija prekida terapije u slučaju promjene lijekova.</w:t>
            </w:r>
          </w:p>
        </w:tc>
      </w:tr>
      <w:tr w:rsidR="00F05518" w:rsidRPr="0099780F" w14:paraId="7008666E" w14:textId="135B05A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9DE261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7.</w:t>
            </w:r>
          </w:p>
        </w:tc>
        <w:tc>
          <w:tcPr>
            <w:tcW w:w="2867" w:type="dxa"/>
            <w:tcBorders>
              <w:top w:val="nil"/>
              <w:left w:val="nil"/>
              <w:bottom w:val="single" w:sz="4" w:space="0" w:color="auto"/>
              <w:right w:val="single" w:sz="4" w:space="0" w:color="auto"/>
            </w:tcBorders>
            <w:shd w:val="clear" w:color="auto" w:fill="auto"/>
            <w:noWrap/>
            <w:hideMark/>
          </w:tcPr>
          <w:p w14:paraId="3A692DA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Dodavanje novog pregleda</w:t>
            </w:r>
          </w:p>
        </w:tc>
        <w:tc>
          <w:tcPr>
            <w:tcW w:w="5695" w:type="dxa"/>
            <w:tcBorders>
              <w:top w:val="nil"/>
              <w:left w:val="nil"/>
              <w:bottom w:val="single" w:sz="4" w:space="0" w:color="auto"/>
              <w:right w:val="single" w:sz="4" w:space="0" w:color="auto"/>
            </w:tcBorders>
            <w:vAlign w:val="center"/>
          </w:tcPr>
          <w:p w14:paraId="25F5A8D9" w14:textId="159BD627" w:rsidR="00F05518" w:rsidRPr="0099780F" w:rsidRDefault="009149C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Uz praćenje uzimanja lijekova korisnik može pohraniti termin pregleda kod osobnog liječnika</w:t>
            </w:r>
            <w:r w:rsidR="00AF6C28">
              <w:rPr>
                <w:rFonts w:ascii="Sylfaen" w:eastAsia="Times New Roman" w:hAnsi="Sylfaen" w:cs="Calibri"/>
                <w:color w:val="000000"/>
                <w:sz w:val="22"/>
                <w:szCs w:val="22"/>
                <w:lang w:eastAsia="hr-HR"/>
              </w:rPr>
              <w:t>.</w:t>
            </w:r>
          </w:p>
        </w:tc>
      </w:tr>
      <w:tr w:rsidR="00F05518" w:rsidRPr="0099780F" w14:paraId="6EB33FD0" w14:textId="5C5B4EF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D4E8E3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8.</w:t>
            </w:r>
          </w:p>
        </w:tc>
        <w:tc>
          <w:tcPr>
            <w:tcW w:w="2867" w:type="dxa"/>
            <w:tcBorders>
              <w:top w:val="nil"/>
              <w:left w:val="nil"/>
              <w:bottom w:val="single" w:sz="4" w:space="0" w:color="auto"/>
              <w:right w:val="single" w:sz="4" w:space="0" w:color="auto"/>
            </w:tcBorders>
            <w:shd w:val="clear" w:color="auto" w:fill="auto"/>
            <w:noWrap/>
            <w:hideMark/>
          </w:tcPr>
          <w:p w14:paraId="19B2780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povijesti pregleda</w:t>
            </w:r>
          </w:p>
        </w:tc>
        <w:tc>
          <w:tcPr>
            <w:tcW w:w="5695" w:type="dxa"/>
            <w:tcBorders>
              <w:top w:val="nil"/>
              <w:left w:val="nil"/>
              <w:bottom w:val="single" w:sz="4" w:space="0" w:color="auto"/>
              <w:right w:val="single" w:sz="4" w:space="0" w:color="auto"/>
            </w:tcBorders>
            <w:vAlign w:val="center"/>
          </w:tcPr>
          <w:p w14:paraId="35F24F06" w14:textId="566ECC3E"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i prošli pregledi bilježe se u sustavu kako bi korisnik imao uvid u povijest.</w:t>
            </w:r>
          </w:p>
        </w:tc>
      </w:tr>
      <w:tr w:rsidR="00F05518" w:rsidRPr="0099780F" w14:paraId="3B4A8A27" w14:textId="2BCE7079"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6DA4134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9.</w:t>
            </w:r>
          </w:p>
        </w:tc>
        <w:tc>
          <w:tcPr>
            <w:tcW w:w="2867" w:type="dxa"/>
            <w:tcBorders>
              <w:top w:val="nil"/>
              <w:left w:val="nil"/>
              <w:bottom w:val="single" w:sz="4" w:space="0" w:color="auto"/>
              <w:right w:val="single" w:sz="4" w:space="0" w:color="auto"/>
            </w:tcBorders>
            <w:shd w:val="clear" w:color="auto" w:fill="auto"/>
            <w:noWrap/>
            <w:hideMark/>
          </w:tcPr>
          <w:p w14:paraId="4A83BF31"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proofErr w:type="spellStart"/>
            <w:r w:rsidRPr="00C83BD8">
              <w:rPr>
                <w:rFonts w:ascii="Sylfaen" w:eastAsia="Times New Roman" w:hAnsi="Sylfaen" w:cs="Calibri"/>
                <w:color w:val="000000"/>
                <w:sz w:val="22"/>
                <w:szCs w:val="22"/>
                <w:lang w:eastAsia="hr-HR"/>
              </w:rPr>
              <w:t>Mapni</w:t>
            </w:r>
            <w:proofErr w:type="spellEnd"/>
            <w:r w:rsidRPr="00C83BD8">
              <w:rPr>
                <w:rFonts w:ascii="Sylfaen" w:eastAsia="Times New Roman" w:hAnsi="Sylfaen" w:cs="Calibri"/>
                <w:color w:val="000000"/>
                <w:sz w:val="22"/>
                <w:szCs w:val="22"/>
                <w:lang w:eastAsia="hr-HR"/>
              </w:rPr>
              <w:t xml:space="preserve"> prikaz ljekarni</w:t>
            </w:r>
          </w:p>
        </w:tc>
        <w:tc>
          <w:tcPr>
            <w:tcW w:w="5695" w:type="dxa"/>
            <w:tcBorders>
              <w:top w:val="nil"/>
              <w:left w:val="nil"/>
              <w:bottom w:val="single" w:sz="4" w:space="0" w:color="auto"/>
              <w:right w:val="single" w:sz="4" w:space="0" w:color="auto"/>
            </w:tcBorders>
            <w:vAlign w:val="center"/>
          </w:tcPr>
          <w:p w14:paraId="29BD9CE3" w14:textId="507364C9"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Na mapi unutar aplikacije moguće je pronaći najbliže ljekarne.</w:t>
            </w:r>
          </w:p>
        </w:tc>
      </w:tr>
      <w:tr w:rsidR="00F05518" w:rsidRPr="0099780F" w14:paraId="2832666B" w14:textId="6A387C84"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5A2BB5B"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0.</w:t>
            </w:r>
          </w:p>
        </w:tc>
        <w:tc>
          <w:tcPr>
            <w:tcW w:w="2867" w:type="dxa"/>
            <w:tcBorders>
              <w:top w:val="nil"/>
              <w:left w:val="nil"/>
              <w:bottom w:val="single" w:sz="4" w:space="0" w:color="auto"/>
              <w:right w:val="single" w:sz="4" w:space="0" w:color="auto"/>
            </w:tcBorders>
            <w:shd w:val="clear" w:color="auto" w:fill="auto"/>
            <w:noWrap/>
            <w:hideMark/>
          </w:tcPr>
          <w:p w14:paraId="3EFA6CF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stanju broja tableta u kutiji</w:t>
            </w:r>
          </w:p>
        </w:tc>
        <w:tc>
          <w:tcPr>
            <w:tcW w:w="5695" w:type="dxa"/>
            <w:tcBorders>
              <w:top w:val="nil"/>
              <w:left w:val="nil"/>
              <w:bottom w:val="single" w:sz="4" w:space="0" w:color="auto"/>
              <w:right w:val="single" w:sz="4" w:space="0" w:color="auto"/>
            </w:tcBorders>
            <w:vAlign w:val="center"/>
          </w:tcPr>
          <w:p w14:paraId="140DBBCF" w14:textId="501C5689"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ada broj tableta dostigne kritičnu razinu korisniku se ispisuje obavijest koju može ukloniti tek kad je terapija prekinuta ili nova doza kupljena.</w:t>
            </w:r>
          </w:p>
        </w:tc>
      </w:tr>
      <w:tr w:rsidR="00F05518" w:rsidRPr="0099780F" w14:paraId="28BBB6A4" w14:textId="6DEA9E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08FDCE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1.</w:t>
            </w:r>
          </w:p>
        </w:tc>
        <w:tc>
          <w:tcPr>
            <w:tcW w:w="2867" w:type="dxa"/>
            <w:tcBorders>
              <w:top w:val="nil"/>
              <w:left w:val="nil"/>
              <w:bottom w:val="single" w:sz="4" w:space="0" w:color="auto"/>
              <w:right w:val="single" w:sz="4" w:space="0" w:color="auto"/>
            </w:tcBorders>
            <w:shd w:val="clear" w:color="auto" w:fill="auto"/>
            <w:noWrap/>
            <w:hideMark/>
          </w:tcPr>
          <w:p w14:paraId="1A1B69E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nadolazećem pregledu</w:t>
            </w:r>
          </w:p>
        </w:tc>
        <w:tc>
          <w:tcPr>
            <w:tcW w:w="5695" w:type="dxa"/>
            <w:tcBorders>
              <w:top w:val="nil"/>
              <w:left w:val="nil"/>
              <w:bottom w:val="single" w:sz="4" w:space="0" w:color="auto"/>
              <w:right w:val="single" w:sz="4" w:space="0" w:color="auto"/>
            </w:tcBorders>
            <w:vAlign w:val="center"/>
          </w:tcPr>
          <w:p w14:paraId="5CC539D0" w14:textId="4827F742"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amim time to korisnik može pohraniti termin pregleda kod korisnika kreirana je mogućnost obavijesti o nadolazećem pregledu.</w:t>
            </w:r>
          </w:p>
        </w:tc>
      </w:tr>
      <w:tr w:rsidR="00F05518" w:rsidRPr="0099780F" w14:paraId="2FA27633" w14:textId="1547CE7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45A69A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2.</w:t>
            </w:r>
          </w:p>
        </w:tc>
        <w:tc>
          <w:tcPr>
            <w:tcW w:w="2867" w:type="dxa"/>
            <w:tcBorders>
              <w:top w:val="nil"/>
              <w:left w:val="nil"/>
              <w:bottom w:val="single" w:sz="4" w:space="0" w:color="auto"/>
              <w:right w:val="single" w:sz="4" w:space="0" w:color="auto"/>
            </w:tcBorders>
            <w:shd w:val="clear" w:color="auto" w:fill="auto"/>
            <w:noWrap/>
            <w:hideMark/>
          </w:tcPr>
          <w:p w14:paraId="5B92F3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za uzimanje terapije</w:t>
            </w:r>
          </w:p>
        </w:tc>
        <w:tc>
          <w:tcPr>
            <w:tcW w:w="5695" w:type="dxa"/>
            <w:tcBorders>
              <w:top w:val="nil"/>
              <w:left w:val="nil"/>
              <w:bottom w:val="single" w:sz="4" w:space="0" w:color="auto"/>
              <w:right w:val="single" w:sz="4" w:space="0" w:color="auto"/>
            </w:tcBorders>
            <w:vAlign w:val="center"/>
          </w:tcPr>
          <w:p w14:paraId="7EC9306D" w14:textId="38926F01"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 xml:space="preserve">Neposredno prije uzimanja tablete korisniku se ispisuje obavijest kako ne bi </w:t>
            </w:r>
            <w:r w:rsidR="007008DF">
              <w:rPr>
                <w:rFonts w:ascii="Sylfaen" w:eastAsia="Times New Roman" w:hAnsi="Sylfaen" w:cs="Calibri"/>
                <w:color w:val="000000"/>
                <w:sz w:val="22"/>
                <w:szCs w:val="22"/>
                <w:lang w:eastAsia="hr-HR"/>
              </w:rPr>
              <w:t>zaboravio</w:t>
            </w:r>
            <w:r>
              <w:rPr>
                <w:rFonts w:ascii="Sylfaen" w:eastAsia="Times New Roman" w:hAnsi="Sylfaen" w:cs="Calibri"/>
                <w:color w:val="000000"/>
                <w:sz w:val="22"/>
                <w:szCs w:val="22"/>
                <w:lang w:eastAsia="hr-HR"/>
              </w:rPr>
              <w:t xml:space="preserve"> uzeti ili kako bi ga podsjetilo na uzimanje terapije.</w:t>
            </w:r>
          </w:p>
        </w:tc>
      </w:tr>
      <w:tr w:rsidR="00F05518" w:rsidRPr="0099780F" w14:paraId="0523BC43" w14:textId="0753CD7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69D413F"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3.</w:t>
            </w:r>
          </w:p>
        </w:tc>
        <w:tc>
          <w:tcPr>
            <w:tcW w:w="2867" w:type="dxa"/>
            <w:tcBorders>
              <w:top w:val="nil"/>
              <w:left w:val="nil"/>
              <w:bottom w:val="single" w:sz="4" w:space="0" w:color="auto"/>
              <w:right w:val="single" w:sz="4" w:space="0" w:color="auto"/>
            </w:tcBorders>
            <w:shd w:val="clear" w:color="auto" w:fill="auto"/>
            <w:noWrap/>
            <w:hideMark/>
          </w:tcPr>
          <w:p w14:paraId="59DCC2A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stavke vremena za prikaz obavijesti</w:t>
            </w:r>
          </w:p>
        </w:tc>
        <w:tc>
          <w:tcPr>
            <w:tcW w:w="5695" w:type="dxa"/>
            <w:tcBorders>
              <w:top w:val="nil"/>
              <w:left w:val="nil"/>
              <w:bottom w:val="single" w:sz="4" w:space="0" w:color="auto"/>
              <w:right w:val="single" w:sz="4" w:space="0" w:color="auto"/>
            </w:tcBorders>
            <w:vAlign w:val="center"/>
          </w:tcPr>
          <w:p w14:paraId="34FD4E07" w14:textId="6BAE55C8"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bavijesti mogu biti postavljene po korisnikovoj volji.</w:t>
            </w:r>
          </w:p>
        </w:tc>
      </w:tr>
      <w:tr w:rsidR="00F05518" w:rsidRPr="0099780F" w14:paraId="5228E3E5" w14:textId="74A7448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6FA100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4.</w:t>
            </w:r>
          </w:p>
        </w:tc>
        <w:tc>
          <w:tcPr>
            <w:tcW w:w="2867" w:type="dxa"/>
            <w:tcBorders>
              <w:top w:val="nil"/>
              <w:left w:val="nil"/>
              <w:bottom w:val="single" w:sz="4" w:space="0" w:color="auto"/>
              <w:right w:val="single" w:sz="4" w:space="0" w:color="auto"/>
            </w:tcBorders>
            <w:shd w:val="clear" w:color="auto" w:fill="auto"/>
            <w:noWrap/>
            <w:hideMark/>
          </w:tcPr>
          <w:p w14:paraId="0245FD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dnevnog rasporeda</w:t>
            </w:r>
          </w:p>
        </w:tc>
        <w:tc>
          <w:tcPr>
            <w:tcW w:w="5695" w:type="dxa"/>
            <w:tcBorders>
              <w:top w:val="nil"/>
              <w:left w:val="nil"/>
              <w:bottom w:val="single" w:sz="4" w:space="0" w:color="auto"/>
              <w:right w:val="single" w:sz="4" w:space="0" w:color="auto"/>
            </w:tcBorders>
            <w:vAlign w:val="center"/>
          </w:tcPr>
          <w:p w14:paraId="4FFD9F2D" w14:textId="52BD1C56"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može na kalendaru pregledati po danu kad su nadolazeća vremena uzimanja tableta ili pregleda.</w:t>
            </w:r>
          </w:p>
        </w:tc>
      </w:tr>
    </w:tbl>
    <w:p w14:paraId="66C8B8F3" w14:textId="65ECB2CB" w:rsidR="00C224B7" w:rsidRPr="00C224B7" w:rsidRDefault="00C224B7" w:rsidP="00C224B7">
      <w:pPr>
        <w:pStyle w:val="Heading1"/>
        <w:numPr>
          <w:ilvl w:val="0"/>
          <w:numId w:val="2"/>
        </w:numPr>
        <w:jc w:val="center"/>
        <w:rPr>
          <w:rFonts w:ascii="Times New Roman" w:hAnsi="Times New Roman" w:cs="Times New Roman"/>
          <w:b/>
          <w:color w:val="auto"/>
          <w:sz w:val="36"/>
        </w:rPr>
      </w:pPr>
      <w:bookmarkStart w:id="6" w:name="_Toc497242379"/>
      <w:r w:rsidRPr="00C224B7">
        <w:rPr>
          <w:rFonts w:ascii="Times New Roman" w:hAnsi="Times New Roman" w:cs="Times New Roman"/>
          <w:b/>
          <w:color w:val="auto"/>
          <w:sz w:val="36"/>
        </w:rPr>
        <w:lastRenderedPageBreak/>
        <w:t>Projektni plan</w:t>
      </w:r>
      <w:bookmarkEnd w:id="6"/>
    </w:p>
    <w:p w14:paraId="771ABCBE" w14:textId="77777777" w:rsidR="00C224B7" w:rsidRDefault="00C224B7" w:rsidP="00C224B7">
      <w:pPr>
        <w:pStyle w:val="Heading2"/>
        <w:rPr>
          <w:rFonts w:ascii="Times New Roman" w:hAnsi="Times New Roman" w:cs="Times New Roman"/>
          <w:b/>
          <w:color w:val="auto"/>
          <w:sz w:val="32"/>
          <w:szCs w:val="32"/>
        </w:rPr>
      </w:pPr>
    </w:p>
    <w:p w14:paraId="16C51476" w14:textId="2EE11483" w:rsidR="00C224B7" w:rsidRPr="00C224B7" w:rsidRDefault="00C224B7" w:rsidP="00994F4B">
      <w:pPr>
        <w:pStyle w:val="Heading2"/>
        <w:numPr>
          <w:ilvl w:val="1"/>
          <w:numId w:val="2"/>
        </w:numPr>
        <w:rPr>
          <w:rFonts w:ascii="Times New Roman" w:hAnsi="Times New Roman" w:cs="Times New Roman"/>
          <w:b/>
          <w:color w:val="auto"/>
          <w:sz w:val="32"/>
          <w:szCs w:val="32"/>
        </w:rPr>
      </w:pPr>
      <w:bookmarkStart w:id="7" w:name="_Toc497242380"/>
      <w:r w:rsidRPr="00C224B7">
        <w:rPr>
          <w:rFonts w:ascii="Times New Roman" w:hAnsi="Times New Roman" w:cs="Times New Roman"/>
          <w:b/>
          <w:color w:val="auto"/>
          <w:sz w:val="32"/>
          <w:szCs w:val="32"/>
        </w:rPr>
        <w:t>Projektni tim</w:t>
      </w:r>
      <w:bookmarkEnd w:id="7"/>
    </w:p>
    <w:p w14:paraId="2C2E1364" w14:textId="77777777" w:rsidR="00C224B7" w:rsidRDefault="00C224B7" w:rsidP="00C224B7"/>
    <w:p w14:paraId="7EAAB8BE" w14:textId="563D3850" w:rsidR="00C224B7" w:rsidRDefault="00994F4B" w:rsidP="00C224B7">
      <w:r w:rsidRPr="00994F4B">
        <w:rPr>
          <w:b/>
          <w:i/>
        </w:rPr>
        <w:t>Antonio Brkić</w:t>
      </w:r>
      <w:r>
        <w:t>, redoviti student</w:t>
      </w:r>
    </w:p>
    <w:p w14:paraId="05A6489B" w14:textId="0A7F8423" w:rsidR="00994F4B" w:rsidRDefault="00994F4B" w:rsidP="00C224B7">
      <w:r>
        <w:t>-Broj indeksa:</w:t>
      </w:r>
      <w:r w:rsidR="006F7641">
        <w:t xml:space="preserve"> 46322/17-R</w:t>
      </w:r>
    </w:p>
    <w:p w14:paraId="73C019DA" w14:textId="69719283" w:rsidR="00994F4B" w:rsidRDefault="00994F4B" w:rsidP="00C224B7">
      <w:r>
        <w:t>-Smjer: Organizacija poslovnih sustava</w:t>
      </w:r>
    </w:p>
    <w:p w14:paraId="68D87693" w14:textId="77777777" w:rsidR="00994F4B" w:rsidRDefault="00994F4B" w:rsidP="00C224B7"/>
    <w:p w14:paraId="767E53EC" w14:textId="0D2E7A40" w:rsidR="00C224B7" w:rsidRDefault="00994F4B" w:rsidP="00C224B7">
      <w:r w:rsidRPr="00994F4B">
        <w:rPr>
          <w:b/>
          <w:i/>
        </w:rPr>
        <w:t xml:space="preserve">Andrea </w:t>
      </w:r>
      <w:proofErr w:type="spellStart"/>
      <w:r w:rsidRPr="00994F4B">
        <w:rPr>
          <w:b/>
          <w:i/>
        </w:rPr>
        <w:t>Danzante</w:t>
      </w:r>
      <w:proofErr w:type="spellEnd"/>
      <w:r>
        <w:t>, redoviti student</w:t>
      </w:r>
    </w:p>
    <w:p w14:paraId="1D8EDFDA" w14:textId="79F50D83" w:rsidR="00994F4B" w:rsidRDefault="00994F4B" w:rsidP="00C224B7">
      <w:r>
        <w:t>-Broj indeksa:</w:t>
      </w:r>
      <w:r w:rsidR="006F7641">
        <w:t xml:space="preserve"> 46341/17-R</w:t>
      </w:r>
    </w:p>
    <w:p w14:paraId="36123127" w14:textId="450EA7AC" w:rsidR="00994F4B" w:rsidRDefault="00994F4B" w:rsidP="00C224B7">
      <w:r>
        <w:t>-Smjer: Informacijsko i programsko inženjerstvo</w:t>
      </w:r>
    </w:p>
    <w:p w14:paraId="5349C349" w14:textId="77777777" w:rsidR="00994F4B" w:rsidRDefault="00994F4B" w:rsidP="00C224B7"/>
    <w:p w14:paraId="25A884B5" w14:textId="470A8B7C" w:rsidR="00994F4B" w:rsidRDefault="00994F4B" w:rsidP="00C224B7">
      <w:r w:rsidRPr="00994F4B">
        <w:rPr>
          <w:b/>
          <w:i/>
        </w:rPr>
        <w:t xml:space="preserve">Domagoj </w:t>
      </w:r>
      <w:proofErr w:type="spellStart"/>
      <w:r w:rsidRPr="00994F4B">
        <w:rPr>
          <w:b/>
          <w:i/>
        </w:rPr>
        <w:t>Ergović</w:t>
      </w:r>
      <w:proofErr w:type="spellEnd"/>
      <w:r>
        <w:t>, redoviti student</w:t>
      </w:r>
    </w:p>
    <w:p w14:paraId="5A749F27" w14:textId="49144FED" w:rsidR="00994F4B" w:rsidRDefault="00994F4B" w:rsidP="00C224B7">
      <w:r>
        <w:t>-Broj indeksa:</w:t>
      </w:r>
      <w:r w:rsidR="006F7641">
        <w:t>46340/17-R</w:t>
      </w:r>
    </w:p>
    <w:p w14:paraId="2F4D98F0" w14:textId="0C98F36B" w:rsidR="00994F4B" w:rsidRDefault="00994F4B" w:rsidP="00994F4B">
      <w:r>
        <w:t>-Smjer: Informacijsko i programsko inženjerstvo</w:t>
      </w:r>
    </w:p>
    <w:p w14:paraId="4FD5B836" w14:textId="77777777" w:rsidR="00994F4B" w:rsidRDefault="00994F4B" w:rsidP="00994F4B"/>
    <w:p w14:paraId="7E666791" w14:textId="0F6A296D" w:rsidR="00C224B7" w:rsidRDefault="00994F4B" w:rsidP="00C224B7">
      <w:r w:rsidRPr="00994F4B">
        <w:rPr>
          <w:b/>
          <w:i/>
        </w:rPr>
        <w:t xml:space="preserve">Marijan </w:t>
      </w:r>
      <w:proofErr w:type="spellStart"/>
      <w:r w:rsidRPr="00994F4B">
        <w:rPr>
          <w:b/>
          <w:i/>
        </w:rPr>
        <w:t>Hranj</w:t>
      </w:r>
      <w:proofErr w:type="spellEnd"/>
      <w:r>
        <w:t>, izvanredni student</w:t>
      </w:r>
    </w:p>
    <w:p w14:paraId="4EF1056E" w14:textId="62BEF722" w:rsidR="00994F4B" w:rsidRDefault="00994F4B" w:rsidP="00C224B7">
      <w:r>
        <w:t>-Broj indeksa:</w:t>
      </w:r>
    </w:p>
    <w:p w14:paraId="1BF61CB4" w14:textId="531BB415" w:rsidR="00994F4B" w:rsidRDefault="00994F4B" w:rsidP="00994F4B">
      <w:r>
        <w:t>-Smjer: Informacijsko i programsko inženjerstvo</w:t>
      </w:r>
    </w:p>
    <w:p w14:paraId="76C3F39D" w14:textId="77777777" w:rsidR="00994F4B" w:rsidRDefault="00994F4B" w:rsidP="00C224B7"/>
    <w:p w14:paraId="39A02BB9" w14:textId="77777777" w:rsidR="00C224B7" w:rsidRDefault="00C224B7" w:rsidP="00C224B7"/>
    <w:p w14:paraId="50BA3066" w14:textId="77777777" w:rsidR="00C224B7" w:rsidRDefault="00C224B7" w:rsidP="00C224B7"/>
    <w:p w14:paraId="02252DCA" w14:textId="77777777" w:rsidR="00B1571F" w:rsidRDefault="00B1571F" w:rsidP="00C224B7"/>
    <w:p w14:paraId="675A5394" w14:textId="77777777" w:rsidR="00B1571F" w:rsidRDefault="00B1571F" w:rsidP="00C224B7"/>
    <w:p w14:paraId="0F4553A0" w14:textId="77777777" w:rsidR="00B1571F" w:rsidRDefault="00B1571F" w:rsidP="00C224B7"/>
    <w:p w14:paraId="71A5D918" w14:textId="77777777" w:rsidR="00B1571F" w:rsidRDefault="00B1571F" w:rsidP="00C224B7"/>
    <w:p w14:paraId="028661DD" w14:textId="77777777" w:rsidR="00B1571F" w:rsidRDefault="00B1571F" w:rsidP="00C224B7"/>
    <w:p w14:paraId="7864FD60" w14:textId="77777777" w:rsidR="00B1571F" w:rsidRDefault="00B1571F" w:rsidP="00C224B7"/>
    <w:p w14:paraId="55593E84" w14:textId="77777777" w:rsidR="00B1571F" w:rsidRDefault="00B1571F" w:rsidP="00C224B7"/>
    <w:p w14:paraId="1787788E" w14:textId="77777777" w:rsidR="00EC735C" w:rsidRDefault="00EC735C" w:rsidP="00C224B7"/>
    <w:p w14:paraId="43288E0B" w14:textId="68085815" w:rsidR="00EC735C" w:rsidRDefault="00EC735C" w:rsidP="00EC735C">
      <w:pPr>
        <w:pStyle w:val="Heading2"/>
        <w:numPr>
          <w:ilvl w:val="1"/>
          <w:numId w:val="2"/>
        </w:numPr>
        <w:rPr>
          <w:rFonts w:ascii="Times New Roman" w:hAnsi="Times New Roman" w:cs="Times New Roman"/>
          <w:b/>
          <w:color w:val="auto"/>
          <w:sz w:val="32"/>
          <w:szCs w:val="32"/>
        </w:rPr>
      </w:pPr>
      <w:bookmarkStart w:id="8" w:name="_Toc497242381"/>
      <w:r w:rsidRPr="00EC735C">
        <w:rPr>
          <w:rFonts w:ascii="Times New Roman" w:hAnsi="Times New Roman" w:cs="Times New Roman"/>
          <w:b/>
          <w:color w:val="auto"/>
          <w:sz w:val="32"/>
          <w:szCs w:val="32"/>
        </w:rPr>
        <w:lastRenderedPageBreak/>
        <w:t>Zaduženja članova tima</w:t>
      </w:r>
      <w:bookmarkEnd w:id="8"/>
    </w:p>
    <w:p w14:paraId="0E5B22E6" w14:textId="77777777" w:rsidR="00EC735C" w:rsidRDefault="00EC735C" w:rsidP="00EC735C"/>
    <w:p w14:paraId="595678D1" w14:textId="2C497315" w:rsidR="00EC735C" w:rsidRPr="006A7455" w:rsidRDefault="00EC735C" w:rsidP="00EC735C">
      <w:pPr>
        <w:pStyle w:val="Heading3"/>
        <w:numPr>
          <w:ilvl w:val="2"/>
          <w:numId w:val="2"/>
        </w:numPr>
        <w:rPr>
          <w:rFonts w:ascii="Times New Roman" w:hAnsi="Times New Roman" w:cs="Times New Roman"/>
          <w:b/>
          <w:color w:val="auto"/>
          <w:sz w:val="28"/>
          <w:szCs w:val="28"/>
        </w:rPr>
      </w:pPr>
      <w:bookmarkStart w:id="9" w:name="_Toc497242382"/>
      <w:r w:rsidRPr="006A7455">
        <w:rPr>
          <w:rFonts w:ascii="Times New Roman" w:hAnsi="Times New Roman" w:cs="Times New Roman"/>
          <w:b/>
          <w:color w:val="auto"/>
          <w:sz w:val="28"/>
          <w:szCs w:val="28"/>
        </w:rPr>
        <w:t>Antonio Brkić</w:t>
      </w:r>
      <w:bookmarkEnd w:id="9"/>
    </w:p>
    <w:p w14:paraId="6565CAA8" w14:textId="77777777" w:rsidR="00EC735C" w:rsidRDefault="00EC735C" w:rsidP="00EC735C"/>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EC735C" w14:paraId="535359E9" w14:textId="4795FF8E" w:rsidTr="006A7455">
        <w:trPr>
          <w:trHeight w:val="543"/>
        </w:trPr>
        <w:tc>
          <w:tcPr>
            <w:tcW w:w="2048" w:type="dxa"/>
          </w:tcPr>
          <w:p w14:paraId="727D5043" w14:textId="77777777" w:rsidR="00EC735C" w:rsidRPr="00EC735C" w:rsidRDefault="00EC735C" w:rsidP="00EC735C">
            <w:pPr>
              <w:jc w:val="center"/>
              <w:rPr>
                <w:b/>
              </w:rPr>
            </w:pPr>
          </w:p>
          <w:p w14:paraId="776E08C5" w14:textId="0AC1AFB2" w:rsidR="00EC735C" w:rsidRPr="00EC735C" w:rsidRDefault="00EC735C" w:rsidP="00EC735C">
            <w:pPr>
              <w:jc w:val="center"/>
              <w:rPr>
                <w:b/>
              </w:rPr>
            </w:pPr>
            <w:r w:rsidRPr="00EC735C">
              <w:rPr>
                <w:b/>
              </w:rPr>
              <w:t>Zadatak</w:t>
            </w:r>
          </w:p>
        </w:tc>
        <w:tc>
          <w:tcPr>
            <w:tcW w:w="2021" w:type="dxa"/>
          </w:tcPr>
          <w:p w14:paraId="145332AC" w14:textId="77777777" w:rsidR="00EC735C" w:rsidRPr="00EC735C" w:rsidRDefault="00EC735C" w:rsidP="00EC735C">
            <w:pPr>
              <w:jc w:val="center"/>
              <w:rPr>
                <w:b/>
              </w:rPr>
            </w:pPr>
          </w:p>
          <w:p w14:paraId="00067F6D" w14:textId="437DF11E" w:rsidR="00EC735C" w:rsidRPr="00EC735C" w:rsidRDefault="00EC735C" w:rsidP="00EC735C">
            <w:pPr>
              <w:jc w:val="center"/>
              <w:rPr>
                <w:b/>
              </w:rPr>
            </w:pPr>
            <w:r w:rsidRPr="00EC735C">
              <w:rPr>
                <w:b/>
              </w:rPr>
              <w:t>Trajanje (h)</w:t>
            </w:r>
          </w:p>
        </w:tc>
        <w:tc>
          <w:tcPr>
            <w:tcW w:w="2121" w:type="dxa"/>
          </w:tcPr>
          <w:p w14:paraId="1A65050F" w14:textId="77777777" w:rsidR="00EC735C" w:rsidRPr="00EC735C" w:rsidRDefault="00EC735C" w:rsidP="00EC735C">
            <w:pPr>
              <w:jc w:val="center"/>
              <w:rPr>
                <w:b/>
              </w:rPr>
            </w:pPr>
          </w:p>
          <w:p w14:paraId="6BF112A4" w14:textId="0FA7250D" w:rsidR="00EC735C" w:rsidRPr="00EC735C" w:rsidRDefault="00EC735C" w:rsidP="00EC735C">
            <w:pPr>
              <w:jc w:val="center"/>
              <w:rPr>
                <w:b/>
              </w:rPr>
            </w:pPr>
            <w:r w:rsidRPr="00EC735C">
              <w:rPr>
                <w:b/>
              </w:rPr>
              <w:t>Početak posla</w:t>
            </w:r>
          </w:p>
        </w:tc>
        <w:tc>
          <w:tcPr>
            <w:tcW w:w="2287" w:type="dxa"/>
          </w:tcPr>
          <w:p w14:paraId="39D90220" w14:textId="77777777" w:rsidR="00EC735C" w:rsidRPr="00EC735C" w:rsidRDefault="00EC735C" w:rsidP="00EC735C">
            <w:pPr>
              <w:jc w:val="center"/>
              <w:rPr>
                <w:b/>
              </w:rPr>
            </w:pPr>
          </w:p>
          <w:p w14:paraId="6079C074" w14:textId="1A452E6E" w:rsidR="00EC735C" w:rsidRPr="00EC735C" w:rsidRDefault="00EC735C" w:rsidP="00EC735C">
            <w:pPr>
              <w:jc w:val="center"/>
              <w:rPr>
                <w:b/>
              </w:rPr>
            </w:pPr>
            <w:r w:rsidRPr="00EC735C">
              <w:rPr>
                <w:b/>
              </w:rPr>
              <w:t>Kraj</w:t>
            </w:r>
          </w:p>
        </w:tc>
      </w:tr>
      <w:tr w:rsidR="00EC735C" w14:paraId="78C29C74" w14:textId="77777777" w:rsidTr="006A7455">
        <w:trPr>
          <w:trHeight w:val="447"/>
        </w:trPr>
        <w:tc>
          <w:tcPr>
            <w:tcW w:w="2048" w:type="dxa"/>
          </w:tcPr>
          <w:p w14:paraId="74A4FEC7" w14:textId="5E002D18" w:rsidR="00EC735C" w:rsidRDefault="00EC735C" w:rsidP="00EC735C">
            <w:r>
              <w:t>Definiranje arhitekture aplikacije</w:t>
            </w:r>
          </w:p>
        </w:tc>
        <w:tc>
          <w:tcPr>
            <w:tcW w:w="2021" w:type="dxa"/>
          </w:tcPr>
          <w:p w14:paraId="78CF004A" w14:textId="47CEE75B" w:rsidR="00EC735C" w:rsidRDefault="00EC735C" w:rsidP="006A7455">
            <w:pPr>
              <w:jc w:val="center"/>
            </w:pPr>
            <w:r>
              <w:t>4</w:t>
            </w:r>
          </w:p>
        </w:tc>
        <w:tc>
          <w:tcPr>
            <w:tcW w:w="2121" w:type="dxa"/>
          </w:tcPr>
          <w:p w14:paraId="2BF2F1EB" w14:textId="77777777" w:rsidR="00961DC4" w:rsidRDefault="00961DC4" w:rsidP="00961DC4">
            <w:pPr>
              <w:jc w:val="center"/>
            </w:pPr>
          </w:p>
          <w:p w14:paraId="384B1B95" w14:textId="0225FFF3" w:rsidR="00EC735C" w:rsidRDefault="006F7641" w:rsidP="00961DC4">
            <w:pPr>
              <w:jc w:val="center"/>
            </w:pPr>
            <w:r>
              <w:t>28</w:t>
            </w:r>
            <w:r w:rsidR="00614455">
              <w:t>.10.2017.</w:t>
            </w:r>
          </w:p>
        </w:tc>
        <w:tc>
          <w:tcPr>
            <w:tcW w:w="2287" w:type="dxa"/>
          </w:tcPr>
          <w:p w14:paraId="22378556" w14:textId="77777777" w:rsidR="00961DC4" w:rsidRDefault="00961DC4" w:rsidP="00961DC4">
            <w:pPr>
              <w:jc w:val="center"/>
            </w:pPr>
          </w:p>
          <w:p w14:paraId="346DF0FB" w14:textId="105E0660" w:rsidR="00EC735C" w:rsidRDefault="006F7641" w:rsidP="00961DC4">
            <w:pPr>
              <w:jc w:val="center"/>
            </w:pPr>
            <w:r>
              <w:t>30</w:t>
            </w:r>
            <w:r w:rsidR="00961DC4">
              <w:t>.10.2017.</w:t>
            </w:r>
          </w:p>
        </w:tc>
      </w:tr>
      <w:tr w:rsidR="00EC735C" w14:paraId="74E8EFAC" w14:textId="77777777" w:rsidTr="006A7455">
        <w:trPr>
          <w:trHeight w:val="421"/>
        </w:trPr>
        <w:tc>
          <w:tcPr>
            <w:tcW w:w="2048" w:type="dxa"/>
          </w:tcPr>
          <w:p w14:paraId="48D8860C" w14:textId="0EB4289F" w:rsidR="00EC735C" w:rsidRDefault="00EC735C" w:rsidP="00EC735C">
            <w:r>
              <w:t>Kreiranje i dizajniranje aktivnosti registracije</w:t>
            </w:r>
          </w:p>
        </w:tc>
        <w:tc>
          <w:tcPr>
            <w:tcW w:w="2021" w:type="dxa"/>
          </w:tcPr>
          <w:p w14:paraId="359B50E7" w14:textId="2C6A27C2" w:rsidR="00EC735C" w:rsidRDefault="00EC735C" w:rsidP="006A7455">
            <w:pPr>
              <w:jc w:val="center"/>
            </w:pPr>
            <w:r>
              <w:t>4</w:t>
            </w:r>
          </w:p>
        </w:tc>
        <w:tc>
          <w:tcPr>
            <w:tcW w:w="2121" w:type="dxa"/>
          </w:tcPr>
          <w:p w14:paraId="3D1E500F" w14:textId="77777777" w:rsidR="00961DC4" w:rsidRDefault="00961DC4" w:rsidP="00961DC4">
            <w:pPr>
              <w:jc w:val="center"/>
            </w:pPr>
          </w:p>
          <w:p w14:paraId="227B7FE4" w14:textId="585A282F" w:rsidR="00EC735C" w:rsidRDefault="006F7641" w:rsidP="00961DC4">
            <w:pPr>
              <w:jc w:val="center"/>
            </w:pPr>
            <w:r>
              <w:t>25</w:t>
            </w:r>
            <w:r w:rsidR="00961DC4">
              <w:t>.10.2017.</w:t>
            </w:r>
          </w:p>
        </w:tc>
        <w:tc>
          <w:tcPr>
            <w:tcW w:w="2287" w:type="dxa"/>
          </w:tcPr>
          <w:p w14:paraId="4EF2283D" w14:textId="77777777" w:rsidR="00961DC4" w:rsidRDefault="00961DC4" w:rsidP="00961DC4">
            <w:pPr>
              <w:jc w:val="center"/>
            </w:pPr>
          </w:p>
          <w:p w14:paraId="76E61CB9" w14:textId="2D95A788" w:rsidR="00EC735C" w:rsidRDefault="006F7641" w:rsidP="00961DC4">
            <w:pPr>
              <w:jc w:val="center"/>
            </w:pPr>
            <w:r>
              <w:t>26</w:t>
            </w:r>
            <w:r w:rsidR="00961DC4">
              <w:t>.10.2017.</w:t>
            </w:r>
          </w:p>
        </w:tc>
      </w:tr>
      <w:tr w:rsidR="00961DC4" w14:paraId="0A9F232A" w14:textId="77777777" w:rsidTr="006A7455">
        <w:trPr>
          <w:trHeight w:val="480"/>
        </w:trPr>
        <w:tc>
          <w:tcPr>
            <w:tcW w:w="2048" w:type="dxa"/>
          </w:tcPr>
          <w:p w14:paraId="5358A704" w14:textId="3FE2F5E1" w:rsidR="00961DC4" w:rsidRDefault="00961DC4" w:rsidP="00961DC4">
            <w:r>
              <w:t>Kreiranje i dizajniranje aktivnosti prijave</w:t>
            </w:r>
          </w:p>
        </w:tc>
        <w:tc>
          <w:tcPr>
            <w:tcW w:w="2021" w:type="dxa"/>
          </w:tcPr>
          <w:p w14:paraId="0B0C2D0E" w14:textId="7F840002" w:rsidR="00961DC4" w:rsidRDefault="00961DC4" w:rsidP="00961DC4">
            <w:pPr>
              <w:jc w:val="center"/>
            </w:pPr>
            <w:r>
              <w:t>4</w:t>
            </w:r>
          </w:p>
        </w:tc>
        <w:tc>
          <w:tcPr>
            <w:tcW w:w="2121" w:type="dxa"/>
          </w:tcPr>
          <w:p w14:paraId="4A93207F" w14:textId="77777777" w:rsidR="00961DC4" w:rsidRDefault="00961DC4" w:rsidP="00961DC4">
            <w:pPr>
              <w:jc w:val="center"/>
            </w:pPr>
          </w:p>
          <w:p w14:paraId="6D293B70" w14:textId="36CF49DE" w:rsidR="00961DC4" w:rsidRDefault="006F7641" w:rsidP="00961DC4">
            <w:pPr>
              <w:jc w:val="center"/>
            </w:pPr>
            <w:r>
              <w:t>24</w:t>
            </w:r>
            <w:r w:rsidR="00961DC4">
              <w:t>.10.2017.</w:t>
            </w:r>
          </w:p>
        </w:tc>
        <w:tc>
          <w:tcPr>
            <w:tcW w:w="2287" w:type="dxa"/>
          </w:tcPr>
          <w:p w14:paraId="3B8DD9CC" w14:textId="77777777" w:rsidR="00961DC4" w:rsidRDefault="00961DC4" w:rsidP="00961DC4">
            <w:pPr>
              <w:jc w:val="center"/>
            </w:pPr>
          </w:p>
          <w:p w14:paraId="61DA3138" w14:textId="5D3BCC99" w:rsidR="00961DC4" w:rsidRDefault="006F7641" w:rsidP="00961DC4">
            <w:pPr>
              <w:jc w:val="center"/>
            </w:pPr>
            <w:r>
              <w:t>25</w:t>
            </w:r>
            <w:r w:rsidR="00961DC4">
              <w:t>.10.2017.</w:t>
            </w:r>
          </w:p>
        </w:tc>
      </w:tr>
    </w:tbl>
    <w:p w14:paraId="794BABDE" w14:textId="77777777" w:rsidR="00EC735C" w:rsidRDefault="00EC735C" w:rsidP="00EC735C"/>
    <w:p w14:paraId="73CAE0FF" w14:textId="77777777" w:rsidR="006A7455" w:rsidRDefault="006A7455" w:rsidP="00EC735C"/>
    <w:p w14:paraId="670D6785" w14:textId="3FD1E329" w:rsidR="00EC735C" w:rsidRPr="00C70837" w:rsidRDefault="00EC735C" w:rsidP="00C70837">
      <w:pPr>
        <w:pStyle w:val="Heading3"/>
        <w:numPr>
          <w:ilvl w:val="2"/>
          <w:numId w:val="2"/>
        </w:numPr>
        <w:rPr>
          <w:rFonts w:ascii="Times New Roman" w:hAnsi="Times New Roman" w:cs="Times New Roman"/>
          <w:b/>
          <w:color w:val="auto"/>
          <w:sz w:val="28"/>
          <w:szCs w:val="28"/>
        </w:rPr>
      </w:pPr>
      <w:bookmarkStart w:id="10" w:name="_Toc497242383"/>
      <w:r w:rsidRPr="00C70837">
        <w:rPr>
          <w:rFonts w:ascii="Times New Roman" w:hAnsi="Times New Roman" w:cs="Times New Roman"/>
          <w:b/>
          <w:color w:val="auto"/>
          <w:sz w:val="28"/>
          <w:szCs w:val="28"/>
        </w:rPr>
        <w:t xml:space="preserve">Andrea </w:t>
      </w:r>
      <w:proofErr w:type="spellStart"/>
      <w:r w:rsidRPr="00C70837">
        <w:rPr>
          <w:rFonts w:ascii="Times New Roman" w:hAnsi="Times New Roman" w:cs="Times New Roman"/>
          <w:b/>
          <w:color w:val="auto"/>
          <w:sz w:val="28"/>
          <w:szCs w:val="28"/>
        </w:rPr>
        <w:t>Danzante</w:t>
      </w:r>
      <w:bookmarkEnd w:id="10"/>
      <w:proofErr w:type="spellEnd"/>
    </w:p>
    <w:p w14:paraId="08494D89" w14:textId="77777777" w:rsidR="00EC735C" w:rsidRDefault="00EC735C" w:rsidP="00EC735C"/>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91"/>
      </w:tblGrid>
      <w:tr w:rsidR="00EC735C" w14:paraId="4A9B3C02" w14:textId="77777777" w:rsidTr="006A7455">
        <w:trPr>
          <w:trHeight w:val="543"/>
        </w:trPr>
        <w:tc>
          <w:tcPr>
            <w:tcW w:w="2048" w:type="dxa"/>
          </w:tcPr>
          <w:p w14:paraId="31BFB592" w14:textId="77777777" w:rsidR="00EC735C" w:rsidRPr="00EC735C" w:rsidRDefault="00EC735C" w:rsidP="006A7455">
            <w:pPr>
              <w:jc w:val="center"/>
              <w:rPr>
                <w:b/>
              </w:rPr>
            </w:pPr>
          </w:p>
          <w:p w14:paraId="22A5664D" w14:textId="77777777" w:rsidR="00EC735C" w:rsidRPr="00EC735C" w:rsidRDefault="00EC735C" w:rsidP="006A7455">
            <w:pPr>
              <w:jc w:val="center"/>
              <w:rPr>
                <w:b/>
              </w:rPr>
            </w:pPr>
            <w:r w:rsidRPr="00EC735C">
              <w:rPr>
                <w:b/>
              </w:rPr>
              <w:t>Zadatak</w:t>
            </w:r>
          </w:p>
        </w:tc>
        <w:tc>
          <w:tcPr>
            <w:tcW w:w="2021" w:type="dxa"/>
          </w:tcPr>
          <w:p w14:paraId="3E525DA8" w14:textId="77777777" w:rsidR="00EC735C" w:rsidRPr="00EC735C" w:rsidRDefault="00EC735C" w:rsidP="006A7455">
            <w:pPr>
              <w:jc w:val="center"/>
              <w:rPr>
                <w:b/>
              </w:rPr>
            </w:pPr>
          </w:p>
          <w:p w14:paraId="78DFCD05" w14:textId="77777777" w:rsidR="00EC735C" w:rsidRPr="00EC735C" w:rsidRDefault="00EC735C" w:rsidP="006A7455">
            <w:pPr>
              <w:jc w:val="center"/>
              <w:rPr>
                <w:b/>
              </w:rPr>
            </w:pPr>
            <w:r w:rsidRPr="00EC735C">
              <w:rPr>
                <w:b/>
              </w:rPr>
              <w:t>Trajanje (h)</w:t>
            </w:r>
          </w:p>
        </w:tc>
        <w:tc>
          <w:tcPr>
            <w:tcW w:w="2121" w:type="dxa"/>
          </w:tcPr>
          <w:p w14:paraId="3CC93499" w14:textId="77777777" w:rsidR="00EC735C" w:rsidRPr="00EC735C" w:rsidRDefault="00EC735C" w:rsidP="006A7455">
            <w:pPr>
              <w:jc w:val="center"/>
              <w:rPr>
                <w:b/>
              </w:rPr>
            </w:pPr>
          </w:p>
          <w:p w14:paraId="0DF3AE1F" w14:textId="77777777" w:rsidR="00EC735C" w:rsidRPr="00EC735C" w:rsidRDefault="00EC735C" w:rsidP="006A7455">
            <w:pPr>
              <w:jc w:val="center"/>
              <w:rPr>
                <w:b/>
              </w:rPr>
            </w:pPr>
            <w:r w:rsidRPr="00EC735C">
              <w:rPr>
                <w:b/>
              </w:rPr>
              <w:t>Početak posla</w:t>
            </w:r>
          </w:p>
        </w:tc>
        <w:tc>
          <w:tcPr>
            <w:tcW w:w="2291" w:type="dxa"/>
          </w:tcPr>
          <w:p w14:paraId="586B9B40" w14:textId="77777777" w:rsidR="00EC735C" w:rsidRPr="00EC735C" w:rsidRDefault="00EC735C" w:rsidP="006A7455">
            <w:pPr>
              <w:jc w:val="center"/>
              <w:rPr>
                <w:b/>
              </w:rPr>
            </w:pPr>
          </w:p>
          <w:p w14:paraId="332FC4BC" w14:textId="77777777" w:rsidR="00EC735C" w:rsidRPr="00EC735C" w:rsidRDefault="00EC735C" w:rsidP="006A7455">
            <w:pPr>
              <w:jc w:val="center"/>
              <w:rPr>
                <w:b/>
              </w:rPr>
            </w:pPr>
            <w:r w:rsidRPr="00EC735C">
              <w:rPr>
                <w:b/>
              </w:rPr>
              <w:t>Kraj</w:t>
            </w:r>
          </w:p>
        </w:tc>
      </w:tr>
      <w:tr w:rsidR="00EC735C" w14:paraId="66890411" w14:textId="77777777" w:rsidTr="006A7455">
        <w:trPr>
          <w:trHeight w:val="447"/>
        </w:trPr>
        <w:tc>
          <w:tcPr>
            <w:tcW w:w="2048" w:type="dxa"/>
          </w:tcPr>
          <w:p w14:paraId="4059FF27" w14:textId="7FA33119" w:rsidR="00EC735C" w:rsidRDefault="00EC735C" w:rsidP="006A7455">
            <w:r>
              <w:t>Izrada ERA modela</w:t>
            </w:r>
          </w:p>
        </w:tc>
        <w:tc>
          <w:tcPr>
            <w:tcW w:w="2021" w:type="dxa"/>
          </w:tcPr>
          <w:p w14:paraId="579E609F" w14:textId="4ACCB3F6" w:rsidR="00EC735C" w:rsidRDefault="00EC735C" w:rsidP="006A7455">
            <w:pPr>
              <w:jc w:val="center"/>
            </w:pPr>
            <w:r>
              <w:t>2</w:t>
            </w:r>
          </w:p>
        </w:tc>
        <w:tc>
          <w:tcPr>
            <w:tcW w:w="2121" w:type="dxa"/>
          </w:tcPr>
          <w:p w14:paraId="71ED8B5A" w14:textId="54BD69E4" w:rsidR="00EC735C" w:rsidRDefault="006F7641" w:rsidP="00961DC4">
            <w:pPr>
              <w:jc w:val="center"/>
            </w:pPr>
            <w:r>
              <w:t>22</w:t>
            </w:r>
            <w:r w:rsidR="00961DC4">
              <w:t>.10.2017.</w:t>
            </w:r>
          </w:p>
        </w:tc>
        <w:tc>
          <w:tcPr>
            <w:tcW w:w="2291" w:type="dxa"/>
          </w:tcPr>
          <w:p w14:paraId="4107E27F" w14:textId="2B9F3BD7" w:rsidR="00EC735C" w:rsidRDefault="006F7641" w:rsidP="00961DC4">
            <w:pPr>
              <w:jc w:val="center"/>
            </w:pPr>
            <w:r>
              <w:t>28</w:t>
            </w:r>
            <w:r w:rsidR="00961DC4">
              <w:t>.10.2017.</w:t>
            </w:r>
          </w:p>
        </w:tc>
      </w:tr>
      <w:tr w:rsidR="00EC735C" w14:paraId="2C490D59" w14:textId="77777777" w:rsidTr="006A7455">
        <w:trPr>
          <w:trHeight w:val="421"/>
        </w:trPr>
        <w:tc>
          <w:tcPr>
            <w:tcW w:w="2048" w:type="dxa"/>
          </w:tcPr>
          <w:p w14:paraId="316DE987" w14:textId="0175C003" w:rsidR="00EC735C" w:rsidRDefault="006A7455" w:rsidP="006A7455">
            <w:r>
              <w:t>Kreiranje baze na serveru</w:t>
            </w:r>
          </w:p>
        </w:tc>
        <w:tc>
          <w:tcPr>
            <w:tcW w:w="2021" w:type="dxa"/>
          </w:tcPr>
          <w:p w14:paraId="60A4A25A" w14:textId="6BD7E636" w:rsidR="00EC735C" w:rsidRDefault="006A7455" w:rsidP="006A7455">
            <w:pPr>
              <w:jc w:val="center"/>
            </w:pPr>
            <w:r>
              <w:t>1</w:t>
            </w:r>
          </w:p>
        </w:tc>
        <w:tc>
          <w:tcPr>
            <w:tcW w:w="2121" w:type="dxa"/>
          </w:tcPr>
          <w:p w14:paraId="26F54D62" w14:textId="19268D10" w:rsidR="00EC735C" w:rsidRDefault="006F7641" w:rsidP="00961DC4">
            <w:pPr>
              <w:jc w:val="center"/>
            </w:pPr>
            <w:r>
              <w:t>22</w:t>
            </w:r>
            <w:r w:rsidR="00961DC4">
              <w:t>.10.2017.</w:t>
            </w:r>
          </w:p>
        </w:tc>
        <w:tc>
          <w:tcPr>
            <w:tcW w:w="2291" w:type="dxa"/>
          </w:tcPr>
          <w:p w14:paraId="2BA677A7" w14:textId="2DA45D85" w:rsidR="00EC735C" w:rsidRDefault="006F7641" w:rsidP="00961DC4">
            <w:pPr>
              <w:jc w:val="center"/>
            </w:pPr>
            <w:r>
              <w:t>22</w:t>
            </w:r>
            <w:r w:rsidR="00961DC4">
              <w:t>.10.2017.</w:t>
            </w:r>
          </w:p>
        </w:tc>
      </w:tr>
      <w:tr w:rsidR="00EC735C" w14:paraId="4E1A7F0A" w14:textId="77777777" w:rsidTr="006A7455">
        <w:trPr>
          <w:trHeight w:val="480"/>
        </w:trPr>
        <w:tc>
          <w:tcPr>
            <w:tcW w:w="2048" w:type="dxa"/>
          </w:tcPr>
          <w:p w14:paraId="0991D458" w14:textId="5396A107" w:rsidR="00EC735C" w:rsidRDefault="006A7455" w:rsidP="006A7455">
            <w:r>
              <w:t>Implementacija metoda za registraciju</w:t>
            </w:r>
          </w:p>
        </w:tc>
        <w:tc>
          <w:tcPr>
            <w:tcW w:w="2021" w:type="dxa"/>
          </w:tcPr>
          <w:p w14:paraId="3A8BF29C" w14:textId="785B8B02" w:rsidR="00EC735C" w:rsidRDefault="006A7455" w:rsidP="006A7455">
            <w:pPr>
              <w:jc w:val="center"/>
            </w:pPr>
            <w:r>
              <w:t>5</w:t>
            </w:r>
          </w:p>
        </w:tc>
        <w:tc>
          <w:tcPr>
            <w:tcW w:w="2121" w:type="dxa"/>
          </w:tcPr>
          <w:p w14:paraId="25E71ED1" w14:textId="0DC474E3" w:rsidR="00EC735C" w:rsidRDefault="006F7641" w:rsidP="00961DC4">
            <w:pPr>
              <w:jc w:val="center"/>
            </w:pPr>
            <w:r>
              <w:t>29</w:t>
            </w:r>
            <w:r w:rsidR="00961DC4">
              <w:t>.10.2017.</w:t>
            </w:r>
          </w:p>
        </w:tc>
        <w:tc>
          <w:tcPr>
            <w:tcW w:w="2291" w:type="dxa"/>
          </w:tcPr>
          <w:p w14:paraId="2E961118" w14:textId="0A2FA31A" w:rsidR="00EC735C" w:rsidRDefault="006F7641" w:rsidP="00961DC4">
            <w:pPr>
              <w:jc w:val="center"/>
            </w:pPr>
            <w:r>
              <w:t>31</w:t>
            </w:r>
            <w:r w:rsidR="00961DC4">
              <w:t>.10.2017.</w:t>
            </w:r>
          </w:p>
        </w:tc>
      </w:tr>
      <w:tr w:rsidR="00EC735C" w14:paraId="3E0342FF" w14:textId="77777777" w:rsidTr="006A7455">
        <w:trPr>
          <w:trHeight w:val="390"/>
        </w:trPr>
        <w:tc>
          <w:tcPr>
            <w:tcW w:w="2048" w:type="dxa"/>
          </w:tcPr>
          <w:p w14:paraId="69887ABF" w14:textId="7A3732CC" w:rsidR="00EC735C" w:rsidRDefault="006A7455" w:rsidP="006A7455">
            <w:r>
              <w:t>Implementacija Bar-</w:t>
            </w:r>
            <w:proofErr w:type="spellStart"/>
            <w:r>
              <w:t>code</w:t>
            </w:r>
            <w:proofErr w:type="spellEnd"/>
            <w:r>
              <w:t xml:space="preserve"> čitača</w:t>
            </w:r>
          </w:p>
        </w:tc>
        <w:tc>
          <w:tcPr>
            <w:tcW w:w="2021" w:type="dxa"/>
          </w:tcPr>
          <w:p w14:paraId="33D9E29B" w14:textId="50811A83" w:rsidR="00EC735C" w:rsidRDefault="00961DC4" w:rsidP="006A7455">
            <w:pPr>
              <w:jc w:val="center"/>
            </w:pPr>
            <w:r>
              <w:t>4</w:t>
            </w:r>
          </w:p>
        </w:tc>
        <w:tc>
          <w:tcPr>
            <w:tcW w:w="2121" w:type="dxa"/>
          </w:tcPr>
          <w:p w14:paraId="48D71964" w14:textId="305FAD12" w:rsidR="00EC735C" w:rsidRDefault="006F7641" w:rsidP="00961DC4">
            <w:pPr>
              <w:jc w:val="center"/>
            </w:pPr>
            <w:r>
              <w:t>28</w:t>
            </w:r>
            <w:r w:rsidR="00961DC4">
              <w:t>.10.2017.</w:t>
            </w:r>
          </w:p>
        </w:tc>
        <w:tc>
          <w:tcPr>
            <w:tcW w:w="2291" w:type="dxa"/>
          </w:tcPr>
          <w:p w14:paraId="7EF5FD4C" w14:textId="1360D242" w:rsidR="00EC735C" w:rsidRDefault="006F7641" w:rsidP="00961DC4">
            <w:pPr>
              <w:jc w:val="center"/>
            </w:pPr>
            <w:r>
              <w:t>29</w:t>
            </w:r>
            <w:r w:rsidR="00961DC4">
              <w:t>.10.2017.</w:t>
            </w:r>
          </w:p>
        </w:tc>
      </w:tr>
      <w:tr w:rsidR="006A7455" w14:paraId="2C537719" w14:textId="77777777" w:rsidTr="006A7455">
        <w:trPr>
          <w:trHeight w:val="390"/>
        </w:trPr>
        <w:tc>
          <w:tcPr>
            <w:tcW w:w="2048" w:type="dxa"/>
          </w:tcPr>
          <w:p w14:paraId="13F96298" w14:textId="116A39C5" w:rsidR="006A7455" w:rsidRDefault="006A7455" w:rsidP="006A7455">
            <w:r>
              <w:t>Izrada dijagrama slijeda</w:t>
            </w:r>
          </w:p>
        </w:tc>
        <w:tc>
          <w:tcPr>
            <w:tcW w:w="2021" w:type="dxa"/>
          </w:tcPr>
          <w:p w14:paraId="61480A5A" w14:textId="0868D854" w:rsidR="006A7455" w:rsidRDefault="006A7455" w:rsidP="006A7455">
            <w:pPr>
              <w:jc w:val="center"/>
            </w:pPr>
            <w:r>
              <w:t>2</w:t>
            </w:r>
          </w:p>
        </w:tc>
        <w:tc>
          <w:tcPr>
            <w:tcW w:w="2121" w:type="dxa"/>
          </w:tcPr>
          <w:p w14:paraId="23C2142F" w14:textId="6752C0FD" w:rsidR="006A7455" w:rsidRDefault="00961DC4" w:rsidP="00961DC4">
            <w:pPr>
              <w:jc w:val="center"/>
            </w:pPr>
            <w:r>
              <w:t>30.10.2017.</w:t>
            </w:r>
          </w:p>
        </w:tc>
        <w:tc>
          <w:tcPr>
            <w:tcW w:w="2291" w:type="dxa"/>
          </w:tcPr>
          <w:p w14:paraId="678D21B8" w14:textId="6978C47C" w:rsidR="006A7455" w:rsidRDefault="006F7641" w:rsidP="00961DC4">
            <w:pPr>
              <w:jc w:val="center"/>
            </w:pPr>
            <w:r>
              <w:t>31.10</w:t>
            </w:r>
            <w:r w:rsidR="00961DC4">
              <w:t>.2017.</w:t>
            </w:r>
          </w:p>
        </w:tc>
      </w:tr>
    </w:tbl>
    <w:p w14:paraId="4278C2D5" w14:textId="77777777" w:rsidR="00EC735C" w:rsidRDefault="00EC735C" w:rsidP="00EC735C"/>
    <w:p w14:paraId="7A84B54C" w14:textId="43544077" w:rsidR="006A7455" w:rsidRDefault="006A7455" w:rsidP="006F7641">
      <w:pPr>
        <w:tabs>
          <w:tab w:val="left" w:pos="3225"/>
        </w:tabs>
      </w:pPr>
    </w:p>
    <w:p w14:paraId="502C118E" w14:textId="77777777" w:rsidR="006A7455" w:rsidRDefault="006A7455" w:rsidP="00EC735C"/>
    <w:p w14:paraId="45AA529F" w14:textId="291724EB" w:rsidR="006A7455" w:rsidRPr="006A7455" w:rsidRDefault="006A7455" w:rsidP="006A7455">
      <w:pPr>
        <w:pStyle w:val="Heading3"/>
        <w:numPr>
          <w:ilvl w:val="2"/>
          <w:numId w:val="2"/>
        </w:numPr>
        <w:rPr>
          <w:rFonts w:ascii="Times New Roman" w:hAnsi="Times New Roman" w:cs="Times New Roman"/>
          <w:b/>
          <w:color w:val="auto"/>
          <w:sz w:val="28"/>
          <w:szCs w:val="28"/>
        </w:rPr>
      </w:pPr>
      <w:bookmarkStart w:id="11" w:name="_Toc497242384"/>
      <w:r w:rsidRPr="006A7455">
        <w:rPr>
          <w:rFonts w:ascii="Times New Roman" w:hAnsi="Times New Roman" w:cs="Times New Roman"/>
          <w:b/>
          <w:color w:val="auto"/>
          <w:sz w:val="28"/>
          <w:szCs w:val="28"/>
        </w:rPr>
        <w:t xml:space="preserve">Domagoj </w:t>
      </w:r>
      <w:proofErr w:type="spellStart"/>
      <w:r w:rsidRPr="006A7455">
        <w:rPr>
          <w:rFonts w:ascii="Times New Roman" w:hAnsi="Times New Roman" w:cs="Times New Roman"/>
          <w:b/>
          <w:color w:val="auto"/>
          <w:sz w:val="28"/>
          <w:szCs w:val="28"/>
        </w:rPr>
        <w:t>Ergović</w:t>
      </w:r>
      <w:bookmarkEnd w:id="11"/>
      <w:proofErr w:type="spellEnd"/>
    </w:p>
    <w:p w14:paraId="32307607" w14:textId="77777777" w:rsidR="006A7455" w:rsidRDefault="006A7455" w:rsidP="00EC735C"/>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6A7455" w14:paraId="26D36735" w14:textId="77777777" w:rsidTr="00614455">
        <w:trPr>
          <w:trHeight w:val="543"/>
        </w:trPr>
        <w:tc>
          <w:tcPr>
            <w:tcW w:w="2048" w:type="dxa"/>
          </w:tcPr>
          <w:p w14:paraId="3621EF44" w14:textId="77777777" w:rsidR="006A7455" w:rsidRPr="00EC735C" w:rsidRDefault="006A7455" w:rsidP="00614455">
            <w:pPr>
              <w:jc w:val="center"/>
              <w:rPr>
                <w:b/>
              </w:rPr>
            </w:pPr>
          </w:p>
          <w:p w14:paraId="4EE4DE5E" w14:textId="77777777" w:rsidR="006A7455" w:rsidRPr="00EC735C" w:rsidRDefault="006A7455" w:rsidP="00614455">
            <w:pPr>
              <w:jc w:val="center"/>
              <w:rPr>
                <w:b/>
              </w:rPr>
            </w:pPr>
            <w:r w:rsidRPr="00EC735C">
              <w:rPr>
                <w:b/>
              </w:rPr>
              <w:t>Zadatak</w:t>
            </w:r>
          </w:p>
        </w:tc>
        <w:tc>
          <w:tcPr>
            <w:tcW w:w="2021" w:type="dxa"/>
          </w:tcPr>
          <w:p w14:paraId="3D338DBF" w14:textId="77777777" w:rsidR="006A7455" w:rsidRPr="00EC735C" w:rsidRDefault="006A7455" w:rsidP="00614455">
            <w:pPr>
              <w:jc w:val="center"/>
              <w:rPr>
                <w:b/>
              </w:rPr>
            </w:pPr>
          </w:p>
          <w:p w14:paraId="7DD1AACE" w14:textId="77777777" w:rsidR="006A7455" w:rsidRPr="00EC735C" w:rsidRDefault="006A7455" w:rsidP="00614455">
            <w:pPr>
              <w:jc w:val="center"/>
              <w:rPr>
                <w:b/>
              </w:rPr>
            </w:pPr>
            <w:r w:rsidRPr="00EC735C">
              <w:rPr>
                <w:b/>
              </w:rPr>
              <w:t>Trajanje (h)</w:t>
            </w:r>
          </w:p>
        </w:tc>
        <w:tc>
          <w:tcPr>
            <w:tcW w:w="2121" w:type="dxa"/>
          </w:tcPr>
          <w:p w14:paraId="6F92998B" w14:textId="77777777" w:rsidR="006A7455" w:rsidRPr="00EC735C" w:rsidRDefault="006A7455" w:rsidP="00614455">
            <w:pPr>
              <w:jc w:val="center"/>
              <w:rPr>
                <w:b/>
              </w:rPr>
            </w:pPr>
          </w:p>
          <w:p w14:paraId="66195B4F" w14:textId="77777777" w:rsidR="006A7455" w:rsidRPr="00EC735C" w:rsidRDefault="006A7455" w:rsidP="00614455">
            <w:pPr>
              <w:jc w:val="center"/>
              <w:rPr>
                <w:b/>
              </w:rPr>
            </w:pPr>
            <w:r w:rsidRPr="00EC735C">
              <w:rPr>
                <w:b/>
              </w:rPr>
              <w:t>Početak posla</w:t>
            </w:r>
          </w:p>
        </w:tc>
        <w:tc>
          <w:tcPr>
            <w:tcW w:w="2287" w:type="dxa"/>
          </w:tcPr>
          <w:p w14:paraId="75D0E29A" w14:textId="77777777" w:rsidR="006A7455" w:rsidRPr="00EC735C" w:rsidRDefault="006A7455" w:rsidP="00614455">
            <w:pPr>
              <w:jc w:val="center"/>
              <w:rPr>
                <w:b/>
              </w:rPr>
            </w:pPr>
          </w:p>
          <w:p w14:paraId="69922647" w14:textId="77777777" w:rsidR="006A7455" w:rsidRPr="00EC735C" w:rsidRDefault="006A7455" w:rsidP="00614455">
            <w:pPr>
              <w:jc w:val="center"/>
              <w:rPr>
                <w:b/>
              </w:rPr>
            </w:pPr>
            <w:r w:rsidRPr="00EC735C">
              <w:rPr>
                <w:b/>
              </w:rPr>
              <w:t>Kraj</w:t>
            </w:r>
          </w:p>
        </w:tc>
      </w:tr>
      <w:tr w:rsidR="006A7455" w14:paraId="17A01F8E" w14:textId="77777777" w:rsidTr="00614455">
        <w:trPr>
          <w:trHeight w:val="447"/>
        </w:trPr>
        <w:tc>
          <w:tcPr>
            <w:tcW w:w="2048" w:type="dxa"/>
          </w:tcPr>
          <w:p w14:paraId="172B27EF" w14:textId="289D9FD8" w:rsidR="006A7455" w:rsidRDefault="006A7455" w:rsidP="00614455">
            <w:r>
              <w:t>Izrada Web Servisa</w:t>
            </w:r>
          </w:p>
        </w:tc>
        <w:tc>
          <w:tcPr>
            <w:tcW w:w="2021" w:type="dxa"/>
          </w:tcPr>
          <w:p w14:paraId="6DA7C0D5" w14:textId="06A4E0FE" w:rsidR="006A7455" w:rsidRDefault="006A7455" w:rsidP="006A7455">
            <w:pPr>
              <w:jc w:val="center"/>
            </w:pPr>
            <w:r>
              <w:t>5</w:t>
            </w:r>
          </w:p>
        </w:tc>
        <w:tc>
          <w:tcPr>
            <w:tcW w:w="2121" w:type="dxa"/>
          </w:tcPr>
          <w:p w14:paraId="579D9062" w14:textId="06D3FCED" w:rsidR="006A7455" w:rsidRDefault="00961DC4" w:rsidP="00961DC4">
            <w:pPr>
              <w:jc w:val="center"/>
            </w:pPr>
            <w:r>
              <w:t>19.10.2017.</w:t>
            </w:r>
          </w:p>
        </w:tc>
        <w:tc>
          <w:tcPr>
            <w:tcW w:w="2287" w:type="dxa"/>
          </w:tcPr>
          <w:p w14:paraId="52B8D3BF" w14:textId="599DF4A5" w:rsidR="006A7455" w:rsidRDefault="006F7641" w:rsidP="00961DC4">
            <w:pPr>
              <w:jc w:val="center"/>
            </w:pPr>
            <w:r>
              <w:t>24</w:t>
            </w:r>
            <w:r w:rsidR="00961DC4">
              <w:t>.10.2017.</w:t>
            </w:r>
          </w:p>
        </w:tc>
      </w:tr>
      <w:tr w:rsidR="006A7455" w14:paraId="6A18088A" w14:textId="77777777" w:rsidTr="00614455">
        <w:trPr>
          <w:trHeight w:val="421"/>
        </w:trPr>
        <w:tc>
          <w:tcPr>
            <w:tcW w:w="2048" w:type="dxa"/>
          </w:tcPr>
          <w:p w14:paraId="74E743E7" w14:textId="254937EE" w:rsidR="006A7455" w:rsidRDefault="006A7455" w:rsidP="00614455">
            <w:r>
              <w:t>Kreiranje izbornika za odabir funkcionalnosti</w:t>
            </w:r>
          </w:p>
        </w:tc>
        <w:tc>
          <w:tcPr>
            <w:tcW w:w="2021" w:type="dxa"/>
          </w:tcPr>
          <w:p w14:paraId="6724F365" w14:textId="16ED2816" w:rsidR="006A7455" w:rsidRDefault="006A7455" w:rsidP="006A7455">
            <w:pPr>
              <w:jc w:val="center"/>
            </w:pPr>
            <w:r>
              <w:t>6</w:t>
            </w:r>
          </w:p>
        </w:tc>
        <w:tc>
          <w:tcPr>
            <w:tcW w:w="2121" w:type="dxa"/>
          </w:tcPr>
          <w:p w14:paraId="2324A402" w14:textId="77777777" w:rsidR="0022137C" w:rsidRDefault="0022137C" w:rsidP="00961DC4">
            <w:pPr>
              <w:jc w:val="center"/>
            </w:pPr>
          </w:p>
          <w:p w14:paraId="0F9A5AE9" w14:textId="1518DF4F" w:rsidR="006A7455" w:rsidRDefault="006F7641" w:rsidP="00961DC4">
            <w:pPr>
              <w:jc w:val="center"/>
            </w:pPr>
            <w:r>
              <w:t>26</w:t>
            </w:r>
            <w:r w:rsidR="00961DC4">
              <w:t>.10.2017.</w:t>
            </w:r>
          </w:p>
        </w:tc>
        <w:tc>
          <w:tcPr>
            <w:tcW w:w="2287" w:type="dxa"/>
          </w:tcPr>
          <w:p w14:paraId="4FB4A37D" w14:textId="77777777" w:rsidR="0022137C" w:rsidRDefault="0022137C" w:rsidP="00961DC4">
            <w:pPr>
              <w:jc w:val="center"/>
            </w:pPr>
          </w:p>
          <w:p w14:paraId="2F9E61BB" w14:textId="7099A79C" w:rsidR="006A7455" w:rsidRDefault="006F7641" w:rsidP="00961DC4">
            <w:pPr>
              <w:jc w:val="center"/>
            </w:pPr>
            <w:r>
              <w:t>29</w:t>
            </w:r>
            <w:r w:rsidR="00961DC4">
              <w:t>.10.2017.</w:t>
            </w:r>
          </w:p>
        </w:tc>
      </w:tr>
    </w:tbl>
    <w:p w14:paraId="082CC356" w14:textId="77777777" w:rsidR="006A7455" w:rsidRDefault="006A7455" w:rsidP="00EC735C"/>
    <w:p w14:paraId="384E7716" w14:textId="77777777" w:rsidR="006A7455" w:rsidRPr="006A7455" w:rsidRDefault="006A7455" w:rsidP="00EC735C">
      <w:pPr>
        <w:rPr>
          <w:b/>
          <w:sz w:val="28"/>
          <w:szCs w:val="28"/>
        </w:rPr>
      </w:pPr>
    </w:p>
    <w:p w14:paraId="353B4D5A" w14:textId="75C949C5" w:rsidR="006A7455" w:rsidRPr="00C70837" w:rsidRDefault="006A7455" w:rsidP="00C70837">
      <w:pPr>
        <w:pStyle w:val="Heading3"/>
        <w:numPr>
          <w:ilvl w:val="2"/>
          <w:numId w:val="2"/>
        </w:numPr>
        <w:rPr>
          <w:rFonts w:ascii="Times New Roman" w:hAnsi="Times New Roman" w:cs="Times New Roman"/>
          <w:b/>
          <w:color w:val="auto"/>
          <w:sz w:val="28"/>
          <w:szCs w:val="28"/>
        </w:rPr>
      </w:pPr>
      <w:bookmarkStart w:id="12" w:name="_Toc497242385"/>
      <w:r w:rsidRPr="00C70837">
        <w:rPr>
          <w:rFonts w:ascii="Times New Roman" w:hAnsi="Times New Roman" w:cs="Times New Roman"/>
          <w:b/>
          <w:color w:val="auto"/>
          <w:sz w:val="28"/>
          <w:szCs w:val="28"/>
        </w:rPr>
        <w:t xml:space="preserve">Marijan </w:t>
      </w:r>
      <w:proofErr w:type="spellStart"/>
      <w:r w:rsidRPr="00C70837">
        <w:rPr>
          <w:rFonts w:ascii="Times New Roman" w:hAnsi="Times New Roman" w:cs="Times New Roman"/>
          <w:b/>
          <w:color w:val="auto"/>
          <w:sz w:val="28"/>
          <w:szCs w:val="28"/>
        </w:rPr>
        <w:t>Hranj</w:t>
      </w:r>
      <w:bookmarkEnd w:id="12"/>
      <w:proofErr w:type="spellEnd"/>
    </w:p>
    <w:p w14:paraId="507154D8" w14:textId="77777777" w:rsidR="006A7455" w:rsidRPr="006A7455" w:rsidRDefault="006A7455" w:rsidP="006A7455">
      <w:pPr>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6A7455" w14:paraId="60DFB950" w14:textId="77777777" w:rsidTr="00614455">
        <w:trPr>
          <w:trHeight w:val="543"/>
        </w:trPr>
        <w:tc>
          <w:tcPr>
            <w:tcW w:w="2048" w:type="dxa"/>
          </w:tcPr>
          <w:p w14:paraId="68F3A2A8" w14:textId="77777777" w:rsidR="006A7455" w:rsidRPr="00EC735C" w:rsidRDefault="006A7455" w:rsidP="00614455">
            <w:pPr>
              <w:jc w:val="center"/>
              <w:rPr>
                <w:b/>
              </w:rPr>
            </w:pPr>
          </w:p>
          <w:p w14:paraId="65B3E61D" w14:textId="77777777" w:rsidR="006A7455" w:rsidRPr="00EC735C" w:rsidRDefault="006A7455" w:rsidP="00614455">
            <w:pPr>
              <w:jc w:val="center"/>
              <w:rPr>
                <w:b/>
              </w:rPr>
            </w:pPr>
            <w:r w:rsidRPr="00EC735C">
              <w:rPr>
                <w:b/>
              </w:rPr>
              <w:t>Zadatak</w:t>
            </w:r>
          </w:p>
        </w:tc>
        <w:tc>
          <w:tcPr>
            <w:tcW w:w="2021" w:type="dxa"/>
          </w:tcPr>
          <w:p w14:paraId="418FD3A2" w14:textId="77777777" w:rsidR="006A7455" w:rsidRPr="00EC735C" w:rsidRDefault="006A7455" w:rsidP="00614455">
            <w:pPr>
              <w:jc w:val="center"/>
              <w:rPr>
                <w:b/>
              </w:rPr>
            </w:pPr>
          </w:p>
          <w:p w14:paraId="45B6B34F" w14:textId="77777777" w:rsidR="006A7455" w:rsidRPr="00EC735C" w:rsidRDefault="006A7455" w:rsidP="00614455">
            <w:pPr>
              <w:jc w:val="center"/>
              <w:rPr>
                <w:b/>
              </w:rPr>
            </w:pPr>
            <w:r w:rsidRPr="00EC735C">
              <w:rPr>
                <w:b/>
              </w:rPr>
              <w:t>Trajanje (h)</w:t>
            </w:r>
          </w:p>
        </w:tc>
        <w:tc>
          <w:tcPr>
            <w:tcW w:w="2121" w:type="dxa"/>
          </w:tcPr>
          <w:p w14:paraId="0D09C627" w14:textId="77777777" w:rsidR="006A7455" w:rsidRPr="00EC735C" w:rsidRDefault="006A7455" w:rsidP="00614455">
            <w:pPr>
              <w:jc w:val="center"/>
              <w:rPr>
                <w:b/>
              </w:rPr>
            </w:pPr>
          </w:p>
          <w:p w14:paraId="4B038196" w14:textId="77777777" w:rsidR="006A7455" w:rsidRPr="00EC735C" w:rsidRDefault="006A7455" w:rsidP="00614455">
            <w:pPr>
              <w:jc w:val="center"/>
              <w:rPr>
                <w:b/>
              </w:rPr>
            </w:pPr>
            <w:r w:rsidRPr="00EC735C">
              <w:rPr>
                <w:b/>
              </w:rPr>
              <w:t>Početak posla</w:t>
            </w:r>
          </w:p>
        </w:tc>
        <w:tc>
          <w:tcPr>
            <w:tcW w:w="2287" w:type="dxa"/>
          </w:tcPr>
          <w:p w14:paraId="608F32E7" w14:textId="77777777" w:rsidR="006A7455" w:rsidRPr="00EC735C" w:rsidRDefault="006A7455" w:rsidP="00614455">
            <w:pPr>
              <w:jc w:val="center"/>
              <w:rPr>
                <w:b/>
              </w:rPr>
            </w:pPr>
          </w:p>
          <w:p w14:paraId="70A0B8D5" w14:textId="77777777" w:rsidR="006A7455" w:rsidRPr="00EC735C" w:rsidRDefault="006A7455" w:rsidP="00614455">
            <w:pPr>
              <w:jc w:val="center"/>
              <w:rPr>
                <w:b/>
              </w:rPr>
            </w:pPr>
            <w:r w:rsidRPr="00EC735C">
              <w:rPr>
                <w:b/>
              </w:rPr>
              <w:t>Kraj</w:t>
            </w:r>
          </w:p>
        </w:tc>
      </w:tr>
      <w:tr w:rsidR="006A7455" w14:paraId="7665CACC" w14:textId="77777777" w:rsidTr="00614455">
        <w:trPr>
          <w:trHeight w:val="447"/>
        </w:trPr>
        <w:tc>
          <w:tcPr>
            <w:tcW w:w="2048" w:type="dxa"/>
          </w:tcPr>
          <w:p w14:paraId="01D52EAC" w14:textId="04CCEB8A" w:rsidR="006A7455" w:rsidRDefault="006A7455" w:rsidP="00614455">
            <w:r>
              <w:t xml:space="preserve">Izrada Use </w:t>
            </w:r>
            <w:proofErr w:type="spellStart"/>
            <w:r>
              <w:t>Case</w:t>
            </w:r>
            <w:proofErr w:type="spellEnd"/>
            <w:r>
              <w:t xml:space="preserve"> dijagrama</w:t>
            </w:r>
          </w:p>
        </w:tc>
        <w:tc>
          <w:tcPr>
            <w:tcW w:w="2021" w:type="dxa"/>
          </w:tcPr>
          <w:p w14:paraId="6A6C3295" w14:textId="739111E5" w:rsidR="006A7455" w:rsidRDefault="006A7455" w:rsidP="00614455">
            <w:pPr>
              <w:jc w:val="center"/>
            </w:pPr>
            <w:r>
              <w:t>2</w:t>
            </w:r>
          </w:p>
        </w:tc>
        <w:tc>
          <w:tcPr>
            <w:tcW w:w="2121" w:type="dxa"/>
          </w:tcPr>
          <w:p w14:paraId="53DD5D84" w14:textId="501B7C1E" w:rsidR="006A7455" w:rsidRDefault="006F7641" w:rsidP="00614455">
            <w:r>
              <w:t>28</w:t>
            </w:r>
            <w:r w:rsidR="00961DC4">
              <w:t>.10.2017.</w:t>
            </w:r>
          </w:p>
        </w:tc>
        <w:tc>
          <w:tcPr>
            <w:tcW w:w="2287" w:type="dxa"/>
          </w:tcPr>
          <w:p w14:paraId="6E596432" w14:textId="4D054B52" w:rsidR="006A7455" w:rsidRDefault="006F7641" w:rsidP="00614455">
            <w:r>
              <w:t>28</w:t>
            </w:r>
            <w:r w:rsidR="00961DC4">
              <w:t>.10.2017.</w:t>
            </w:r>
          </w:p>
        </w:tc>
      </w:tr>
      <w:tr w:rsidR="006A7455" w14:paraId="1A36576C" w14:textId="77777777" w:rsidTr="00614455">
        <w:trPr>
          <w:trHeight w:val="421"/>
        </w:trPr>
        <w:tc>
          <w:tcPr>
            <w:tcW w:w="2048" w:type="dxa"/>
          </w:tcPr>
          <w:p w14:paraId="3A21DF08" w14:textId="086FA748" w:rsidR="006A7455" w:rsidRDefault="006A7455" w:rsidP="00614455">
            <w:r>
              <w:t>Implementacija metoda za prijavu</w:t>
            </w:r>
          </w:p>
        </w:tc>
        <w:tc>
          <w:tcPr>
            <w:tcW w:w="2021" w:type="dxa"/>
          </w:tcPr>
          <w:p w14:paraId="4076178A" w14:textId="14FFEE3C" w:rsidR="006A7455" w:rsidRDefault="006A7455" w:rsidP="00614455">
            <w:pPr>
              <w:jc w:val="center"/>
            </w:pPr>
            <w:r>
              <w:t>5</w:t>
            </w:r>
          </w:p>
        </w:tc>
        <w:tc>
          <w:tcPr>
            <w:tcW w:w="2121" w:type="dxa"/>
          </w:tcPr>
          <w:p w14:paraId="0D71D69D" w14:textId="0635FE32" w:rsidR="006A7455" w:rsidRDefault="006F7641" w:rsidP="00614455">
            <w:r>
              <w:t>29</w:t>
            </w:r>
            <w:r w:rsidR="00961DC4">
              <w:t>.10.2017.</w:t>
            </w:r>
          </w:p>
        </w:tc>
        <w:tc>
          <w:tcPr>
            <w:tcW w:w="2287" w:type="dxa"/>
          </w:tcPr>
          <w:p w14:paraId="6342F177" w14:textId="56D2B9F3" w:rsidR="006A7455" w:rsidRDefault="006F7641" w:rsidP="00614455">
            <w:r>
              <w:t>31.10</w:t>
            </w:r>
            <w:r w:rsidR="00961DC4">
              <w:t>.2017.</w:t>
            </w:r>
          </w:p>
        </w:tc>
      </w:tr>
      <w:tr w:rsidR="006A7455" w14:paraId="15B82E86" w14:textId="77777777" w:rsidTr="00614455">
        <w:trPr>
          <w:trHeight w:val="480"/>
        </w:trPr>
        <w:tc>
          <w:tcPr>
            <w:tcW w:w="2048" w:type="dxa"/>
          </w:tcPr>
          <w:p w14:paraId="31C48102" w14:textId="78B67BD7" w:rsidR="006A7455" w:rsidRDefault="006A7455" w:rsidP="00614455">
            <w:r>
              <w:t>Izrada dijagrama klasa</w:t>
            </w:r>
          </w:p>
        </w:tc>
        <w:tc>
          <w:tcPr>
            <w:tcW w:w="2021" w:type="dxa"/>
          </w:tcPr>
          <w:p w14:paraId="5A95FB19" w14:textId="73760FB1" w:rsidR="006A7455" w:rsidRDefault="006A7455" w:rsidP="00614455">
            <w:pPr>
              <w:jc w:val="center"/>
            </w:pPr>
            <w:r>
              <w:t>2</w:t>
            </w:r>
          </w:p>
        </w:tc>
        <w:tc>
          <w:tcPr>
            <w:tcW w:w="2121" w:type="dxa"/>
          </w:tcPr>
          <w:p w14:paraId="46CED1F6" w14:textId="51082706" w:rsidR="006A7455" w:rsidRDefault="00961DC4" w:rsidP="00614455">
            <w:r>
              <w:t>30.10.2017.</w:t>
            </w:r>
          </w:p>
        </w:tc>
        <w:tc>
          <w:tcPr>
            <w:tcW w:w="2287" w:type="dxa"/>
          </w:tcPr>
          <w:p w14:paraId="0759A915" w14:textId="13B7E750" w:rsidR="006A7455" w:rsidRDefault="006F7641" w:rsidP="00614455">
            <w:r>
              <w:t>31</w:t>
            </w:r>
            <w:r w:rsidR="00961DC4">
              <w:t>.10.2017.</w:t>
            </w:r>
          </w:p>
        </w:tc>
      </w:tr>
    </w:tbl>
    <w:p w14:paraId="3F133EAD" w14:textId="77777777" w:rsidR="006A7455" w:rsidRDefault="006A7455" w:rsidP="00EC735C"/>
    <w:p w14:paraId="6058498A" w14:textId="77777777" w:rsidR="006A7455" w:rsidRDefault="006A7455" w:rsidP="00EC735C"/>
    <w:p w14:paraId="360A130B" w14:textId="77777777" w:rsidR="006A7455" w:rsidRDefault="006A7455" w:rsidP="00EC735C"/>
    <w:p w14:paraId="3B8953A7" w14:textId="77777777" w:rsidR="006A7455" w:rsidRDefault="006A7455" w:rsidP="00EC735C"/>
    <w:p w14:paraId="1E5B1286" w14:textId="77777777" w:rsidR="006A7455" w:rsidRDefault="006A7455" w:rsidP="00EC735C"/>
    <w:p w14:paraId="26E264E4" w14:textId="77777777" w:rsidR="006A7455" w:rsidRDefault="006A7455" w:rsidP="00EC735C"/>
    <w:p w14:paraId="564539DF" w14:textId="77777777" w:rsidR="006A7455" w:rsidRDefault="006A7455" w:rsidP="00EC735C"/>
    <w:p w14:paraId="11DF8AE1" w14:textId="32EFAF66" w:rsidR="00C224B7" w:rsidRDefault="00C224B7" w:rsidP="0022137C">
      <w:pPr>
        <w:pStyle w:val="Heading2"/>
        <w:rPr>
          <w:rFonts w:ascii="Times New Roman" w:eastAsiaTheme="minorHAnsi" w:hAnsi="Times New Roman" w:cs="Times New Roman"/>
          <w:color w:val="auto"/>
          <w:sz w:val="24"/>
          <w:szCs w:val="24"/>
        </w:rPr>
      </w:pPr>
    </w:p>
    <w:p w14:paraId="3028A9FB" w14:textId="77777777" w:rsidR="0022137C" w:rsidRPr="0022137C" w:rsidRDefault="0022137C" w:rsidP="0022137C"/>
    <w:p w14:paraId="065435D3" w14:textId="7A05E0FF" w:rsidR="00950072" w:rsidRPr="0022137C" w:rsidRDefault="00950072" w:rsidP="0022137C">
      <w:pPr>
        <w:tabs>
          <w:tab w:val="left" w:pos="2848"/>
        </w:tabs>
        <w:sectPr w:rsidR="00950072" w:rsidRPr="0022137C" w:rsidSect="0022137C">
          <w:pgSz w:w="11906" w:h="16838"/>
          <w:pgMar w:top="1440" w:right="1440" w:bottom="1440" w:left="1440" w:header="708" w:footer="708" w:gutter="0"/>
          <w:cols w:space="708"/>
          <w:docGrid w:linePitch="360"/>
        </w:sectPr>
      </w:pPr>
    </w:p>
    <w:p w14:paraId="581F7F8A" w14:textId="6323218B" w:rsidR="00C224B7" w:rsidRDefault="00D97093" w:rsidP="00C224B7">
      <w:pPr>
        <w:pStyle w:val="Heading1"/>
        <w:numPr>
          <w:ilvl w:val="0"/>
          <w:numId w:val="2"/>
        </w:numPr>
        <w:tabs>
          <w:tab w:val="left" w:pos="3975"/>
        </w:tabs>
        <w:jc w:val="center"/>
        <w:rPr>
          <w:rFonts w:ascii="Times New Roman" w:hAnsi="Times New Roman" w:cs="Times New Roman"/>
          <w:b/>
          <w:color w:val="auto"/>
          <w:sz w:val="36"/>
        </w:rPr>
      </w:pPr>
      <w:bookmarkStart w:id="13" w:name="_Toc497242386"/>
      <w:r>
        <w:rPr>
          <w:rFonts w:ascii="Times New Roman" w:hAnsi="Times New Roman" w:cs="Times New Roman"/>
          <w:b/>
          <w:color w:val="auto"/>
          <w:sz w:val="36"/>
        </w:rPr>
        <w:lastRenderedPageBreak/>
        <w:t>Provedba SCRUM-a</w:t>
      </w:r>
      <w:bookmarkEnd w:id="13"/>
    </w:p>
    <w:p w14:paraId="56CF209E" w14:textId="77777777" w:rsidR="00D97093" w:rsidRDefault="00D97093" w:rsidP="00D97093"/>
    <w:p w14:paraId="55CAAAA9" w14:textId="7B30F274" w:rsidR="00D97093" w:rsidRPr="00D97093" w:rsidRDefault="00D97093" w:rsidP="00D97093">
      <w:pPr>
        <w:pStyle w:val="Heading2"/>
        <w:numPr>
          <w:ilvl w:val="1"/>
          <w:numId w:val="2"/>
        </w:numPr>
        <w:rPr>
          <w:rFonts w:ascii="Times New Roman" w:hAnsi="Times New Roman" w:cs="Times New Roman"/>
          <w:b/>
          <w:color w:val="auto"/>
          <w:sz w:val="32"/>
          <w:szCs w:val="32"/>
        </w:rPr>
      </w:pPr>
      <w:bookmarkStart w:id="14" w:name="_Toc497242387"/>
      <w:r w:rsidRPr="00D97093">
        <w:rPr>
          <w:rFonts w:ascii="Times New Roman" w:hAnsi="Times New Roman" w:cs="Times New Roman"/>
          <w:b/>
          <w:color w:val="auto"/>
          <w:sz w:val="32"/>
          <w:szCs w:val="32"/>
        </w:rPr>
        <w:t>Sastanci</w:t>
      </w:r>
      <w:bookmarkEnd w:id="14"/>
    </w:p>
    <w:p w14:paraId="57E63C54" w14:textId="77777777" w:rsidR="007F6594" w:rsidRPr="00DA7E68" w:rsidRDefault="007F6594" w:rsidP="004C2132">
      <w:pPr>
        <w:spacing w:line="360" w:lineRule="auto"/>
        <w:jc w:val="both"/>
        <w:rPr>
          <w:b/>
        </w:rPr>
      </w:pPr>
    </w:p>
    <w:p w14:paraId="313B2A52" w14:textId="45D36B19" w:rsidR="00DA7E68" w:rsidRPr="00DA7E68" w:rsidRDefault="00DA7E68" w:rsidP="004C2132">
      <w:pPr>
        <w:spacing w:line="360" w:lineRule="auto"/>
        <w:jc w:val="both"/>
        <w:rPr>
          <w:b/>
        </w:rPr>
      </w:pPr>
      <w:r w:rsidRPr="00DA7E68">
        <w:rPr>
          <w:b/>
        </w:rPr>
        <w:t>16.10.2017.</w:t>
      </w:r>
    </w:p>
    <w:p w14:paraId="20E38030" w14:textId="52B97E9D" w:rsidR="00DA7E68" w:rsidRDefault="007008DF" w:rsidP="004C2132">
      <w:pPr>
        <w:spacing w:line="360" w:lineRule="auto"/>
        <w:jc w:val="both"/>
      </w:pPr>
      <w:r>
        <w:t>Prilikom samog početka projekta, održan je</w:t>
      </w:r>
      <w:r w:rsidR="00DA7E68">
        <w:t xml:space="preserve"> sastanak</w:t>
      </w:r>
      <w:r w:rsidR="009D5131">
        <w:t xml:space="preserve"> na kojima </w:t>
      </w:r>
      <w:r>
        <w:t>je prvenstveno bilo govora o samoj ideji za projekt</w:t>
      </w:r>
      <w:r w:rsidR="009D5131">
        <w:t xml:space="preserve"> i prijavi projekta</w:t>
      </w:r>
      <w:r>
        <w:t>. Nakon što je određeno koja je ideja, odnosno tema projekta, na sastanku smo detaljnije raspravljali o samim funkcionalnostima koje bi naša aplikacija trebala imati</w:t>
      </w:r>
      <w:r w:rsidR="002974BE">
        <w:t xml:space="preserve"> te smo također kreirali skice osnovnih ekrana aplikacije</w:t>
      </w:r>
      <w:r>
        <w:t>. Sam popis funkcionalnosti sa njihovim detaljnijim opisom nalazi se ranije u ovome dokumentu. U nastavku ovog dokumenta nalaze se kratke bilješke sa pojedinog sastanka.</w:t>
      </w:r>
    </w:p>
    <w:p w14:paraId="24878610" w14:textId="3EB99A6E" w:rsidR="00E0280C" w:rsidRDefault="00C75129" w:rsidP="00E0280C">
      <w:pPr>
        <w:keepNext/>
        <w:spacing w:line="360" w:lineRule="auto"/>
        <w:jc w:val="both"/>
      </w:pPr>
      <w:r>
        <w:rPr>
          <w:noProof/>
          <w:lang w:eastAsia="hr-HR"/>
        </w:rPr>
        <w:drawing>
          <wp:inline distT="0" distB="0" distL="0" distR="0" wp14:anchorId="0CF3A4E1" wp14:editId="0910DEB3">
            <wp:extent cx="5731510" cy="2429572"/>
            <wp:effectExtent l="0" t="0" r="2540" b="8890"/>
            <wp:docPr id="15" name="Picture 15" descr="https://scontent-waw1-1.xx.fbcdn.net/v/t35.0-12/23113255_1203660049733890_210638889_o.png?oh=cde6965a30ff0c0cb7aba111d79dc9fa&amp;oe=59FA7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5.0-12/23113255_1203660049733890_210638889_o.png?oh=cde6965a30ff0c0cb7aba111d79dc9fa&amp;oe=59FA79B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29572"/>
                    </a:xfrm>
                    <a:prstGeom prst="rect">
                      <a:avLst/>
                    </a:prstGeom>
                    <a:noFill/>
                    <a:ln>
                      <a:noFill/>
                    </a:ln>
                  </pic:spPr>
                </pic:pic>
              </a:graphicData>
            </a:graphic>
          </wp:inline>
        </w:drawing>
      </w:r>
    </w:p>
    <w:p w14:paraId="2672E490" w14:textId="54C6096B" w:rsidR="00E0280C" w:rsidRDefault="00E0280C" w:rsidP="001B2477">
      <w:pPr>
        <w:pStyle w:val="Caption"/>
        <w:jc w:val="center"/>
      </w:pPr>
      <w:r>
        <w:t xml:space="preserve">Slika </w:t>
      </w:r>
      <w:r w:rsidR="00CD57D9">
        <w:fldChar w:fldCharType="begin"/>
      </w:r>
      <w:r w:rsidR="00CD57D9">
        <w:instrText xml:space="preserve"> SEQ Slika \* ARABIC </w:instrText>
      </w:r>
      <w:r w:rsidR="00CD57D9">
        <w:fldChar w:fldCharType="separate"/>
      </w:r>
      <w:r w:rsidR="00DC03EF">
        <w:rPr>
          <w:noProof/>
        </w:rPr>
        <w:t>1</w:t>
      </w:r>
      <w:r w:rsidR="00CD57D9">
        <w:rPr>
          <w:noProof/>
        </w:rPr>
        <w:fldChar w:fldCharType="end"/>
      </w:r>
      <w:r>
        <w:t>. Skica ekrana aplikacije</w:t>
      </w:r>
    </w:p>
    <w:p w14:paraId="251C16FB" w14:textId="77777777" w:rsidR="00B1571F" w:rsidRDefault="00B1571F" w:rsidP="004C2132">
      <w:pPr>
        <w:spacing w:line="360" w:lineRule="auto"/>
        <w:jc w:val="both"/>
      </w:pPr>
    </w:p>
    <w:p w14:paraId="7409BADD" w14:textId="3976B5FA" w:rsidR="00DA7E68" w:rsidRPr="00C75129" w:rsidRDefault="00C75129" w:rsidP="004C2132">
      <w:pPr>
        <w:spacing w:line="360" w:lineRule="auto"/>
        <w:jc w:val="both"/>
        <w:rPr>
          <w:b/>
        </w:rPr>
      </w:pPr>
      <w:r>
        <w:rPr>
          <w:b/>
        </w:rPr>
        <w:t>19</w:t>
      </w:r>
      <w:r w:rsidR="00DA7E68" w:rsidRPr="00C75129">
        <w:rPr>
          <w:b/>
        </w:rPr>
        <w:t>.10.2017.</w:t>
      </w:r>
    </w:p>
    <w:p w14:paraId="46435762" w14:textId="0B13030A" w:rsidR="00D23249" w:rsidRPr="00C75129" w:rsidRDefault="00DA7E68" w:rsidP="004C2132">
      <w:pPr>
        <w:spacing w:line="360" w:lineRule="auto"/>
        <w:jc w:val="both"/>
      </w:pPr>
      <w:r>
        <w:t xml:space="preserve">Na ovom sastanku je definiran </w:t>
      </w:r>
      <w:proofErr w:type="spellStart"/>
      <w:r>
        <w:t>ProductBacklog</w:t>
      </w:r>
      <w:proofErr w:type="spellEnd"/>
      <w:r>
        <w:t xml:space="preserve"> te </w:t>
      </w:r>
      <w:r w:rsidR="0022415C">
        <w:t>svi parametri koji su potrebni za njegovu izvedbu. Napor je određen u satima rada kako bi se otprilike moglo procijeniti vrijeme potrebno za realizaciju funkcionalnosti.</w:t>
      </w:r>
    </w:p>
    <w:p w14:paraId="3C849B37" w14:textId="77777777" w:rsidR="00D23249" w:rsidRDefault="00D23249" w:rsidP="004C2132">
      <w:pPr>
        <w:spacing w:line="360" w:lineRule="auto"/>
        <w:jc w:val="both"/>
        <w:rPr>
          <w:b/>
        </w:rPr>
      </w:pPr>
    </w:p>
    <w:p w14:paraId="673C3C9C" w14:textId="77777777" w:rsidR="00C75129" w:rsidRDefault="00C75129" w:rsidP="004C2132">
      <w:pPr>
        <w:spacing w:line="360" w:lineRule="auto"/>
        <w:jc w:val="both"/>
        <w:rPr>
          <w:b/>
        </w:rPr>
      </w:pPr>
    </w:p>
    <w:p w14:paraId="0CEE26BC" w14:textId="77777777" w:rsidR="00C75129" w:rsidRDefault="00C75129" w:rsidP="004C2132">
      <w:pPr>
        <w:spacing w:line="360" w:lineRule="auto"/>
        <w:jc w:val="both"/>
        <w:rPr>
          <w:b/>
        </w:rPr>
      </w:pPr>
    </w:p>
    <w:p w14:paraId="37122851" w14:textId="2FA8E598" w:rsidR="00885C6A" w:rsidRPr="00142039" w:rsidRDefault="00F65C37" w:rsidP="00142039">
      <w:pPr>
        <w:spacing w:line="360" w:lineRule="auto"/>
        <w:jc w:val="both"/>
      </w:pPr>
      <w:r>
        <w:lastRenderedPageBreak/>
        <w:t>Također, na ovome sastanku</w:t>
      </w:r>
      <w:r w:rsidR="00142039">
        <w:t xml:space="preserve"> je dogovoren</w:t>
      </w:r>
      <w:r w:rsidR="00C75129">
        <w:t>a prva  verzija</w:t>
      </w:r>
      <w:r w:rsidR="00142039">
        <w:t xml:space="preserve"> ERA dijagram</w:t>
      </w:r>
      <w:r w:rsidR="00C75129">
        <w:t>a</w:t>
      </w:r>
      <w:r w:rsidR="00142039">
        <w:t xml:space="preserve"> baze podataka za aplikaciju te svaki član je odabrao funkcionalnosti koje će realizirati u prvom sprintu.</w:t>
      </w:r>
    </w:p>
    <w:p w14:paraId="398C7021" w14:textId="77777777" w:rsidR="00D23249" w:rsidRDefault="00022193" w:rsidP="00D23249">
      <w:pPr>
        <w:keepNext/>
        <w:spacing w:line="360" w:lineRule="auto"/>
        <w:jc w:val="center"/>
      </w:pPr>
      <w:r>
        <w:rPr>
          <w:noProof/>
          <w:lang w:eastAsia="hr-HR"/>
        </w:rPr>
        <w:drawing>
          <wp:inline distT="0" distB="0" distL="0" distR="0" wp14:anchorId="0645C497" wp14:editId="156AABF6">
            <wp:extent cx="4267200" cy="236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png"/>
                    <pic:cNvPicPr/>
                  </pic:nvPicPr>
                  <pic:blipFill>
                    <a:blip r:embed="rId15">
                      <a:extLst>
                        <a:ext uri="{28A0092B-C50C-407E-A947-70E740481C1C}">
                          <a14:useLocalDpi xmlns:a14="http://schemas.microsoft.com/office/drawing/2010/main" val="0"/>
                        </a:ext>
                      </a:extLst>
                    </a:blip>
                    <a:stretch>
                      <a:fillRect/>
                    </a:stretch>
                  </pic:blipFill>
                  <pic:spPr>
                    <a:xfrm>
                      <a:off x="0" y="0"/>
                      <a:ext cx="4274850" cy="2370917"/>
                    </a:xfrm>
                    <a:prstGeom prst="rect">
                      <a:avLst/>
                    </a:prstGeom>
                  </pic:spPr>
                </pic:pic>
              </a:graphicData>
            </a:graphic>
          </wp:inline>
        </w:drawing>
      </w:r>
    </w:p>
    <w:p w14:paraId="279995E1" w14:textId="4A17B13A" w:rsidR="00C05CF6" w:rsidRPr="00C05CF6" w:rsidRDefault="00D23249" w:rsidP="00C05CF6">
      <w:pPr>
        <w:pStyle w:val="Caption"/>
        <w:jc w:val="center"/>
      </w:pPr>
      <w:r>
        <w:t xml:space="preserve">Slika </w:t>
      </w:r>
      <w:r w:rsidR="00CD57D9">
        <w:fldChar w:fldCharType="begin"/>
      </w:r>
      <w:r w:rsidR="00CD57D9">
        <w:instrText xml:space="preserve"> SEQ Sli</w:instrText>
      </w:r>
      <w:r w:rsidR="00CD57D9">
        <w:instrText xml:space="preserve">ka \* ARABIC </w:instrText>
      </w:r>
      <w:r w:rsidR="00CD57D9">
        <w:fldChar w:fldCharType="separate"/>
      </w:r>
      <w:r w:rsidR="00DC03EF">
        <w:rPr>
          <w:noProof/>
        </w:rPr>
        <w:t>2</w:t>
      </w:r>
      <w:r w:rsidR="00CD57D9">
        <w:rPr>
          <w:noProof/>
        </w:rPr>
        <w:fldChar w:fldCharType="end"/>
      </w:r>
      <w:r>
        <w:t>. ERA dijagram baze podataka</w:t>
      </w:r>
    </w:p>
    <w:p w14:paraId="69936EB1" w14:textId="0614362E" w:rsidR="00764490" w:rsidRPr="00E8039D" w:rsidRDefault="00F65C37" w:rsidP="00DA7E68">
      <w:pPr>
        <w:rPr>
          <w:b/>
        </w:rPr>
      </w:pPr>
      <w:r w:rsidRPr="00E8039D">
        <w:rPr>
          <w:b/>
        </w:rPr>
        <w:t>24.10.2017.</w:t>
      </w:r>
    </w:p>
    <w:p w14:paraId="08E439E4" w14:textId="77777777" w:rsidR="00E8039D" w:rsidRDefault="00E8039D" w:rsidP="00E8039D">
      <w:pPr>
        <w:spacing w:line="360" w:lineRule="auto"/>
        <w:jc w:val="both"/>
      </w:pPr>
      <w:r>
        <w:t xml:space="preserve">Dogovoren je i kreiran dijagram slučaja korištenja (Use </w:t>
      </w:r>
      <w:proofErr w:type="spellStart"/>
      <w:r>
        <w:t>Case</w:t>
      </w:r>
      <w:proofErr w:type="spellEnd"/>
      <w:r>
        <w:t>) za definirani projekt. Na dijagramu su prikazane funkcionalnosti koja aplikacija pruža te način na koji korisnik upravlja istima.</w:t>
      </w:r>
    </w:p>
    <w:p w14:paraId="222F84F3" w14:textId="77777777" w:rsidR="00DC03EF" w:rsidRDefault="00E8039D" w:rsidP="00DC03EF">
      <w:pPr>
        <w:keepNext/>
        <w:spacing w:line="360" w:lineRule="auto"/>
        <w:jc w:val="both"/>
      </w:pPr>
      <w:r>
        <w:rPr>
          <w:noProof/>
          <w:lang w:eastAsia="hr-HR"/>
        </w:rPr>
        <w:drawing>
          <wp:inline distT="0" distB="0" distL="0" distR="0" wp14:anchorId="1FDF3C3D" wp14:editId="521DEC02">
            <wp:extent cx="5731510" cy="2390602"/>
            <wp:effectExtent l="0" t="0" r="2540" b="0"/>
            <wp:docPr id="17" name="Picture 17" descr="https://scontent-waw1-1.xx.fbcdn.net/v/t34.0-12/23113496_10211087583770901_355042835_n.png?oh=618061c4ecc20ceb4678809b2824bb18&amp;oe=59FAA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4.0-12/23113496_10211087583770901_355042835_n.png?oh=618061c4ecc20ceb4678809b2824bb18&amp;oe=59FAA0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90602"/>
                    </a:xfrm>
                    <a:prstGeom prst="rect">
                      <a:avLst/>
                    </a:prstGeom>
                    <a:noFill/>
                    <a:ln>
                      <a:noFill/>
                    </a:ln>
                  </pic:spPr>
                </pic:pic>
              </a:graphicData>
            </a:graphic>
          </wp:inline>
        </w:drawing>
      </w:r>
    </w:p>
    <w:p w14:paraId="368D89CA" w14:textId="63A02693" w:rsidR="00E8039D" w:rsidRDefault="00DC03EF" w:rsidP="00DC03EF">
      <w:pPr>
        <w:pStyle w:val="Caption"/>
        <w:jc w:val="center"/>
      </w:pPr>
      <w:r>
        <w:t xml:space="preserve">Slika </w:t>
      </w:r>
      <w:r w:rsidR="00CD57D9">
        <w:fldChar w:fldCharType="begin"/>
      </w:r>
      <w:r w:rsidR="00CD57D9">
        <w:instrText xml:space="preserve"> SEQ Slika \* ARABIC </w:instrText>
      </w:r>
      <w:r w:rsidR="00CD57D9">
        <w:fldChar w:fldCharType="separate"/>
      </w:r>
      <w:r>
        <w:rPr>
          <w:noProof/>
        </w:rPr>
        <w:t>3</w:t>
      </w:r>
      <w:r w:rsidR="00CD57D9">
        <w:rPr>
          <w:noProof/>
        </w:rPr>
        <w:fldChar w:fldCharType="end"/>
      </w:r>
      <w:r>
        <w:t>. Dijagram slučaja korištenja</w:t>
      </w:r>
    </w:p>
    <w:p w14:paraId="60F3F30C" w14:textId="77777777" w:rsidR="00E8039D" w:rsidRDefault="00E8039D" w:rsidP="00E8039D">
      <w:pPr>
        <w:spacing w:line="360" w:lineRule="auto"/>
        <w:jc w:val="both"/>
      </w:pPr>
    </w:p>
    <w:p w14:paraId="4C71B341" w14:textId="60BF950B" w:rsidR="00E8039D" w:rsidRPr="00C05CF6" w:rsidRDefault="00C05CF6" w:rsidP="00E8039D">
      <w:pPr>
        <w:spacing w:line="360" w:lineRule="auto"/>
        <w:jc w:val="both"/>
        <w:rPr>
          <w:b/>
        </w:rPr>
      </w:pPr>
      <w:r w:rsidRPr="00C05CF6">
        <w:rPr>
          <w:b/>
        </w:rPr>
        <w:t>25.10.2017.</w:t>
      </w:r>
    </w:p>
    <w:p w14:paraId="09F6EBC5" w14:textId="30C5B4D8" w:rsidR="00C05CF6" w:rsidRDefault="00C05CF6" w:rsidP="00E8039D">
      <w:pPr>
        <w:spacing w:line="360" w:lineRule="auto"/>
        <w:jc w:val="both"/>
      </w:pPr>
      <w:r>
        <w:t>Analizirano je trenutno stanje na projektu te zadaci koji su odrađeni i koji se trebaju završiti.</w:t>
      </w:r>
    </w:p>
    <w:p w14:paraId="13D51D63" w14:textId="77777777" w:rsidR="00E8039D" w:rsidRDefault="00E8039D" w:rsidP="00E8039D">
      <w:pPr>
        <w:spacing w:line="360" w:lineRule="auto"/>
        <w:jc w:val="both"/>
      </w:pPr>
    </w:p>
    <w:p w14:paraId="2ABA1064" w14:textId="69E6FD70" w:rsidR="005B4083" w:rsidRPr="0022415C" w:rsidRDefault="00F65C37" w:rsidP="00DA7E68">
      <w:pPr>
        <w:rPr>
          <w:b/>
        </w:rPr>
      </w:pPr>
      <w:r>
        <w:rPr>
          <w:b/>
        </w:rPr>
        <w:lastRenderedPageBreak/>
        <w:t>28</w:t>
      </w:r>
      <w:r w:rsidR="00DA7E68" w:rsidRPr="0022415C">
        <w:rPr>
          <w:b/>
        </w:rPr>
        <w:t>.10.2017.</w:t>
      </w:r>
    </w:p>
    <w:p w14:paraId="7900835C" w14:textId="3728DB42" w:rsidR="0022415C" w:rsidRDefault="00E8039D" w:rsidP="00B969FD">
      <w:pPr>
        <w:spacing w:line="360" w:lineRule="auto"/>
        <w:jc w:val="both"/>
      </w:pPr>
      <w:r>
        <w:t xml:space="preserve">Nadopunjen je i popravljen Use </w:t>
      </w:r>
      <w:proofErr w:type="spellStart"/>
      <w:r>
        <w:t>Case</w:t>
      </w:r>
      <w:proofErr w:type="spellEnd"/>
      <w:r>
        <w:t xml:space="preserve"> dijagram.</w:t>
      </w:r>
    </w:p>
    <w:p w14:paraId="0FC845D2" w14:textId="77777777" w:rsidR="00D23249" w:rsidRDefault="00EF19E8" w:rsidP="00D23249">
      <w:pPr>
        <w:keepNext/>
        <w:spacing w:line="360" w:lineRule="auto"/>
        <w:jc w:val="both"/>
      </w:pPr>
      <w:r>
        <w:rPr>
          <w:noProof/>
          <w:lang w:eastAsia="hr-HR"/>
        </w:rPr>
        <w:drawing>
          <wp:inline distT="0" distB="0" distL="0" distR="0" wp14:anchorId="42581B52" wp14:editId="253D0C1F">
            <wp:extent cx="5731510" cy="2212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619A602A" w14:textId="14FE42F1" w:rsidR="00B969FD" w:rsidRDefault="00D23249" w:rsidP="00D23249">
      <w:pPr>
        <w:pStyle w:val="Caption"/>
        <w:jc w:val="center"/>
      </w:pPr>
      <w:r>
        <w:t xml:space="preserve">Slika </w:t>
      </w:r>
      <w:r w:rsidR="00CD57D9">
        <w:fldChar w:fldCharType="begin"/>
      </w:r>
      <w:r w:rsidR="00CD57D9">
        <w:instrText xml:space="preserve"> SEQ Slika \* ARABIC </w:instrText>
      </w:r>
      <w:r w:rsidR="00CD57D9">
        <w:fldChar w:fldCharType="separate"/>
      </w:r>
      <w:r w:rsidR="00DC03EF">
        <w:rPr>
          <w:noProof/>
        </w:rPr>
        <w:t>4</w:t>
      </w:r>
      <w:r w:rsidR="00CD57D9">
        <w:rPr>
          <w:noProof/>
        </w:rPr>
        <w:fldChar w:fldCharType="end"/>
      </w:r>
      <w:r>
        <w:t>. Dijagram slučaja korištenja</w:t>
      </w:r>
      <w:r w:rsidR="00DC03EF">
        <w:t>-nova verzija</w:t>
      </w:r>
    </w:p>
    <w:p w14:paraId="2A65E770" w14:textId="77777777" w:rsidR="00F65C37" w:rsidRDefault="00F65C37" w:rsidP="00824960">
      <w:pPr>
        <w:rPr>
          <w:b/>
          <w:sz w:val="32"/>
          <w:szCs w:val="32"/>
        </w:rPr>
      </w:pPr>
    </w:p>
    <w:p w14:paraId="73684AA1" w14:textId="1698C612" w:rsidR="00C75129" w:rsidRPr="00E8039D" w:rsidRDefault="00E8039D" w:rsidP="00824960">
      <w:pPr>
        <w:rPr>
          <w:b/>
        </w:rPr>
      </w:pPr>
      <w:r w:rsidRPr="00E8039D">
        <w:rPr>
          <w:b/>
        </w:rPr>
        <w:t>31.10.2017.</w:t>
      </w:r>
    </w:p>
    <w:p w14:paraId="5F6EA8FC" w14:textId="795AC3AE" w:rsidR="00F65C37" w:rsidRDefault="00E8039D" w:rsidP="00DC03EF">
      <w:pPr>
        <w:spacing w:line="360" w:lineRule="auto"/>
        <w:jc w:val="both"/>
      </w:pPr>
      <w:r>
        <w:t xml:space="preserve">Nadopunjen je Sprint </w:t>
      </w:r>
      <w:proofErr w:type="spellStart"/>
      <w:r>
        <w:t>Backlog</w:t>
      </w:r>
      <w:proofErr w:type="spellEnd"/>
      <w:r>
        <w:t xml:space="preserve">, dovršen je </w:t>
      </w:r>
      <w:r w:rsidR="00DC03EF">
        <w:t>opis sastanaka, popravljeni su određeni nedostaci te su analizirani odrađeni zadaci i sama dokumentacija.</w:t>
      </w:r>
    </w:p>
    <w:p w14:paraId="6ABDD47F" w14:textId="55CFEA8C" w:rsidR="00DF27BE" w:rsidRPr="00997104" w:rsidRDefault="00DF27BE" w:rsidP="00DC03EF">
      <w:pPr>
        <w:spacing w:line="360" w:lineRule="auto"/>
        <w:jc w:val="both"/>
        <w:rPr>
          <w:b/>
        </w:rPr>
      </w:pPr>
      <w:r w:rsidRPr="00997104">
        <w:rPr>
          <w:b/>
        </w:rPr>
        <w:t>Zaključak</w:t>
      </w:r>
    </w:p>
    <w:p w14:paraId="0F8E012E" w14:textId="2465D67A" w:rsidR="00DF27BE" w:rsidRPr="00E8039D" w:rsidRDefault="00DF27BE" w:rsidP="00DC03EF">
      <w:pPr>
        <w:spacing w:line="360" w:lineRule="auto"/>
        <w:jc w:val="both"/>
      </w:pPr>
      <w:r>
        <w:t>Nakon završetka prvog sprinta utvrdili smo i analizirali odrađene zadatke. Zaključili smo da smo odradili sve funkcionalnosti definirane na početku ovog projekta.</w:t>
      </w:r>
    </w:p>
    <w:p w14:paraId="249F3CD7" w14:textId="77777777" w:rsidR="00F65C37" w:rsidRDefault="00F65C37" w:rsidP="00824960">
      <w:pPr>
        <w:rPr>
          <w:b/>
          <w:sz w:val="32"/>
          <w:szCs w:val="32"/>
        </w:rPr>
      </w:pPr>
    </w:p>
    <w:p w14:paraId="6FE47306" w14:textId="77777777" w:rsidR="00DC03EF" w:rsidRDefault="00DC03EF" w:rsidP="00824960">
      <w:pPr>
        <w:rPr>
          <w:b/>
          <w:sz w:val="32"/>
          <w:szCs w:val="32"/>
        </w:rPr>
      </w:pPr>
    </w:p>
    <w:p w14:paraId="2A1D9602" w14:textId="77777777" w:rsidR="00DC03EF" w:rsidRDefault="00DC03EF" w:rsidP="00824960">
      <w:pPr>
        <w:rPr>
          <w:b/>
          <w:sz w:val="32"/>
          <w:szCs w:val="32"/>
        </w:rPr>
      </w:pPr>
    </w:p>
    <w:p w14:paraId="4C1082B3" w14:textId="77777777" w:rsidR="00DC03EF" w:rsidRDefault="00DC03EF" w:rsidP="00824960">
      <w:pPr>
        <w:rPr>
          <w:b/>
          <w:sz w:val="32"/>
          <w:szCs w:val="32"/>
        </w:rPr>
      </w:pPr>
    </w:p>
    <w:p w14:paraId="3072DACE" w14:textId="77777777" w:rsidR="00DC03EF" w:rsidRDefault="00DC03EF" w:rsidP="00824960">
      <w:pPr>
        <w:rPr>
          <w:b/>
          <w:sz w:val="32"/>
          <w:szCs w:val="32"/>
        </w:rPr>
      </w:pPr>
    </w:p>
    <w:p w14:paraId="0BEDD987" w14:textId="77777777" w:rsidR="00F65C37" w:rsidRDefault="00F65C37" w:rsidP="00824960">
      <w:pPr>
        <w:rPr>
          <w:b/>
          <w:sz w:val="32"/>
          <w:szCs w:val="32"/>
        </w:rPr>
      </w:pPr>
    </w:p>
    <w:p w14:paraId="6B17255C" w14:textId="77777777" w:rsidR="00F65C37" w:rsidRDefault="00F65C37" w:rsidP="00824960">
      <w:pPr>
        <w:rPr>
          <w:b/>
          <w:sz w:val="32"/>
          <w:szCs w:val="32"/>
        </w:rPr>
      </w:pPr>
    </w:p>
    <w:p w14:paraId="4E3C7D74" w14:textId="77777777" w:rsidR="004440DB" w:rsidRDefault="004440DB" w:rsidP="00824960">
      <w:pPr>
        <w:rPr>
          <w:b/>
          <w:sz w:val="32"/>
          <w:szCs w:val="32"/>
        </w:rPr>
      </w:pPr>
    </w:p>
    <w:p w14:paraId="72013C7F" w14:textId="77777777" w:rsidR="00F65C37" w:rsidRPr="00A507B7" w:rsidRDefault="00F65C37" w:rsidP="00824960">
      <w:pPr>
        <w:rPr>
          <w:b/>
          <w:sz w:val="32"/>
          <w:szCs w:val="32"/>
        </w:rPr>
      </w:pPr>
    </w:p>
    <w:p w14:paraId="47A599A1" w14:textId="082B8D48" w:rsidR="00A507B7" w:rsidRPr="00A507B7" w:rsidRDefault="00824960" w:rsidP="00A507B7">
      <w:pPr>
        <w:pStyle w:val="Heading2"/>
        <w:numPr>
          <w:ilvl w:val="1"/>
          <w:numId w:val="2"/>
        </w:numPr>
        <w:rPr>
          <w:rFonts w:ascii="Times New Roman" w:hAnsi="Times New Roman" w:cs="Times New Roman"/>
          <w:b/>
          <w:color w:val="auto"/>
          <w:sz w:val="32"/>
          <w:szCs w:val="32"/>
        </w:rPr>
      </w:pPr>
      <w:bookmarkStart w:id="15" w:name="_Toc497242388"/>
      <w:r w:rsidRPr="00A507B7">
        <w:rPr>
          <w:rFonts w:ascii="Times New Roman" w:hAnsi="Times New Roman" w:cs="Times New Roman"/>
          <w:b/>
          <w:color w:val="auto"/>
          <w:sz w:val="32"/>
          <w:szCs w:val="32"/>
        </w:rPr>
        <w:lastRenderedPageBreak/>
        <w:t>P</w:t>
      </w:r>
      <w:r w:rsidR="00A507B7" w:rsidRPr="00A507B7">
        <w:rPr>
          <w:rFonts w:ascii="Times New Roman" w:hAnsi="Times New Roman" w:cs="Times New Roman"/>
          <w:b/>
          <w:color w:val="auto"/>
          <w:sz w:val="32"/>
          <w:szCs w:val="32"/>
        </w:rPr>
        <w:t>očetak projekta</w:t>
      </w:r>
      <w:bookmarkEnd w:id="15"/>
    </w:p>
    <w:tbl>
      <w:tblPr>
        <w:tblStyle w:val="TableGrid"/>
        <w:tblpPr w:leftFromText="180" w:rightFromText="180" w:vertAnchor="text" w:horzAnchor="margin" w:tblpY="350"/>
        <w:tblW w:w="9163" w:type="dxa"/>
        <w:tblLook w:val="04A0" w:firstRow="1" w:lastRow="0" w:firstColumn="1" w:lastColumn="0" w:noHBand="0" w:noVBand="1"/>
      </w:tblPr>
      <w:tblGrid>
        <w:gridCol w:w="2572"/>
        <w:gridCol w:w="1181"/>
        <w:gridCol w:w="1429"/>
        <w:gridCol w:w="1530"/>
        <w:gridCol w:w="2451"/>
      </w:tblGrid>
      <w:tr w:rsidR="00A507B7" w:rsidRPr="00C17118" w14:paraId="700D9DC2" w14:textId="77777777" w:rsidTr="00D23249">
        <w:tc>
          <w:tcPr>
            <w:tcW w:w="2572" w:type="dxa"/>
            <w:vAlign w:val="center"/>
          </w:tcPr>
          <w:p w14:paraId="26386445" w14:textId="77777777" w:rsidR="00A507B7" w:rsidRPr="00C17118" w:rsidRDefault="00A507B7" w:rsidP="00D23249">
            <w:pPr>
              <w:jc w:val="both"/>
              <w:rPr>
                <w:b/>
              </w:rPr>
            </w:pPr>
            <w:r>
              <w:rPr>
                <w:b/>
              </w:rPr>
              <w:t>Početak projekta</w:t>
            </w:r>
          </w:p>
        </w:tc>
        <w:tc>
          <w:tcPr>
            <w:tcW w:w="1181" w:type="dxa"/>
            <w:vAlign w:val="center"/>
          </w:tcPr>
          <w:p w14:paraId="5C6B8162" w14:textId="77777777" w:rsidR="00A507B7" w:rsidRPr="00C17118" w:rsidRDefault="00A507B7" w:rsidP="00D23249">
            <w:pPr>
              <w:jc w:val="center"/>
              <w:rPr>
                <w:b/>
              </w:rPr>
            </w:pPr>
            <w:r w:rsidRPr="00C17118">
              <w:rPr>
                <w:b/>
              </w:rPr>
              <w:t>Trajanje</w:t>
            </w:r>
            <w:r>
              <w:rPr>
                <w:b/>
              </w:rPr>
              <w:t xml:space="preserve"> (dani)</w:t>
            </w:r>
          </w:p>
        </w:tc>
        <w:tc>
          <w:tcPr>
            <w:tcW w:w="1429" w:type="dxa"/>
            <w:vAlign w:val="center"/>
          </w:tcPr>
          <w:p w14:paraId="234F7009" w14:textId="77777777" w:rsidR="00A507B7" w:rsidRPr="00C17118" w:rsidRDefault="00A507B7" w:rsidP="00D23249">
            <w:pPr>
              <w:jc w:val="both"/>
              <w:rPr>
                <w:b/>
              </w:rPr>
            </w:pPr>
            <w:r w:rsidRPr="00C17118">
              <w:rPr>
                <w:b/>
              </w:rPr>
              <w:t>Početak</w:t>
            </w:r>
          </w:p>
        </w:tc>
        <w:tc>
          <w:tcPr>
            <w:tcW w:w="1530" w:type="dxa"/>
            <w:vAlign w:val="center"/>
          </w:tcPr>
          <w:p w14:paraId="3989BE2B" w14:textId="77777777" w:rsidR="00A507B7" w:rsidRPr="00C17118" w:rsidRDefault="00A507B7" w:rsidP="00D23249">
            <w:pPr>
              <w:jc w:val="both"/>
              <w:rPr>
                <w:b/>
              </w:rPr>
            </w:pPr>
            <w:r w:rsidRPr="00C17118">
              <w:rPr>
                <w:b/>
              </w:rPr>
              <w:t>Kraj</w:t>
            </w:r>
          </w:p>
        </w:tc>
        <w:tc>
          <w:tcPr>
            <w:tcW w:w="2451" w:type="dxa"/>
            <w:vAlign w:val="center"/>
          </w:tcPr>
          <w:p w14:paraId="74515A99" w14:textId="77777777" w:rsidR="00A507B7" w:rsidRPr="00C17118" w:rsidRDefault="00A507B7" w:rsidP="00D23249">
            <w:pPr>
              <w:jc w:val="both"/>
              <w:rPr>
                <w:b/>
              </w:rPr>
            </w:pPr>
            <w:r w:rsidRPr="00C17118">
              <w:rPr>
                <w:b/>
              </w:rPr>
              <w:t>Član(ovi)</w:t>
            </w:r>
          </w:p>
        </w:tc>
      </w:tr>
      <w:tr w:rsidR="00A507B7" w14:paraId="69DB65F1" w14:textId="77777777" w:rsidTr="00D23249">
        <w:trPr>
          <w:trHeight w:val="692"/>
        </w:trPr>
        <w:tc>
          <w:tcPr>
            <w:tcW w:w="2572" w:type="dxa"/>
            <w:vAlign w:val="center"/>
          </w:tcPr>
          <w:p w14:paraId="556A172F" w14:textId="77777777" w:rsidR="00A507B7" w:rsidRDefault="00A507B7" w:rsidP="00D23249">
            <w:r>
              <w:t>Definiranje funkcionalnosti</w:t>
            </w:r>
          </w:p>
        </w:tc>
        <w:tc>
          <w:tcPr>
            <w:tcW w:w="1181" w:type="dxa"/>
            <w:vAlign w:val="center"/>
          </w:tcPr>
          <w:p w14:paraId="62083BB7" w14:textId="77777777" w:rsidR="00A507B7" w:rsidRDefault="00A507B7" w:rsidP="00D23249">
            <w:pPr>
              <w:jc w:val="center"/>
            </w:pPr>
            <w:r>
              <w:t>1</w:t>
            </w:r>
          </w:p>
        </w:tc>
        <w:tc>
          <w:tcPr>
            <w:tcW w:w="1429" w:type="dxa"/>
            <w:vAlign w:val="center"/>
          </w:tcPr>
          <w:p w14:paraId="70E7CCEB" w14:textId="77777777" w:rsidR="00A507B7" w:rsidRDefault="00A507B7" w:rsidP="00D23249">
            <w:r>
              <w:t>16.10.2017.</w:t>
            </w:r>
          </w:p>
        </w:tc>
        <w:tc>
          <w:tcPr>
            <w:tcW w:w="1530" w:type="dxa"/>
            <w:vAlign w:val="center"/>
          </w:tcPr>
          <w:p w14:paraId="07AD53BA" w14:textId="77777777" w:rsidR="00A507B7" w:rsidRDefault="00A507B7" w:rsidP="00D23249">
            <w:r>
              <w:t>16.10.2017.</w:t>
            </w:r>
          </w:p>
        </w:tc>
        <w:tc>
          <w:tcPr>
            <w:tcW w:w="2451" w:type="dxa"/>
            <w:vAlign w:val="center"/>
          </w:tcPr>
          <w:p w14:paraId="1F71BFE5" w14:textId="77777777" w:rsidR="00A507B7" w:rsidRDefault="00A507B7" w:rsidP="00D23249">
            <w:r>
              <w:t>Antonio, Andrea, Domagoj, Marijan</w:t>
            </w:r>
          </w:p>
        </w:tc>
      </w:tr>
      <w:tr w:rsidR="00A507B7" w14:paraId="5774D464" w14:textId="77777777" w:rsidTr="00D23249">
        <w:trPr>
          <w:trHeight w:val="692"/>
        </w:trPr>
        <w:tc>
          <w:tcPr>
            <w:tcW w:w="2572" w:type="dxa"/>
            <w:vAlign w:val="center"/>
          </w:tcPr>
          <w:p w14:paraId="20E2BFC5" w14:textId="77777777" w:rsidR="00A507B7" w:rsidRDefault="00A507B7" w:rsidP="00D23249">
            <w:r>
              <w:t>Dogovor dodatnih funkcionalnosti</w:t>
            </w:r>
          </w:p>
        </w:tc>
        <w:tc>
          <w:tcPr>
            <w:tcW w:w="1181" w:type="dxa"/>
            <w:vAlign w:val="center"/>
          </w:tcPr>
          <w:p w14:paraId="35E3ADA7" w14:textId="77777777" w:rsidR="00A507B7" w:rsidRDefault="00A507B7" w:rsidP="00D23249">
            <w:pPr>
              <w:jc w:val="center"/>
            </w:pPr>
            <w:r>
              <w:t>1</w:t>
            </w:r>
          </w:p>
        </w:tc>
        <w:tc>
          <w:tcPr>
            <w:tcW w:w="1429" w:type="dxa"/>
            <w:vAlign w:val="center"/>
          </w:tcPr>
          <w:p w14:paraId="7A89A546" w14:textId="77777777" w:rsidR="00A507B7" w:rsidRDefault="00A507B7" w:rsidP="00D23249">
            <w:r>
              <w:t>19.10.2017</w:t>
            </w:r>
          </w:p>
        </w:tc>
        <w:tc>
          <w:tcPr>
            <w:tcW w:w="1530" w:type="dxa"/>
            <w:vAlign w:val="center"/>
          </w:tcPr>
          <w:p w14:paraId="0D9664D2" w14:textId="77777777" w:rsidR="00A507B7" w:rsidRDefault="00A507B7" w:rsidP="00D23249">
            <w:r>
              <w:t>19.10.2017</w:t>
            </w:r>
          </w:p>
        </w:tc>
        <w:tc>
          <w:tcPr>
            <w:tcW w:w="2451" w:type="dxa"/>
            <w:vAlign w:val="center"/>
          </w:tcPr>
          <w:p w14:paraId="5DA67F77" w14:textId="77777777" w:rsidR="00A507B7" w:rsidRDefault="00A507B7" w:rsidP="00D23249">
            <w:r>
              <w:t>Antonio, Andrea, Domagoj, Marijan</w:t>
            </w:r>
          </w:p>
        </w:tc>
      </w:tr>
      <w:tr w:rsidR="00A507B7" w14:paraId="03C770CC" w14:textId="77777777" w:rsidTr="00D23249">
        <w:trPr>
          <w:trHeight w:val="692"/>
        </w:trPr>
        <w:tc>
          <w:tcPr>
            <w:tcW w:w="2572" w:type="dxa"/>
            <w:vAlign w:val="center"/>
          </w:tcPr>
          <w:p w14:paraId="3804EA34" w14:textId="77777777" w:rsidR="00A507B7" w:rsidRDefault="00A507B7" w:rsidP="00D23249">
            <w:r>
              <w:t>Izrada dokumentacije</w:t>
            </w:r>
          </w:p>
        </w:tc>
        <w:tc>
          <w:tcPr>
            <w:tcW w:w="1181" w:type="dxa"/>
            <w:vAlign w:val="center"/>
          </w:tcPr>
          <w:p w14:paraId="2F99999E" w14:textId="77777777" w:rsidR="00A507B7" w:rsidRDefault="00A507B7" w:rsidP="00D23249">
            <w:pPr>
              <w:jc w:val="center"/>
            </w:pPr>
            <w:r>
              <w:t>1</w:t>
            </w:r>
          </w:p>
        </w:tc>
        <w:tc>
          <w:tcPr>
            <w:tcW w:w="1429" w:type="dxa"/>
            <w:vAlign w:val="center"/>
          </w:tcPr>
          <w:p w14:paraId="32A71C3D" w14:textId="77777777" w:rsidR="00A507B7" w:rsidRDefault="00A507B7" w:rsidP="00D23249">
            <w:r>
              <w:t>19.10.2017</w:t>
            </w:r>
          </w:p>
        </w:tc>
        <w:tc>
          <w:tcPr>
            <w:tcW w:w="1530" w:type="dxa"/>
            <w:vAlign w:val="center"/>
          </w:tcPr>
          <w:p w14:paraId="4FF321D5" w14:textId="77777777" w:rsidR="00A507B7" w:rsidRDefault="00A507B7" w:rsidP="00D23249">
            <w:r>
              <w:t>19.10.2017</w:t>
            </w:r>
          </w:p>
        </w:tc>
        <w:tc>
          <w:tcPr>
            <w:tcW w:w="2451" w:type="dxa"/>
            <w:vAlign w:val="center"/>
          </w:tcPr>
          <w:p w14:paraId="3D65C1C5" w14:textId="77777777" w:rsidR="00A507B7" w:rsidRDefault="00A507B7" w:rsidP="00D23249">
            <w:r>
              <w:t>Antonio, Andrea</w:t>
            </w:r>
          </w:p>
        </w:tc>
      </w:tr>
      <w:tr w:rsidR="00A507B7" w14:paraId="1BDA568A" w14:textId="77777777" w:rsidTr="00D23249">
        <w:trPr>
          <w:trHeight w:val="692"/>
        </w:trPr>
        <w:tc>
          <w:tcPr>
            <w:tcW w:w="2572" w:type="dxa"/>
            <w:vAlign w:val="center"/>
          </w:tcPr>
          <w:p w14:paraId="153EE780" w14:textId="77777777" w:rsidR="00A507B7" w:rsidRDefault="00A507B7" w:rsidP="00D23249">
            <w:r>
              <w:t>Izrada skica aplikacije</w:t>
            </w:r>
          </w:p>
        </w:tc>
        <w:tc>
          <w:tcPr>
            <w:tcW w:w="1181" w:type="dxa"/>
            <w:vAlign w:val="center"/>
          </w:tcPr>
          <w:p w14:paraId="2943E57B" w14:textId="77777777" w:rsidR="00A507B7" w:rsidRDefault="00A507B7" w:rsidP="00D23249">
            <w:pPr>
              <w:jc w:val="center"/>
            </w:pPr>
            <w:r>
              <w:t>1</w:t>
            </w:r>
          </w:p>
        </w:tc>
        <w:tc>
          <w:tcPr>
            <w:tcW w:w="1429" w:type="dxa"/>
            <w:vAlign w:val="center"/>
          </w:tcPr>
          <w:p w14:paraId="2CC75A34" w14:textId="77777777" w:rsidR="00A507B7" w:rsidRDefault="00A507B7" w:rsidP="00D23249">
            <w:r>
              <w:t>19.10.2017</w:t>
            </w:r>
          </w:p>
        </w:tc>
        <w:tc>
          <w:tcPr>
            <w:tcW w:w="1530" w:type="dxa"/>
            <w:vAlign w:val="center"/>
          </w:tcPr>
          <w:p w14:paraId="76DC5168" w14:textId="77777777" w:rsidR="00A507B7" w:rsidRDefault="00A507B7" w:rsidP="00D23249">
            <w:r>
              <w:t>19.10.2017</w:t>
            </w:r>
          </w:p>
        </w:tc>
        <w:tc>
          <w:tcPr>
            <w:tcW w:w="2451" w:type="dxa"/>
            <w:vAlign w:val="center"/>
          </w:tcPr>
          <w:p w14:paraId="7D2BFEC9" w14:textId="77777777" w:rsidR="00A507B7" w:rsidRDefault="00A507B7" w:rsidP="00D23249">
            <w:r>
              <w:t>Domagoj</w:t>
            </w:r>
          </w:p>
        </w:tc>
      </w:tr>
      <w:tr w:rsidR="00A507B7" w14:paraId="65857672" w14:textId="77777777" w:rsidTr="00D23249">
        <w:trPr>
          <w:trHeight w:val="692"/>
        </w:trPr>
        <w:tc>
          <w:tcPr>
            <w:tcW w:w="2572" w:type="dxa"/>
            <w:vAlign w:val="center"/>
          </w:tcPr>
          <w:p w14:paraId="2236A6CE" w14:textId="77777777" w:rsidR="00A507B7" w:rsidRDefault="00A507B7" w:rsidP="00D23249">
            <w:r>
              <w:t>Podjela poslova</w:t>
            </w:r>
          </w:p>
        </w:tc>
        <w:tc>
          <w:tcPr>
            <w:tcW w:w="1181" w:type="dxa"/>
            <w:vAlign w:val="center"/>
          </w:tcPr>
          <w:p w14:paraId="25A9E8EE" w14:textId="77777777" w:rsidR="00A507B7" w:rsidRDefault="00A507B7" w:rsidP="00D23249">
            <w:pPr>
              <w:jc w:val="center"/>
            </w:pPr>
            <w:r>
              <w:t>1</w:t>
            </w:r>
          </w:p>
        </w:tc>
        <w:tc>
          <w:tcPr>
            <w:tcW w:w="1429" w:type="dxa"/>
            <w:vAlign w:val="center"/>
          </w:tcPr>
          <w:p w14:paraId="0259BFDE" w14:textId="77777777" w:rsidR="00A507B7" w:rsidRDefault="00A507B7" w:rsidP="00D23249">
            <w:r>
              <w:t>19.10.2017.</w:t>
            </w:r>
          </w:p>
        </w:tc>
        <w:tc>
          <w:tcPr>
            <w:tcW w:w="1530" w:type="dxa"/>
            <w:vAlign w:val="center"/>
          </w:tcPr>
          <w:p w14:paraId="48224D1D" w14:textId="77777777" w:rsidR="00A507B7" w:rsidRDefault="00A507B7" w:rsidP="00D23249">
            <w:r>
              <w:t>19.10.2017</w:t>
            </w:r>
          </w:p>
        </w:tc>
        <w:tc>
          <w:tcPr>
            <w:tcW w:w="2451" w:type="dxa"/>
            <w:vAlign w:val="center"/>
          </w:tcPr>
          <w:p w14:paraId="66F5247B" w14:textId="77777777" w:rsidR="00A507B7" w:rsidRDefault="00A507B7" w:rsidP="00D23249">
            <w:r>
              <w:t>Antonio, Andrea, Domagoj, Marijan</w:t>
            </w:r>
          </w:p>
        </w:tc>
      </w:tr>
    </w:tbl>
    <w:p w14:paraId="2002CB27" w14:textId="09D7AAA6" w:rsidR="00A507B7" w:rsidRDefault="00A507B7" w:rsidP="00A507B7"/>
    <w:p w14:paraId="1DE63C53" w14:textId="77777777" w:rsidR="00A507B7" w:rsidRPr="00A507B7" w:rsidRDefault="00A507B7" w:rsidP="00A507B7"/>
    <w:p w14:paraId="13321300" w14:textId="38E2CA7F" w:rsidR="00A507B7" w:rsidRPr="00A507B7" w:rsidRDefault="00A507B7" w:rsidP="00D23249">
      <w:pPr>
        <w:spacing w:line="360" w:lineRule="auto"/>
        <w:jc w:val="both"/>
      </w:pPr>
      <w:r>
        <w:t>Prije prvog sprinta definirali smo određene zadatke koje je potrebno odraditi kako bi pripremili sve potrebno za prijavu i realizaciju projekta. Početni zadaci definirani su u tablici iznad.</w:t>
      </w:r>
    </w:p>
    <w:p w14:paraId="4EA9B7D4" w14:textId="77777777" w:rsidR="00A507B7" w:rsidRDefault="00A507B7" w:rsidP="00A507B7"/>
    <w:p w14:paraId="69C064CC" w14:textId="3FC60455" w:rsidR="00D23249" w:rsidRPr="00D23249" w:rsidRDefault="00D23249" w:rsidP="00D23249">
      <w:pPr>
        <w:pStyle w:val="Heading2"/>
        <w:numPr>
          <w:ilvl w:val="1"/>
          <w:numId w:val="2"/>
        </w:numPr>
        <w:rPr>
          <w:rFonts w:ascii="Times New Roman" w:hAnsi="Times New Roman" w:cs="Times New Roman"/>
          <w:b/>
          <w:color w:val="auto"/>
          <w:sz w:val="32"/>
          <w:szCs w:val="32"/>
        </w:rPr>
      </w:pPr>
      <w:bookmarkStart w:id="16" w:name="_Toc497242389"/>
      <w:proofErr w:type="spellStart"/>
      <w:r w:rsidRPr="00D23249">
        <w:rPr>
          <w:rFonts w:ascii="Times New Roman" w:hAnsi="Times New Roman" w:cs="Times New Roman"/>
          <w:b/>
          <w:color w:val="auto"/>
          <w:sz w:val="32"/>
          <w:szCs w:val="32"/>
        </w:rPr>
        <w:t>Product</w:t>
      </w:r>
      <w:proofErr w:type="spellEnd"/>
      <w:r w:rsidRPr="00D23249">
        <w:rPr>
          <w:rFonts w:ascii="Times New Roman" w:hAnsi="Times New Roman" w:cs="Times New Roman"/>
          <w:b/>
          <w:color w:val="auto"/>
          <w:sz w:val="32"/>
          <w:szCs w:val="32"/>
        </w:rPr>
        <w:t xml:space="preserve"> </w:t>
      </w:r>
      <w:proofErr w:type="spellStart"/>
      <w:r w:rsidRPr="00D23249">
        <w:rPr>
          <w:rFonts w:ascii="Times New Roman" w:hAnsi="Times New Roman" w:cs="Times New Roman"/>
          <w:b/>
          <w:color w:val="auto"/>
          <w:sz w:val="32"/>
          <w:szCs w:val="32"/>
        </w:rPr>
        <w:t>Backlog</w:t>
      </w:r>
      <w:bookmarkEnd w:id="16"/>
      <w:proofErr w:type="spellEnd"/>
    </w:p>
    <w:p w14:paraId="14E7D681" w14:textId="4DE63520" w:rsidR="00D23249" w:rsidRDefault="00D23249" w:rsidP="00D23249">
      <w:pPr>
        <w:pStyle w:val="Heading2"/>
      </w:pPr>
    </w:p>
    <w:p w14:paraId="0EEFCBD4" w14:textId="3CB8A7E8" w:rsidR="00D23249" w:rsidRDefault="00AA3980" w:rsidP="00D23249">
      <w:pPr>
        <w:keepNext/>
      </w:pPr>
      <w:r w:rsidRPr="00AA3980">
        <w:rPr>
          <w:noProof/>
          <w:lang w:eastAsia="hr-HR"/>
        </w:rPr>
        <w:drawing>
          <wp:inline distT="0" distB="0" distL="0" distR="0" wp14:anchorId="485F961A" wp14:editId="7DE901CF">
            <wp:extent cx="5476126" cy="28770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926" cy="2879095"/>
                    </a:xfrm>
                    <a:prstGeom prst="rect">
                      <a:avLst/>
                    </a:prstGeom>
                    <a:noFill/>
                    <a:ln>
                      <a:noFill/>
                    </a:ln>
                  </pic:spPr>
                </pic:pic>
              </a:graphicData>
            </a:graphic>
          </wp:inline>
        </w:drawing>
      </w:r>
    </w:p>
    <w:p w14:paraId="27FDE099" w14:textId="6EF74CD2" w:rsidR="00D23249" w:rsidRDefault="00D23249" w:rsidP="00F907F8">
      <w:pPr>
        <w:pStyle w:val="Caption"/>
        <w:jc w:val="center"/>
      </w:pPr>
      <w:r>
        <w:t xml:space="preserve">Slika </w:t>
      </w:r>
      <w:r w:rsidR="00CD57D9">
        <w:fldChar w:fldCharType="begin"/>
      </w:r>
      <w:r w:rsidR="00CD57D9">
        <w:instrText xml:space="preserve"> SEQ Slika \* ARABIC </w:instrText>
      </w:r>
      <w:r w:rsidR="00CD57D9">
        <w:fldChar w:fldCharType="separate"/>
      </w:r>
      <w:r w:rsidR="00DC03EF">
        <w:rPr>
          <w:noProof/>
        </w:rPr>
        <w:t>5</w:t>
      </w:r>
      <w:r w:rsidR="00CD57D9">
        <w:rPr>
          <w:noProof/>
        </w:rPr>
        <w:fldChar w:fldCharType="end"/>
      </w:r>
      <w:r w:rsidR="00F907F8">
        <w:t xml:space="preserve">. </w:t>
      </w:r>
      <w:proofErr w:type="spellStart"/>
      <w:r w:rsidR="00F907F8">
        <w:t>Product</w:t>
      </w:r>
      <w:proofErr w:type="spellEnd"/>
      <w:r w:rsidR="00F907F8">
        <w:t xml:space="preserve"> </w:t>
      </w:r>
      <w:proofErr w:type="spellStart"/>
      <w:r w:rsidR="00F907F8">
        <w:t>Backlog</w:t>
      </w:r>
      <w:proofErr w:type="spellEnd"/>
    </w:p>
    <w:p w14:paraId="3CBBF025" w14:textId="0FA57573" w:rsidR="00D23249" w:rsidRPr="00D23249" w:rsidRDefault="004F36B8" w:rsidP="00AA3980">
      <w:pPr>
        <w:spacing w:line="360" w:lineRule="auto"/>
        <w:jc w:val="both"/>
        <w:sectPr w:rsidR="00D23249" w:rsidRPr="00D23249" w:rsidSect="00606920">
          <w:pgSz w:w="11906" w:h="16838"/>
          <w:pgMar w:top="1440" w:right="1440" w:bottom="1440" w:left="1440" w:header="708" w:footer="708" w:gutter="0"/>
          <w:cols w:space="708"/>
          <w:docGrid w:linePitch="360"/>
        </w:sectPr>
      </w:pPr>
      <w:r>
        <w:t xml:space="preserve">U samom </w:t>
      </w:r>
      <w:proofErr w:type="spellStart"/>
      <w:r>
        <w:t>Product</w:t>
      </w:r>
      <w:proofErr w:type="spellEnd"/>
      <w:r>
        <w:t xml:space="preserve"> </w:t>
      </w:r>
      <w:proofErr w:type="spellStart"/>
      <w:r>
        <w:t>Backlog</w:t>
      </w:r>
      <w:proofErr w:type="spellEnd"/>
      <w:r>
        <w:t>-u smo de</w:t>
      </w:r>
      <w:r w:rsidR="00F907F8">
        <w:t xml:space="preserve">finirali sve funkcionalnosti, </w:t>
      </w:r>
      <w:r>
        <w:t>prioritet za svaku od njih</w:t>
      </w:r>
      <w:r w:rsidR="00F907F8">
        <w:t xml:space="preserve">, iteraciju u kojoj će se izvoditi </w:t>
      </w:r>
      <w:r>
        <w:t>i potrebni napor kako bi se realizirale.</w:t>
      </w:r>
    </w:p>
    <w:p w14:paraId="0BF8E5B7" w14:textId="45AFA368" w:rsidR="00A507B7" w:rsidRPr="00D23249" w:rsidRDefault="00D97093" w:rsidP="00D23249">
      <w:pPr>
        <w:pStyle w:val="Heading3"/>
        <w:rPr>
          <w:rFonts w:ascii="Times New Roman" w:hAnsi="Times New Roman" w:cs="Times New Roman"/>
          <w:b/>
          <w:color w:val="auto"/>
          <w:sz w:val="28"/>
          <w:szCs w:val="28"/>
        </w:rPr>
      </w:pPr>
      <w:bookmarkStart w:id="17" w:name="_Toc497242390"/>
      <w:r>
        <w:rPr>
          <w:rFonts w:ascii="Times New Roman" w:hAnsi="Times New Roman" w:cs="Times New Roman"/>
          <w:b/>
          <w:color w:val="auto"/>
          <w:sz w:val="28"/>
          <w:szCs w:val="28"/>
        </w:rPr>
        <w:lastRenderedPageBreak/>
        <w:t>4.3</w:t>
      </w:r>
      <w:r w:rsidR="00D23249" w:rsidRPr="00D23249">
        <w:rPr>
          <w:rFonts w:ascii="Times New Roman" w:hAnsi="Times New Roman" w:cs="Times New Roman"/>
          <w:b/>
          <w:color w:val="auto"/>
          <w:sz w:val="28"/>
          <w:szCs w:val="28"/>
        </w:rPr>
        <w:t xml:space="preserve">.1. </w:t>
      </w:r>
      <w:r w:rsidR="000D27C7" w:rsidRPr="00D23249">
        <w:rPr>
          <w:rFonts w:ascii="Times New Roman" w:hAnsi="Times New Roman" w:cs="Times New Roman"/>
          <w:b/>
          <w:color w:val="auto"/>
          <w:sz w:val="28"/>
          <w:szCs w:val="28"/>
        </w:rPr>
        <w:t>Prvi sprint</w:t>
      </w:r>
      <w:bookmarkEnd w:id="17"/>
    </w:p>
    <w:p w14:paraId="70F562FE" w14:textId="77777777" w:rsidR="00A507B7" w:rsidRPr="00A507B7" w:rsidRDefault="00A507B7" w:rsidP="00A507B7"/>
    <w:p w14:paraId="006BCCA6" w14:textId="5C18A479" w:rsidR="00D23249" w:rsidRDefault="00F907F8" w:rsidP="00D23249">
      <w:pPr>
        <w:keepNext/>
      </w:pPr>
      <w:r w:rsidRPr="00F907F8">
        <w:rPr>
          <w:noProof/>
          <w:lang w:eastAsia="hr-HR"/>
        </w:rPr>
        <w:drawing>
          <wp:inline distT="0" distB="0" distL="0" distR="0" wp14:anchorId="593DBD49" wp14:editId="5B932C30">
            <wp:extent cx="8863330" cy="2729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63330" cy="2729054"/>
                    </a:xfrm>
                    <a:prstGeom prst="rect">
                      <a:avLst/>
                    </a:prstGeom>
                    <a:noFill/>
                    <a:ln>
                      <a:noFill/>
                    </a:ln>
                  </pic:spPr>
                </pic:pic>
              </a:graphicData>
            </a:graphic>
          </wp:inline>
        </w:drawing>
      </w:r>
    </w:p>
    <w:p w14:paraId="23767FA8" w14:textId="53458DA8" w:rsidR="000D27C7" w:rsidRDefault="00D23249" w:rsidP="00D23249">
      <w:pPr>
        <w:pStyle w:val="Caption"/>
        <w:jc w:val="center"/>
      </w:pPr>
      <w:r>
        <w:t xml:space="preserve">Slika </w:t>
      </w:r>
      <w:r w:rsidR="00CD57D9">
        <w:fldChar w:fldCharType="begin"/>
      </w:r>
      <w:r w:rsidR="00CD57D9">
        <w:instrText xml:space="preserve"> SEQ Slika \* ARABIC </w:instrText>
      </w:r>
      <w:r w:rsidR="00CD57D9">
        <w:fldChar w:fldCharType="separate"/>
      </w:r>
      <w:r w:rsidR="00DC03EF">
        <w:rPr>
          <w:noProof/>
        </w:rPr>
        <w:t>6</w:t>
      </w:r>
      <w:r w:rsidR="00CD57D9">
        <w:rPr>
          <w:noProof/>
        </w:rPr>
        <w:fldChar w:fldCharType="end"/>
      </w:r>
      <w:r>
        <w:t xml:space="preserve">. Sprint </w:t>
      </w:r>
      <w:proofErr w:type="spellStart"/>
      <w:r>
        <w:t>Backlog</w:t>
      </w:r>
      <w:proofErr w:type="spellEnd"/>
    </w:p>
    <w:p w14:paraId="33C24641" w14:textId="74908192" w:rsidR="00B61AE5" w:rsidRDefault="000D27C7" w:rsidP="0044659B">
      <w:pPr>
        <w:spacing w:line="360" w:lineRule="auto"/>
        <w:jc w:val="both"/>
      </w:pPr>
      <w:r>
        <w:t xml:space="preserve">Na slici  5  prikazan je Sprint </w:t>
      </w:r>
      <w:proofErr w:type="spellStart"/>
      <w:r>
        <w:t>Backlog</w:t>
      </w:r>
      <w:proofErr w:type="spellEnd"/>
      <w:r>
        <w:t xml:space="preserve"> za prvi sprint.  Prikazani su zadaci koje smo definirali na temelju korisničkih zahtjeva. Sam sprint je započeo 19.10.</w:t>
      </w:r>
      <w:r w:rsidR="00B61AE5">
        <w:t xml:space="preserve">, a završio </w:t>
      </w:r>
      <w:r w:rsidR="00786EB6">
        <w:t>31.10</w:t>
      </w:r>
      <w:r w:rsidR="0044659B">
        <w:t>.2017.</w:t>
      </w:r>
      <w:r w:rsidR="00B61AE5">
        <w:t xml:space="preserve"> te smo u sprintu definirali 9 radnih dana.</w:t>
      </w:r>
      <w:r w:rsidR="0044659B">
        <w:t xml:space="preserve"> Podjela zadataka po članovima tima je prikazana na slici 5. , no detaljniji uvid po datumima je prikazan u tablicama u prethodnom poglavlju.</w:t>
      </w:r>
      <w:r>
        <w:t xml:space="preserve"> </w:t>
      </w:r>
    </w:p>
    <w:p w14:paraId="2D1087D9" w14:textId="7560F3FC" w:rsidR="00B61AE5" w:rsidRDefault="00B61AE5" w:rsidP="00B61AE5">
      <w:proofErr w:type="spellStart"/>
      <w:r w:rsidRPr="00D23249">
        <w:rPr>
          <w:b/>
        </w:rPr>
        <w:t>Product</w:t>
      </w:r>
      <w:proofErr w:type="spellEnd"/>
      <w:r w:rsidRPr="00D23249">
        <w:rPr>
          <w:b/>
        </w:rPr>
        <w:t xml:space="preserve"> </w:t>
      </w:r>
      <w:proofErr w:type="spellStart"/>
      <w:r w:rsidRPr="00D23249">
        <w:rPr>
          <w:b/>
        </w:rPr>
        <w:t>Owner</w:t>
      </w:r>
      <w:proofErr w:type="spellEnd"/>
      <w:r>
        <w:t>- FOI</w:t>
      </w:r>
    </w:p>
    <w:p w14:paraId="3FE2A857" w14:textId="6C0370E0" w:rsidR="00B61AE5" w:rsidRDefault="00B61AE5" w:rsidP="00B61AE5">
      <w:proofErr w:type="spellStart"/>
      <w:r w:rsidRPr="00D23249">
        <w:rPr>
          <w:b/>
        </w:rPr>
        <w:t>Scrum</w:t>
      </w:r>
      <w:proofErr w:type="spellEnd"/>
      <w:r w:rsidRPr="00D23249">
        <w:rPr>
          <w:b/>
        </w:rPr>
        <w:t xml:space="preserve"> Master</w:t>
      </w:r>
      <w:r>
        <w:t xml:space="preserve"> – Antonio Brkić</w:t>
      </w:r>
    </w:p>
    <w:p w14:paraId="2B218471" w14:textId="6F6882EA" w:rsidR="00A507B7" w:rsidRPr="00B61AE5" w:rsidRDefault="004F36B8" w:rsidP="00B61AE5">
      <w:pPr>
        <w:sectPr w:rsidR="00A507B7" w:rsidRPr="00B61AE5" w:rsidSect="00A507B7">
          <w:pgSz w:w="16838" w:h="11906" w:orient="landscape"/>
          <w:pgMar w:top="1440" w:right="1440" w:bottom="1440" w:left="1440" w:header="708" w:footer="708" w:gutter="0"/>
          <w:cols w:space="708"/>
          <w:docGrid w:linePitch="360"/>
        </w:sectPr>
      </w:pPr>
      <w:r>
        <w:rPr>
          <w:b/>
        </w:rPr>
        <w:t>Razvojni članovi</w:t>
      </w:r>
      <w:r w:rsidR="00D23249">
        <w:t xml:space="preserve">- Andrea </w:t>
      </w:r>
      <w:proofErr w:type="spellStart"/>
      <w:r w:rsidR="00D23249">
        <w:t>Danzante</w:t>
      </w:r>
      <w:proofErr w:type="spellEnd"/>
      <w:r w:rsidR="00D23249">
        <w:t xml:space="preserve">, Domagoj </w:t>
      </w:r>
      <w:proofErr w:type="spellStart"/>
      <w:r w:rsidR="00D23249">
        <w:t>Ergović</w:t>
      </w:r>
      <w:proofErr w:type="spellEnd"/>
      <w:r w:rsidR="00D23249">
        <w:t xml:space="preserve">, Marijan </w:t>
      </w:r>
      <w:proofErr w:type="spellStart"/>
      <w:r w:rsidR="00D23249">
        <w:t>Hranj</w:t>
      </w:r>
      <w:proofErr w:type="spellEnd"/>
    </w:p>
    <w:p w14:paraId="31BA4B37" w14:textId="6B071C5B" w:rsidR="00F907F8" w:rsidRDefault="00F907F8" w:rsidP="00F907F8">
      <w:pPr>
        <w:pStyle w:val="Heading4"/>
        <w:numPr>
          <w:ilvl w:val="3"/>
          <w:numId w:val="2"/>
        </w:numPr>
        <w:rPr>
          <w:rFonts w:ascii="Times New Roman" w:hAnsi="Times New Roman" w:cs="Times New Roman"/>
          <w:b/>
          <w:i w:val="0"/>
          <w:color w:val="auto"/>
        </w:rPr>
      </w:pPr>
      <w:r>
        <w:rPr>
          <w:rFonts w:ascii="Times New Roman" w:hAnsi="Times New Roman" w:cs="Times New Roman"/>
          <w:b/>
          <w:i w:val="0"/>
          <w:color w:val="auto"/>
        </w:rPr>
        <w:lastRenderedPageBreak/>
        <w:t xml:space="preserve"> </w:t>
      </w:r>
      <w:bookmarkStart w:id="18" w:name="_Toc497242391"/>
      <w:proofErr w:type="spellStart"/>
      <w:r w:rsidRPr="00F907F8">
        <w:rPr>
          <w:rFonts w:ascii="Times New Roman" w:hAnsi="Times New Roman" w:cs="Times New Roman"/>
          <w:b/>
          <w:i w:val="0"/>
          <w:color w:val="auto"/>
        </w:rPr>
        <w:t>BurnDown</w:t>
      </w:r>
      <w:proofErr w:type="spellEnd"/>
      <w:r w:rsidRPr="00F907F8">
        <w:rPr>
          <w:rFonts w:ascii="Times New Roman" w:hAnsi="Times New Roman" w:cs="Times New Roman"/>
          <w:b/>
          <w:i w:val="0"/>
          <w:color w:val="auto"/>
        </w:rPr>
        <w:t xml:space="preserve"> </w:t>
      </w:r>
      <w:proofErr w:type="spellStart"/>
      <w:r w:rsidRPr="00F907F8">
        <w:rPr>
          <w:rFonts w:ascii="Times New Roman" w:hAnsi="Times New Roman" w:cs="Times New Roman"/>
          <w:b/>
          <w:i w:val="0"/>
          <w:color w:val="auto"/>
        </w:rPr>
        <w:t>chart</w:t>
      </w:r>
      <w:bookmarkEnd w:id="18"/>
      <w:proofErr w:type="spellEnd"/>
    </w:p>
    <w:p w14:paraId="0AD7B5A4" w14:textId="77777777" w:rsidR="00DA7E68" w:rsidRDefault="00DA7E68" w:rsidP="00F907F8"/>
    <w:p w14:paraId="6A365793" w14:textId="77777777" w:rsidR="00065C25" w:rsidRDefault="00F907F8" w:rsidP="00065C25">
      <w:pPr>
        <w:keepNext/>
      </w:pPr>
      <w:r w:rsidRPr="00F907F8">
        <w:rPr>
          <w:noProof/>
          <w:lang w:eastAsia="hr-HR"/>
        </w:rPr>
        <w:drawing>
          <wp:inline distT="0" distB="0" distL="0" distR="0" wp14:anchorId="40E453B4" wp14:editId="0D11EE4F">
            <wp:extent cx="5876818" cy="3367089"/>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79082" cy="3368386"/>
                    </a:xfrm>
                    <a:prstGeom prst="rect">
                      <a:avLst/>
                    </a:prstGeom>
                    <a:noFill/>
                    <a:ln>
                      <a:noFill/>
                    </a:ln>
                  </pic:spPr>
                </pic:pic>
              </a:graphicData>
            </a:graphic>
          </wp:inline>
        </w:drawing>
      </w:r>
    </w:p>
    <w:p w14:paraId="49351167" w14:textId="5526B040" w:rsidR="00065C25" w:rsidRDefault="00065C25" w:rsidP="00065C25">
      <w:pPr>
        <w:pStyle w:val="Caption"/>
        <w:jc w:val="center"/>
      </w:pPr>
      <w:r>
        <w:t xml:space="preserve">Slika </w:t>
      </w:r>
      <w:r w:rsidR="00CD57D9">
        <w:fldChar w:fldCharType="begin"/>
      </w:r>
      <w:r w:rsidR="00CD57D9">
        <w:instrText xml:space="preserve"> SEQ Slika \* ARABIC </w:instrText>
      </w:r>
      <w:r w:rsidR="00CD57D9">
        <w:fldChar w:fldCharType="separate"/>
      </w:r>
      <w:r w:rsidR="00DC03EF">
        <w:rPr>
          <w:noProof/>
        </w:rPr>
        <w:t>7</w:t>
      </w:r>
      <w:r w:rsidR="00CD57D9">
        <w:rPr>
          <w:noProof/>
        </w:rPr>
        <w:fldChar w:fldCharType="end"/>
      </w:r>
      <w:r>
        <w:t xml:space="preserve">. </w:t>
      </w:r>
      <w:proofErr w:type="spellStart"/>
      <w:r>
        <w:t>BurnDown</w:t>
      </w:r>
      <w:proofErr w:type="spellEnd"/>
      <w:r>
        <w:t xml:space="preserve"> </w:t>
      </w:r>
      <w:proofErr w:type="spellStart"/>
      <w:r>
        <w:t>Chart</w:t>
      </w:r>
      <w:proofErr w:type="spellEnd"/>
      <w:r>
        <w:t xml:space="preserve"> za prvi Sprint</w:t>
      </w:r>
    </w:p>
    <w:p w14:paraId="05DD2001" w14:textId="77777777" w:rsidR="00065C25" w:rsidRDefault="00065C25" w:rsidP="00065C25"/>
    <w:p w14:paraId="48446895" w14:textId="12BE3762" w:rsidR="00F907F8" w:rsidRPr="00065C25" w:rsidRDefault="00065C25" w:rsidP="00065C25">
      <w:pPr>
        <w:spacing w:line="360" w:lineRule="auto"/>
        <w:jc w:val="both"/>
      </w:pPr>
      <w:r>
        <w:t xml:space="preserve">Prvi sprint trajao je 13 dana, točnije od 19.10.2017. do </w:t>
      </w:r>
      <w:r w:rsidR="00786EB6">
        <w:t>31.10</w:t>
      </w:r>
      <w:r>
        <w:t xml:space="preserve">.2017. te je u danom intervalu definirano devet radnih dana koji su prikazani na x-osi po datumima. Ukupan broj sati u prvom sprintu iznosi 46 h, dok prilikom prvog radnog dana preostali napor iznosi 44 h te je to razlog zbog kojeg linija projekta nema isto ishodište kao „idealna“ linija. Iako je tijekom prvog sprinta uloženi napor manji od idealnog, ipak je sve dovršeno na vrijeme kako je zadano na početku. </w:t>
      </w:r>
    </w:p>
    <w:sectPr w:rsidR="00F907F8" w:rsidRPr="00065C25" w:rsidSect="00A507B7">
      <w:pgSz w:w="11906" w:h="16838"/>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40B5" w16cid:durableId="1D90C84C"/>
  <w16cid:commentId w16cid:paraId="5C8E1C4B" w16cid:durableId="1D90C84D"/>
  <w16cid:commentId w16cid:paraId="52E06075" w16cid:durableId="1D90C84E"/>
  <w16cid:commentId w16cid:paraId="04E141F9" w16cid:durableId="1D90C84F"/>
  <w16cid:commentId w16cid:paraId="70FDDFAC" w16cid:durableId="1D96F6ED"/>
  <w16cid:commentId w16cid:paraId="16E8FE3A" w16cid:durableId="1D970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8C3ED" w14:textId="77777777" w:rsidR="00CD57D9" w:rsidRDefault="00CD57D9" w:rsidP="00F542C5">
      <w:pPr>
        <w:spacing w:after="0" w:line="240" w:lineRule="auto"/>
      </w:pPr>
      <w:r>
        <w:separator/>
      </w:r>
    </w:p>
  </w:endnote>
  <w:endnote w:type="continuationSeparator" w:id="0">
    <w:p w14:paraId="1F94474D" w14:textId="77777777" w:rsidR="00CD57D9" w:rsidRDefault="00CD57D9" w:rsidP="00F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B139" w14:textId="77777777" w:rsidR="00D23249" w:rsidRPr="004E01B8" w:rsidRDefault="00D23249"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7CAA" w14:textId="77777777" w:rsidR="00D23249" w:rsidRPr="004E01B8" w:rsidRDefault="00D23249" w:rsidP="004E01B8">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83"/>
      <w:docPartObj>
        <w:docPartGallery w:val="Page Numbers (Bottom of Page)"/>
        <w:docPartUnique/>
      </w:docPartObj>
    </w:sdtPr>
    <w:sdtEndPr>
      <w:rPr>
        <w:noProof/>
      </w:rPr>
    </w:sdtEndPr>
    <w:sdtContent>
      <w:p w14:paraId="1D19F304" w14:textId="4E4D6B15" w:rsidR="00D23249" w:rsidRDefault="00D23249">
        <w:pPr>
          <w:pStyle w:val="Footer"/>
          <w:jc w:val="right"/>
        </w:pPr>
        <w:r>
          <w:fldChar w:fldCharType="begin"/>
        </w:r>
        <w:r>
          <w:instrText xml:space="preserve"> PAGE   \* MERGEFORMAT </w:instrText>
        </w:r>
        <w:r>
          <w:fldChar w:fldCharType="separate"/>
        </w:r>
        <w:r w:rsidR="00580AFD">
          <w:rPr>
            <w:noProof/>
          </w:rPr>
          <w:t>11</w:t>
        </w:r>
        <w:r>
          <w:rPr>
            <w:noProof/>
          </w:rPr>
          <w:fldChar w:fldCharType="end"/>
        </w:r>
      </w:p>
    </w:sdtContent>
  </w:sdt>
  <w:p w14:paraId="0DA8CB57" w14:textId="13BB44D7" w:rsidR="00D23249" w:rsidRPr="004E01B8" w:rsidRDefault="00D23249" w:rsidP="006069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5235F" w14:textId="77777777" w:rsidR="00CD57D9" w:rsidRDefault="00CD57D9" w:rsidP="00F542C5">
      <w:pPr>
        <w:spacing w:after="0" w:line="240" w:lineRule="auto"/>
      </w:pPr>
      <w:r>
        <w:separator/>
      </w:r>
    </w:p>
  </w:footnote>
  <w:footnote w:type="continuationSeparator" w:id="0">
    <w:p w14:paraId="7C4579A8" w14:textId="77777777" w:rsidR="00CD57D9" w:rsidRDefault="00CD57D9" w:rsidP="00F54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BE7" w14:textId="77777777" w:rsidR="00D23249" w:rsidRDefault="00D232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5394" w14:textId="77777777" w:rsidR="00D23249" w:rsidRDefault="00D232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0BF" w14:textId="77777777" w:rsidR="00D23249" w:rsidRDefault="00D232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CE9"/>
    <w:multiLevelType w:val="hybridMultilevel"/>
    <w:tmpl w:val="A862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11399"/>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E64B1"/>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574E"/>
    <w:multiLevelType w:val="hybridMultilevel"/>
    <w:tmpl w:val="4C2A6A3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64C0C"/>
    <w:multiLevelType w:val="hybridMultilevel"/>
    <w:tmpl w:val="506240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C603307"/>
    <w:multiLevelType w:val="hybridMultilevel"/>
    <w:tmpl w:val="B4104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863C2"/>
    <w:multiLevelType w:val="hybridMultilevel"/>
    <w:tmpl w:val="ACC4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90831"/>
    <w:multiLevelType w:val="hybridMultilevel"/>
    <w:tmpl w:val="EE0AB4F8"/>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D7946"/>
    <w:multiLevelType w:val="hybridMultilevel"/>
    <w:tmpl w:val="6EEC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413D9"/>
    <w:multiLevelType w:val="hybridMultilevel"/>
    <w:tmpl w:val="4B383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008E1"/>
    <w:multiLevelType w:val="hybridMultilevel"/>
    <w:tmpl w:val="C6C87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73C2C"/>
    <w:multiLevelType w:val="hybridMultilevel"/>
    <w:tmpl w:val="52D89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E165F"/>
    <w:multiLevelType w:val="hybridMultilevel"/>
    <w:tmpl w:val="D0025E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10368"/>
    <w:multiLevelType w:val="hybridMultilevel"/>
    <w:tmpl w:val="A954703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9C5FB1"/>
    <w:multiLevelType w:val="multilevel"/>
    <w:tmpl w:val="EDC41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666E37"/>
    <w:multiLevelType w:val="hybridMultilevel"/>
    <w:tmpl w:val="FB2680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6" w15:restartNumberingAfterBreak="0">
    <w:nsid w:val="48D4307D"/>
    <w:multiLevelType w:val="hybridMultilevel"/>
    <w:tmpl w:val="AE44F61C"/>
    <w:lvl w:ilvl="0" w:tplc="041A000F">
      <w:start w:val="1"/>
      <w:numFmt w:val="decimal"/>
      <w:lvlText w:val="%1."/>
      <w:lvlJc w:val="left"/>
      <w:pPr>
        <w:ind w:left="720" w:hanging="360"/>
      </w:pPr>
    </w:lvl>
    <w:lvl w:ilvl="1" w:tplc="1B3AFBF6">
      <w:start w:val="1"/>
      <w:numFmt w:val="lowerLetter"/>
      <w:lvlText w:val="%2."/>
      <w:lvlJc w:val="left"/>
      <w:pPr>
        <w:ind w:left="1440" w:hanging="816"/>
      </w:pPr>
      <w:rPr>
        <w:rFonts w:hint="default"/>
        <w:b w:val="0"/>
      </w:rPr>
    </w:lvl>
    <w:lvl w:ilvl="2" w:tplc="32044CEA">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910273C"/>
    <w:multiLevelType w:val="hybridMultilevel"/>
    <w:tmpl w:val="D7CAE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FC5851"/>
    <w:multiLevelType w:val="hybridMultilevel"/>
    <w:tmpl w:val="9F4EFD4A"/>
    <w:lvl w:ilvl="0" w:tplc="C4C2E960">
      <w:start w:val="1"/>
      <w:numFmt w:val="decimal"/>
      <w:lvlText w:val="%1)"/>
      <w:lvlJc w:val="left"/>
      <w:pPr>
        <w:ind w:left="720" w:hanging="360"/>
      </w:pPr>
      <w:rPr>
        <w:rFonts w:ascii="Times New Roman" w:eastAsiaTheme="minorHAnsi" w:hAnsi="Times New Roman" w:cs="Times New Roman"/>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AC9298E"/>
    <w:multiLevelType w:val="hybridMultilevel"/>
    <w:tmpl w:val="BBFA1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D03CD"/>
    <w:multiLevelType w:val="hybridMultilevel"/>
    <w:tmpl w:val="2378F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EA71AF"/>
    <w:multiLevelType w:val="multilevel"/>
    <w:tmpl w:val="6EF2CD8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FD1796"/>
    <w:multiLevelType w:val="hybridMultilevel"/>
    <w:tmpl w:val="38069CD4"/>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7E3689"/>
    <w:multiLevelType w:val="hybridMultilevel"/>
    <w:tmpl w:val="CD801E4E"/>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15:restartNumberingAfterBreak="0">
    <w:nsid w:val="71297676"/>
    <w:multiLevelType w:val="hybridMultilevel"/>
    <w:tmpl w:val="9A0E7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9F3FB2"/>
    <w:multiLevelType w:val="hybridMultilevel"/>
    <w:tmpl w:val="BB36B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96732"/>
    <w:multiLevelType w:val="hybridMultilevel"/>
    <w:tmpl w:val="ED2EBCD8"/>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AC34E10"/>
    <w:multiLevelType w:val="hybridMultilevel"/>
    <w:tmpl w:val="EF8EAA2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E1D760B"/>
    <w:multiLevelType w:val="hybridMultilevel"/>
    <w:tmpl w:val="B94E9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7F164F9A"/>
    <w:multiLevelType w:val="hybridMultilevel"/>
    <w:tmpl w:val="3FB67E6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2"/>
  </w:num>
  <w:num w:numId="6">
    <w:abstractNumId w:val="28"/>
  </w:num>
  <w:num w:numId="7">
    <w:abstractNumId w:val="11"/>
  </w:num>
  <w:num w:numId="8">
    <w:abstractNumId w:val="0"/>
  </w:num>
  <w:num w:numId="9">
    <w:abstractNumId w:val="14"/>
  </w:num>
  <w:num w:numId="10">
    <w:abstractNumId w:val="10"/>
  </w:num>
  <w:num w:numId="11">
    <w:abstractNumId w:val="5"/>
  </w:num>
  <w:num w:numId="12">
    <w:abstractNumId w:val="4"/>
  </w:num>
  <w:num w:numId="13">
    <w:abstractNumId w:val="19"/>
  </w:num>
  <w:num w:numId="14">
    <w:abstractNumId w:val="20"/>
  </w:num>
  <w:num w:numId="15">
    <w:abstractNumId w:val="1"/>
  </w:num>
  <w:num w:numId="16">
    <w:abstractNumId w:val="16"/>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3"/>
  </w:num>
  <w:num w:numId="23">
    <w:abstractNumId w:val="25"/>
  </w:num>
  <w:num w:numId="24">
    <w:abstractNumId w:val="6"/>
  </w:num>
  <w:num w:numId="25">
    <w:abstractNumId w:val="24"/>
  </w:num>
  <w:num w:numId="26">
    <w:abstractNumId w:val="7"/>
  </w:num>
  <w:num w:numId="27">
    <w:abstractNumId w:val="22"/>
  </w:num>
  <w:num w:numId="28">
    <w:abstractNumId w:val="2"/>
  </w:num>
  <w:num w:numId="29">
    <w:abstractNumId w:val="27"/>
  </w:num>
  <w:num w:numId="30">
    <w:abstractNumId w:val="29"/>
  </w:num>
  <w:num w:numId="31">
    <w:abstractNumId w:val="13"/>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5"/>
    <w:rsid w:val="000016A5"/>
    <w:rsid w:val="000027D4"/>
    <w:rsid w:val="00005C27"/>
    <w:rsid w:val="00005FCC"/>
    <w:rsid w:val="00010501"/>
    <w:rsid w:val="00011576"/>
    <w:rsid w:val="0001165E"/>
    <w:rsid w:val="000116B5"/>
    <w:rsid w:val="00014032"/>
    <w:rsid w:val="00020339"/>
    <w:rsid w:val="00021C90"/>
    <w:rsid w:val="00022193"/>
    <w:rsid w:val="00022772"/>
    <w:rsid w:val="000239F6"/>
    <w:rsid w:val="00027C64"/>
    <w:rsid w:val="00032540"/>
    <w:rsid w:val="00040135"/>
    <w:rsid w:val="00043340"/>
    <w:rsid w:val="000442D2"/>
    <w:rsid w:val="00044DE1"/>
    <w:rsid w:val="00046894"/>
    <w:rsid w:val="00047C71"/>
    <w:rsid w:val="00050665"/>
    <w:rsid w:val="000525E5"/>
    <w:rsid w:val="000531B3"/>
    <w:rsid w:val="0005384A"/>
    <w:rsid w:val="0006362A"/>
    <w:rsid w:val="00065C25"/>
    <w:rsid w:val="0007184F"/>
    <w:rsid w:val="000727DC"/>
    <w:rsid w:val="0007680D"/>
    <w:rsid w:val="00082E2E"/>
    <w:rsid w:val="0008572E"/>
    <w:rsid w:val="00085DB4"/>
    <w:rsid w:val="00094792"/>
    <w:rsid w:val="000A267C"/>
    <w:rsid w:val="000A2AF5"/>
    <w:rsid w:val="000A44FF"/>
    <w:rsid w:val="000B0A39"/>
    <w:rsid w:val="000B183C"/>
    <w:rsid w:val="000B1F90"/>
    <w:rsid w:val="000B2F67"/>
    <w:rsid w:val="000B492F"/>
    <w:rsid w:val="000B65D1"/>
    <w:rsid w:val="000C0E14"/>
    <w:rsid w:val="000C3750"/>
    <w:rsid w:val="000C6C74"/>
    <w:rsid w:val="000D0CC2"/>
    <w:rsid w:val="000D1B3F"/>
    <w:rsid w:val="000D27C7"/>
    <w:rsid w:val="000D3124"/>
    <w:rsid w:val="000D3600"/>
    <w:rsid w:val="000D38DA"/>
    <w:rsid w:val="000D473E"/>
    <w:rsid w:val="000D6947"/>
    <w:rsid w:val="000D7A22"/>
    <w:rsid w:val="000E4DC2"/>
    <w:rsid w:val="000E4E15"/>
    <w:rsid w:val="000F12D0"/>
    <w:rsid w:val="000F2A5B"/>
    <w:rsid w:val="000F3300"/>
    <w:rsid w:val="000F3BB0"/>
    <w:rsid w:val="000F3D3A"/>
    <w:rsid w:val="001021CA"/>
    <w:rsid w:val="001045B1"/>
    <w:rsid w:val="00120563"/>
    <w:rsid w:val="00124B50"/>
    <w:rsid w:val="00125B72"/>
    <w:rsid w:val="00130633"/>
    <w:rsid w:val="00131B7F"/>
    <w:rsid w:val="00134300"/>
    <w:rsid w:val="0014164E"/>
    <w:rsid w:val="00142039"/>
    <w:rsid w:val="00143435"/>
    <w:rsid w:val="0014489B"/>
    <w:rsid w:val="0014585F"/>
    <w:rsid w:val="00147E78"/>
    <w:rsid w:val="00153F04"/>
    <w:rsid w:val="00160D53"/>
    <w:rsid w:val="00160F1C"/>
    <w:rsid w:val="001621D6"/>
    <w:rsid w:val="00163C0A"/>
    <w:rsid w:val="00166F9A"/>
    <w:rsid w:val="001805DD"/>
    <w:rsid w:val="00182A13"/>
    <w:rsid w:val="00190DB9"/>
    <w:rsid w:val="00194F45"/>
    <w:rsid w:val="001A0396"/>
    <w:rsid w:val="001A0562"/>
    <w:rsid w:val="001A087C"/>
    <w:rsid w:val="001A2525"/>
    <w:rsid w:val="001A2E00"/>
    <w:rsid w:val="001A2F38"/>
    <w:rsid w:val="001A3A61"/>
    <w:rsid w:val="001A7216"/>
    <w:rsid w:val="001A770A"/>
    <w:rsid w:val="001B2477"/>
    <w:rsid w:val="001B2A00"/>
    <w:rsid w:val="001B33C6"/>
    <w:rsid w:val="001B3868"/>
    <w:rsid w:val="001B4544"/>
    <w:rsid w:val="001B4A34"/>
    <w:rsid w:val="001B4EF3"/>
    <w:rsid w:val="001B6960"/>
    <w:rsid w:val="001B6F73"/>
    <w:rsid w:val="001B789C"/>
    <w:rsid w:val="001B79D8"/>
    <w:rsid w:val="001C441F"/>
    <w:rsid w:val="001C58F7"/>
    <w:rsid w:val="001C5A98"/>
    <w:rsid w:val="001C5EF9"/>
    <w:rsid w:val="001C6133"/>
    <w:rsid w:val="001D0779"/>
    <w:rsid w:val="001D0BDA"/>
    <w:rsid w:val="001D5BA8"/>
    <w:rsid w:val="001D5C0E"/>
    <w:rsid w:val="001F0AF4"/>
    <w:rsid w:val="001F25E9"/>
    <w:rsid w:val="001F4392"/>
    <w:rsid w:val="001F7EE4"/>
    <w:rsid w:val="002043D0"/>
    <w:rsid w:val="00210194"/>
    <w:rsid w:val="00210C86"/>
    <w:rsid w:val="0022137C"/>
    <w:rsid w:val="002219BA"/>
    <w:rsid w:val="00222122"/>
    <w:rsid w:val="0022285A"/>
    <w:rsid w:val="0022415C"/>
    <w:rsid w:val="00230F3C"/>
    <w:rsid w:val="00233663"/>
    <w:rsid w:val="002356E8"/>
    <w:rsid w:val="00235AF6"/>
    <w:rsid w:val="00236FA5"/>
    <w:rsid w:val="00241EFE"/>
    <w:rsid w:val="00242623"/>
    <w:rsid w:val="002446AA"/>
    <w:rsid w:val="00250D74"/>
    <w:rsid w:val="00253B8E"/>
    <w:rsid w:val="00255A8F"/>
    <w:rsid w:val="00261735"/>
    <w:rsid w:val="002618FF"/>
    <w:rsid w:val="002624D0"/>
    <w:rsid w:val="0026300A"/>
    <w:rsid w:val="00264016"/>
    <w:rsid w:val="0027104A"/>
    <w:rsid w:val="002719F1"/>
    <w:rsid w:val="00276245"/>
    <w:rsid w:val="00281035"/>
    <w:rsid w:val="00284910"/>
    <w:rsid w:val="00284ACB"/>
    <w:rsid w:val="00284B93"/>
    <w:rsid w:val="00290BB2"/>
    <w:rsid w:val="002931B2"/>
    <w:rsid w:val="002934BD"/>
    <w:rsid w:val="00295960"/>
    <w:rsid w:val="00295D72"/>
    <w:rsid w:val="002974BE"/>
    <w:rsid w:val="002A206F"/>
    <w:rsid w:val="002A3D90"/>
    <w:rsid w:val="002A67BF"/>
    <w:rsid w:val="002B0772"/>
    <w:rsid w:val="002C08BF"/>
    <w:rsid w:val="002C0E5E"/>
    <w:rsid w:val="002C4D19"/>
    <w:rsid w:val="002C4F56"/>
    <w:rsid w:val="002C6C56"/>
    <w:rsid w:val="002D4375"/>
    <w:rsid w:val="002E25FD"/>
    <w:rsid w:val="002E2C31"/>
    <w:rsid w:val="002E2DBB"/>
    <w:rsid w:val="002E3C58"/>
    <w:rsid w:val="002E7D20"/>
    <w:rsid w:val="002E7EF7"/>
    <w:rsid w:val="002F1A87"/>
    <w:rsid w:val="002F45BB"/>
    <w:rsid w:val="002F67E5"/>
    <w:rsid w:val="00304848"/>
    <w:rsid w:val="003065B2"/>
    <w:rsid w:val="00306BB8"/>
    <w:rsid w:val="0030773D"/>
    <w:rsid w:val="00310A19"/>
    <w:rsid w:val="003125AD"/>
    <w:rsid w:val="00313B5D"/>
    <w:rsid w:val="003200B3"/>
    <w:rsid w:val="0032042D"/>
    <w:rsid w:val="00322728"/>
    <w:rsid w:val="003275B6"/>
    <w:rsid w:val="00327A30"/>
    <w:rsid w:val="00330649"/>
    <w:rsid w:val="0033330F"/>
    <w:rsid w:val="00334F94"/>
    <w:rsid w:val="00340587"/>
    <w:rsid w:val="00341214"/>
    <w:rsid w:val="003423E6"/>
    <w:rsid w:val="00344F21"/>
    <w:rsid w:val="00346282"/>
    <w:rsid w:val="0035368D"/>
    <w:rsid w:val="00365AD9"/>
    <w:rsid w:val="00366418"/>
    <w:rsid w:val="003763D6"/>
    <w:rsid w:val="003852AF"/>
    <w:rsid w:val="003A1F49"/>
    <w:rsid w:val="003A4321"/>
    <w:rsid w:val="003A7192"/>
    <w:rsid w:val="003B32CD"/>
    <w:rsid w:val="003B6596"/>
    <w:rsid w:val="003B7E7E"/>
    <w:rsid w:val="003C19F4"/>
    <w:rsid w:val="003D280E"/>
    <w:rsid w:val="003D4894"/>
    <w:rsid w:val="003E0ADF"/>
    <w:rsid w:val="003E38C9"/>
    <w:rsid w:val="003E46D2"/>
    <w:rsid w:val="003E737E"/>
    <w:rsid w:val="003E7523"/>
    <w:rsid w:val="003F50F5"/>
    <w:rsid w:val="003F66B4"/>
    <w:rsid w:val="004011B4"/>
    <w:rsid w:val="0040415E"/>
    <w:rsid w:val="00417369"/>
    <w:rsid w:val="00420FE1"/>
    <w:rsid w:val="00421A20"/>
    <w:rsid w:val="0042246D"/>
    <w:rsid w:val="004276B2"/>
    <w:rsid w:val="00430A25"/>
    <w:rsid w:val="00435FE9"/>
    <w:rsid w:val="0043600C"/>
    <w:rsid w:val="00440A4A"/>
    <w:rsid w:val="00441CED"/>
    <w:rsid w:val="0044397F"/>
    <w:rsid w:val="004440DB"/>
    <w:rsid w:val="00445D7D"/>
    <w:rsid w:val="0044659B"/>
    <w:rsid w:val="004476A8"/>
    <w:rsid w:val="00447771"/>
    <w:rsid w:val="0045007A"/>
    <w:rsid w:val="00451622"/>
    <w:rsid w:val="00453C55"/>
    <w:rsid w:val="00464876"/>
    <w:rsid w:val="004658DF"/>
    <w:rsid w:val="00470DFB"/>
    <w:rsid w:val="00475619"/>
    <w:rsid w:val="00476080"/>
    <w:rsid w:val="004803B8"/>
    <w:rsid w:val="00480F43"/>
    <w:rsid w:val="0048109B"/>
    <w:rsid w:val="0048329A"/>
    <w:rsid w:val="00483466"/>
    <w:rsid w:val="004854DF"/>
    <w:rsid w:val="00490985"/>
    <w:rsid w:val="0049221F"/>
    <w:rsid w:val="00494681"/>
    <w:rsid w:val="0049551F"/>
    <w:rsid w:val="0049659F"/>
    <w:rsid w:val="00497EB3"/>
    <w:rsid w:val="004A22D9"/>
    <w:rsid w:val="004A2B91"/>
    <w:rsid w:val="004A7036"/>
    <w:rsid w:val="004A7FF8"/>
    <w:rsid w:val="004B0024"/>
    <w:rsid w:val="004B0131"/>
    <w:rsid w:val="004B4418"/>
    <w:rsid w:val="004C0901"/>
    <w:rsid w:val="004C19F3"/>
    <w:rsid w:val="004C2132"/>
    <w:rsid w:val="004D0837"/>
    <w:rsid w:val="004D3B7F"/>
    <w:rsid w:val="004D5A0C"/>
    <w:rsid w:val="004E01B8"/>
    <w:rsid w:val="004E118B"/>
    <w:rsid w:val="004E5717"/>
    <w:rsid w:val="004F36B8"/>
    <w:rsid w:val="004F4985"/>
    <w:rsid w:val="004F54B4"/>
    <w:rsid w:val="004F7D5B"/>
    <w:rsid w:val="005004D6"/>
    <w:rsid w:val="00500842"/>
    <w:rsid w:val="005048D3"/>
    <w:rsid w:val="00506261"/>
    <w:rsid w:val="00507470"/>
    <w:rsid w:val="00515854"/>
    <w:rsid w:val="00516589"/>
    <w:rsid w:val="00521403"/>
    <w:rsid w:val="00524612"/>
    <w:rsid w:val="005334A9"/>
    <w:rsid w:val="005345B0"/>
    <w:rsid w:val="00536EF7"/>
    <w:rsid w:val="00540EB6"/>
    <w:rsid w:val="00541B93"/>
    <w:rsid w:val="00541DDF"/>
    <w:rsid w:val="005432A9"/>
    <w:rsid w:val="00546B4C"/>
    <w:rsid w:val="0055091B"/>
    <w:rsid w:val="00551487"/>
    <w:rsid w:val="005523A2"/>
    <w:rsid w:val="00552B36"/>
    <w:rsid w:val="00554AB3"/>
    <w:rsid w:val="00555C46"/>
    <w:rsid w:val="005571FF"/>
    <w:rsid w:val="00560275"/>
    <w:rsid w:val="00561A60"/>
    <w:rsid w:val="005644CB"/>
    <w:rsid w:val="0057019A"/>
    <w:rsid w:val="005701BE"/>
    <w:rsid w:val="005736F5"/>
    <w:rsid w:val="00574F24"/>
    <w:rsid w:val="0057690F"/>
    <w:rsid w:val="00580AFD"/>
    <w:rsid w:val="00581D3B"/>
    <w:rsid w:val="0058212D"/>
    <w:rsid w:val="0058646D"/>
    <w:rsid w:val="00587ABA"/>
    <w:rsid w:val="005909A7"/>
    <w:rsid w:val="00593201"/>
    <w:rsid w:val="005946B4"/>
    <w:rsid w:val="00595359"/>
    <w:rsid w:val="005A29CC"/>
    <w:rsid w:val="005A2DA4"/>
    <w:rsid w:val="005A673F"/>
    <w:rsid w:val="005A7897"/>
    <w:rsid w:val="005B3220"/>
    <w:rsid w:val="005B4083"/>
    <w:rsid w:val="005C0614"/>
    <w:rsid w:val="005C0E11"/>
    <w:rsid w:val="005C0F08"/>
    <w:rsid w:val="005C2B62"/>
    <w:rsid w:val="005C5C05"/>
    <w:rsid w:val="005C661D"/>
    <w:rsid w:val="005D0D40"/>
    <w:rsid w:val="005D40C2"/>
    <w:rsid w:val="005D506E"/>
    <w:rsid w:val="005D614D"/>
    <w:rsid w:val="005D6466"/>
    <w:rsid w:val="005D7C1E"/>
    <w:rsid w:val="005E2D9C"/>
    <w:rsid w:val="005E3E6A"/>
    <w:rsid w:val="005E48F5"/>
    <w:rsid w:val="005F09EA"/>
    <w:rsid w:val="005F2948"/>
    <w:rsid w:val="005F2B67"/>
    <w:rsid w:val="005F2F6E"/>
    <w:rsid w:val="005F3BEB"/>
    <w:rsid w:val="005F4F77"/>
    <w:rsid w:val="00600729"/>
    <w:rsid w:val="00603E38"/>
    <w:rsid w:val="00606920"/>
    <w:rsid w:val="00613371"/>
    <w:rsid w:val="00614455"/>
    <w:rsid w:val="0061669B"/>
    <w:rsid w:val="00617BEE"/>
    <w:rsid w:val="00620C58"/>
    <w:rsid w:val="006230FD"/>
    <w:rsid w:val="00631D2B"/>
    <w:rsid w:val="00644535"/>
    <w:rsid w:val="00652382"/>
    <w:rsid w:val="006525EA"/>
    <w:rsid w:val="00652691"/>
    <w:rsid w:val="00657D12"/>
    <w:rsid w:val="00664947"/>
    <w:rsid w:val="00665664"/>
    <w:rsid w:val="00667E5D"/>
    <w:rsid w:val="00671F11"/>
    <w:rsid w:val="0067235E"/>
    <w:rsid w:val="00673E05"/>
    <w:rsid w:val="00673E76"/>
    <w:rsid w:val="00677C60"/>
    <w:rsid w:val="00683793"/>
    <w:rsid w:val="006850F7"/>
    <w:rsid w:val="00691280"/>
    <w:rsid w:val="00694EAA"/>
    <w:rsid w:val="00695671"/>
    <w:rsid w:val="00695A12"/>
    <w:rsid w:val="00695C2B"/>
    <w:rsid w:val="006970B0"/>
    <w:rsid w:val="006A1437"/>
    <w:rsid w:val="006A6C9B"/>
    <w:rsid w:val="006A7092"/>
    <w:rsid w:val="006A7455"/>
    <w:rsid w:val="006A7E8B"/>
    <w:rsid w:val="006B2FE1"/>
    <w:rsid w:val="006B69E2"/>
    <w:rsid w:val="006B6A0B"/>
    <w:rsid w:val="006B77F6"/>
    <w:rsid w:val="006C0918"/>
    <w:rsid w:val="006C139A"/>
    <w:rsid w:val="006C1BF6"/>
    <w:rsid w:val="006C5B07"/>
    <w:rsid w:val="006D09F0"/>
    <w:rsid w:val="006D361F"/>
    <w:rsid w:val="006D6C57"/>
    <w:rsid w:val="006E2E44"/>
    <w:rsid w:val="006E5457"/>
    <w:rsid w:val="006E5FC5"/>
    <w:rsid w:val="006F121D"/>
    <w:rsid w:val="006F1DCC"/>
    <w:rsid w:val="006F5026"/>
    <w:rsid w:val="006F64B2"/>
    <w:rsid w:val="006F7641"/>
    <w:rsid w:val="007008DF"/>
    <w:rsid w:val="00700C1A"/>
    <w:rsid w:val="00712371"/>
    <w:rsid w:val="00724174"/>
    <w:rsid w:val="0072742B"/>
    <w:rsid w:val="0073382F"/>
    <w:rsid w:val="00737489"/>
    <w:rsid w:val="00743F58"/>
    <w:rsid w:val="00752743"/>
    <w:rsid w:val="00753C1D"/>
    <w:rsid w:val="00763FF9"/>
    <w:rsid w:val="00764490"/>
    <w:rsid w:val="007659D3"/>
    <w:rsid w:val="00770490"/>
    <w:rsid w:val="00772FA5"/>
    <w:rsid w:val="00780346"/>
    <w:rsid w:val="00784DC5"/>
    <w:rsid w:val="00786EB6"/>
    <w:rsid w:val="00791192"/>
    <w:rsid w:val="0079187C"/>
    <w:rsid w:val="007937DE"/>
    <w:rsid w:val="00793D36"/>
    <w:rsid w:val="007A3BB2"/>
    <w:rsid w:val="007A47D3"/>
    <w:rsid w:val="007A57CB"/>
    <w:rsid w:val="007B1538"/>
    <w:rsid w:val="007B1C92"/>
    <w:rsid w:val="007B3266"/>
    <w:rsid w:val="007C201E"/>
    <w:rsid w:val="007C4B1E"/>
    <w:rsid w:val="007C7A6C"/>
    <w:rsid w:val="007D0219"/>
    <w:rsid w:val="007D4396"/>
    <w:rsid w:val="007E0F39"/>
    <w:rsid w:val="007E4FC4"/>
    <w:rsid w:val="007F2252"/>
    <w:rsid w:val="007F545C"/>
    <w:rsid w:val="007F5FFD"/>
    <w:rsid w:val="007F6594"/>
    <w:rsid w:val="0080469F"/>
    <w:rsid w:val="00805BD3"/>
    <w:rsid w:val="00806664"/>
    <w:rsid w:val="00810A69"/>
    <w:rsid w:val="008115CA"/>
    <w:rsid w:val="008119D2"/>
    <w:rsid w:val="00811AA3"/>
    <w:rsid w:val="00811FB9"/>
    <w:rsid w:val="00815E26"/>
    <w:rsid w:val="00820D4F"/>
    <w:rsid w:val="00824960"/>
    <w:rsid w:val="008335EA"/>
    <w:rsid w:val="00835766"/>
    <w:rsid w:val="008360B9"/>
    <w:rsid w:val="00841BB7"/>
    <w:rsid w:val="00850F3C"/>
    <w:rsid w:val="00855484"/>
    <w:rsid w:val="008557C0"/>
    <w:rsid w:val="00857DB4"/>
    <w:rsid w:val="00861B2F"/>
    <w:rsid w:val="008637C8"/>
    <w:rsid w:val="00864C74"/>
    <w:rsid w:val="0086708D"/>
    <w:rsid w:val="00870525"/>
    <w:rsid w:val="0087071F"/>
    <w:rsid w:val="00871334"/>
    <w:rsid w:val="008729AC"/>
    <w:rsid w:val="00873909"/>
    <w:rsid w:val="00874D63"/>
    <w:rsid w:val="0087743E"/>
    <w:rsid w:val="0088003C"/>
    <w:rsid w:val="00881C1C"/>
    <w:rsid w:val="00883E53"/>
    <w:rsid w:val="00885257"/>
    <w:rsid w:val="00885B3E"/>
    <w:rsid w:val="00885C6A"/>
    <w:rsid w:val="0088707E"/>
    <w:rsid w:val="00893695"/>
    <w:rsid w:val="008945E2"/>
    <w:rsid w:val="008A08A3"/>
    <w:rsid w:val="008A5CD3"/>
    <w:rsid w:val="008A7AA6"/>
    <w:rsid w:val="008B242F"/>
    <w:rsid w:val="008C056F"/>
    <w:rsid w:val="008C3D36"/>
    <w:rsid w:val="008C44FB"/>
    <w:rsid w:val="008C667D"/>
    <w:rsid w:val="008D0336"/>
    <w:rsid w:val="008D2D52"/>
    <w:rsid w:val="008D498B"/>
    <w:rsid w:val="008D49FF"/>
    <w:rsid w:val="008D6AA7"/>
    <w:rsid w:val="008E014A"/>
    <w:rsid w:val="008E115E"/>
    <w:rsid w:val="008E2E4B"/>
    <w:rsid w:val="008E3F27"/>
    <w:rsid w:val="008E4C7F"/>
    <w:rsid w:val="008F1668"/>
    <w:rsid w:val="008F639E"/>
    <w:rsid w:val="008F6D25"/>
    <w:rsid w:val="00902C92"/>
    <w:rsid w:val="00907872"/>
    <w:rsid w:val="00911A92"/>
    <w:rsid w:val="009124F5"/>
    <w:rsid w:val="0091423F"/>
    <w:rsid w:val="009149C7"/>
    <w:rsid w:val="00916A4F"/>
    <w:rsid w:val="0091798D"/>
    <w:rsid w:val="00920CF7"/>
    <w:rsid w:val="0092515B"/>
    <w:rsid w:val="009272C5"/>
    <w:rsid w:val="00931801"/>
    <w:rsid w:val="00950072"/>
    <w:rsid w:val="00954B7A"/>
    <w:rsid w:val="009601A7"/>
    <w:rsid w:val="00961DC4"/>
    <w:rsid w:val="00965A05"/>
    <w:rsid w:val="0096652B"/>
    <w:rsid w:val="00970EBF"/>
    <w:rsid w:val="0097165E"/>
    <w:rsid w:val="0097274A"/>
    <w:rsid w:val="0097376B"/>
    <w:rsid w:val="009771BA"/>
    <w:rsid w:val="00980251"/>
    <w:rsid w:val="00981648"/>
    <w:rsid w:val="00983F89"/>
    <w:rsid w:val="00985CBC"/>
    <w:rsid w:val="00987375"/>
    <w:rsid w:val="00993E68"/>
    <w:rsid w:val="00994F4B"/>
    <w:rsid w:val="00997104"/>
    <w:rsid w:val="00997676"/>
    <w:rsid w:val="0099780F"/>
    <w:rsid w:val="009A2D83"/>
    <w:rsid w:val="009A6A21"/>
    <w:rsid w:val="009A74A4"/>
    <w:rsid w:val="009B15FD"/>
    <w:rsid w:val="009B1711"/>
    <w:rsid w:val="009B2C84"/>
    <w:rsid w:val="009B4B2E"/>
    <w:rsid w:val="009C0BC2"/>
    <w:rsid w:val="009D3BE4"/>
    <w:rsid w:val="009D3CC3"/>
    <w:rsid w:val="009D5131"/>
    <w:rsid w:val="009D6575"/>
    <w:rsid w:val="009E63E9"/>
    <w:rsid w:val="009F1799"/>
    <w:rsid w:val="009F1D2E"/>
    <w:rsid w:val="009F2B3B"/>
    <w:rsid w:val="009F2DC2"/>
    <w:rsid w:val="009F54E8"/>
    <w:rsid w:val="009F6F95"/>
    <w:rsid w:val="00A0017D"/>
    <w:rsid w:val="00A03283"/>
    <w:rsid w:val="00A071B6"/>
    <w:rsid w:val="00A076F8"/>
    <w:rsid w:val="00A13D7C"/>
    <w:rsid w:val="00A17698"/>
    <w:rsid w:val="00A17E60"/>
    <w:rsid w:val="00A217E5"/>
    <w:rsid w:val="00A24FB1"/>
    <w:rsid w:val="00A25946"/>
    <w:rsid w:val="00A262B8"/>
    <w:rsid w:val="00A302BD"/>
    <w:rsid w:val="00A32CF8"/>
    <w:rsid w:val="00A34785"/>
    <w:rsid w:val="00A348AC"/>
    <w:rsid w:val="00A354B8"/>
    <w:rsid w:val="00A356A6"/>
    <w:rsid w:val="00A36042"/>
    <w:rsid w:val="00A40F16"/>
    <w:rsid w:val="00A417C5"/>
    <w:rsid w:val="00A45E68"/>
    <w:rsid w:val="00A507B7"/>
    <w:rsid w:val="00A51912"/>
    <w:rsid w:val="00A5240E"/>
    <w:rsid w:val="00A55E7B"/>
    <w:rsid w:val="00A56BE2"/>
    <w:rsid w:val="00A576A4"/>
    <w:rsid w:val="00A6223E"/>
    <w:rsid w:val="00A65AC5"/>
    <w:rsid w:val="00A718B9"/>
    <w:rsid w:val="00A73F47"/>
    <w:rsid w:val="00A81D1D"/>
    <w:rsid w:val="00A84B23"/>
    <w:rsid w:val="00A85BF7"/>
    <w:rsid w:val="00AA22F9"/>
    <w:rsid w:val="00AA3980"/>
    <w:rsid w:val="00AA3C13"/>
    <w:rsid w:val="00AB2798"/>
    <w:rsid w:val="00AB35D8"/>
    <w:rsid w:val="00AB77C8"/>
    <w:rsid w:val="00AC1E73"/>
    <w:rsid w:val="00AC21AE"/>
    <w:rsid w:val="00AC21BF"/>
    <w:rsid w:val="00AC2211"/>
    <w:rsid w:val="00AC5C96"/>
    <w:rsid w:val="00AD20E4"/>
    <w:rsid w:val="00AE691D"/>
    <w:rsid w:val="00AE6F80"/>
    <w:rsid w:val="00AF0658"/>
    <w:rsid w:val="00AF0897"/>
    <w:rsid w:val="00AF65C9"/>
    <w:rsid w:val="00AF680E"/>
    <w:rsid w:val="00AF6C28"/>
    <w:rsid w:val="00AF7EA2"/>
    <w:rsid w:val="00B00B08"/>
    <w:rsid w:val="00B05012"/>
    <w:rsid w:val="00B074D4"/>
    <w:rsid w:val="00B07D1D"/>
    <w:rsid w:val="00B136F1"/>
    <w:rsid w:val="00B1571F"/>
    <w:rsid w:val="00B1581D"/>
    <w:rsid w:val="00B16307"/>
    <w:rsid w:val="00B2075A"/>
    <w:rsid w:val="00B211A2"/>
    <w:rsid w:val="00B3467D"/>
    <w:rsid w:val="00B34D74"/>
    <w:rsid w:val="00B36964"/>
    <w:rsid w:val="00B3798C"/>
    <w:rsid w:val="00B400FE"/>
    <w:rsid w:val="00B42D1C"/>
    <w:rsid w:val="00B50C3A"/>
    <w:rsid w:val="00B517EF"/>
    <w:rsid w:val="00B55439"/>
    <w:rsid w:val="00B60F7A"/>
    <w:rsid w:val="00B61AE5"/>
    <w:rsid w:val="00B633E6"/>
    <w:rsid w:val="00B67476"/>
    <w:rsid w:val="00B70B95"/>
    <w:rsid w:val="00B71499"/>
    <w:rsid w:val="00B71EF8"/>
    <w:rsid w:val="00B76528"/>
    <w:rsid w:val="00B779D3"/>
    <w:rsid w:val="00B818EF"/>
    <w:rsid w:val="00B842EF"/>
    <w:rsid w:val="00B84C1C"/>
    <w:rsid w:val="00B93E70"/>
    <w:rsid w:val="00B969FD"/>
    <w:rsid w:val="00B97CC9"/>
    <w:rsid w:val="00BA16A5"/>
    <w:rsid w:val="00BA5976"/>
    <w:rsid w:val="00BA664B"/>
    <w:rsid w:val="00BA72FF"/>
    <w:rsid w:val="00BA7C86"/>
    <w:rsid w:val="00BB0AA8"/>
    <w:rsid w:val="00BB1CBB"/>
    <w:rsid w:val="00BB5C24"/>
    <w:rsid w:val="00BC028F"/>
    <w:rsid w:val="00BC3C0B"/>
    <w:rsid w:val="00BC3EA8"/>
    <w:rsid w:val="00BC650D"/>
    <w:rsid w:val="00BD1B6E"/>
    <w:rsid w:val="00BD515F"/>
    <w:rsid w:val="00BD57D1"/>
    <w:rsid w:val="00BD5F43"/>
    <w:rsid w:val="00BD7264"/>
    <w:rsid w:val="00BE22A4"/>
    <w:rsid w:val="00BE3409"/>
    <w:rsid w:val="00BE3714"/>
    <w:rsid w:val="00BE4941"/>
    <w:rsid w:val="00BE743F"/>
    <w:rsid w:val="00BF0434"/>
    <w:rsid w:val="00BF47A6"/>
    <w:rsid w:val="00BF481E"/>
    <w:rsid w:val="00BF51CC"/>
    <w:rsid w:val="00BF6954"/>
    <w:rsid w:val="00C017CD"/>
    <w:rsid w:val="00C02BEB"/>
    <w:rsid w:val="00C03D70"/>
    <w:rsid w:val="00C04F54"/>
    <w:rsid w:val="00C05CF6"/>
    <w:rsid w:val="00C071C7"/>
    <w:rsid w:val="00C0744A"/>
    <w:rsid w:val="00C12158"/>
    <w:rsid w:val="00C12241"/>
    <w:rsid w:val="00C13AA3"/>
    <w:rsid w:val="00C16821"/>
    <w:rsid w:val="00C17118"/>
    <w:rsid w:val="00C224B7"/>
    <w:rsid w:val="00C34B74"/>
    <w:rsid w:val="00C378BF"/>
    <w:rsid w:val="00C37A5F"/>
    <w:rsid w:val="00C4096B"/>
    <w:rsid w:val="00C40A39"/>
    <w:rsid w:val="00C4357E"/>
    <w:rsid w:val="00C4446C"/>
    <w:rsid w:val="00C4499A"/>
    <w:rsid w:val="00C52045"/>
    <w:rsid w:val="00C5452A"/>
    <w:rsid w:val="00C55990"/>
    <w:rsid w:val="00C61184"/>
    <w:rsid w:val="00C632AC"/>
    <w:rsid w:val="00C64292"/>
    <w:rsid w:val="00C64349"/>
    <w:rsid w:val="00C64C28"/>
    <w:rsid w:val="00C66F56"/>
    <w:rsid w:val="00C67638"/>
    <w:rsid w:val="00C70837"/>
    <w:rsid w:val="00C72046"/>
    <w:rsid w:val="00C739AB"/>
    <w:rsid w:val="00C73B98"/>
    <w:rsid w:val="00C75129"/>
    <w:rsid w:val="00C810AC"/>
    <w:rsid w:val="00C8242A"/>
    <w:rsid w:val="00C83BD8"/>
    <w:rsid w:val="00C909B8"/>
    <w:rsid w:val="00C90A9F"/>
    <w:rsid w:val="00C91F61"/>
    <w:rsid w:val="00C9551F"/>
    <w:rsid w:val="00C9576B"/>
    <w:rsid w:val="00C966B9"/>
    <w:rsid w:val="00C973FE"/>
    <w:rsid w:val="00C97876"/>
    <w:rsid w:val="00CA0913"/>
    <w:rsid w:val="00CA0FA6"/>
    <w:rsid w:val="00CA1EED"/>
    <w:rsid w:val="00CA33DE"/>
    <w:rsid w:val="00CB0490"/>
    <w:rsid w:val="00CB12D2"/>
    <w:rsid w:val="00CB29EB"/>
    <w:rsid w:val="00CB3A71"/>
    <w:rsid w:val="00CC2772"/>
    <w:rsid w:val="00CD0DAE"/>
    <w:rsid w:val="00CD2A1B"/>
    <w:rsid w:val="00CD32BD"/>
    <w:rsid w:val="00CD33FE"/>
    <w:rsid w:val="00CD57D9"/>
    <w:rsid w:val="00CD70CD"/>
    <w:rsid w:val="00CE1700"/>
    <w:rsid w:val="00CE3C04"/>
    <w:rsid w:val="00CE435A"/>
    <w:rsid w:val="00CE4CD9"/>
    <w:rsid w:val="00CE6799"/>
    <w:rsid w:val="00CE72C4"/>
    <w:rsid w:val="00CF0C83"/>
    <w:rsid w:val="00CF391C"/>
    <w:rsid w:val="00CF42D6"/>
    <w:rsid w:val="00CF59D4"/>
    <w:rsid w:val="00CF5D11"/>
    <w:rsid w:val="00CF7FBD"/>
    <w:rsid w:val="00D009EC"/>
    <w:rsid w:val="00D06F7D"/>
    <w:rsid w:val="00D14FB3"/>
    <w:rsid w:val="00D21BCB"/>
    <w:rsid w:val="00D23249"/>
    <w:rsid w:val="00D240E6"/>
    <w:rsid w:val="00D2600D"/>
    <w:rsid w:val="00D26AEB"/>
    <w:rsid w:val="00D301E1"/>
    <w:rsid w:val="00D307CD"/>
    <w:rsid w:val="00D363CD"/>
    <w:rsid w:val="00D37433"/>
    <w:rsid w:val="00D41595"/>
    <w:rsid w:val="00D43275"/>
    <w:rsid w:val="00D520DF"/>
    <w:rsid w:val="00D524EC"/>
    <w:rsid w:val="00D54D71"/>
    <w:rsid w:val="00D56A97"/>
    <w:rsid w:val="00D602D1"/>
    <w:rsid w:val="00D60D09"/>
    <w:rsid w:val="00D65C20"/>
    <w:rsid w:val="00D67BF4"/>
    <w:rsid w:val="00D70695"/>
    <w:rsid w:val="00D7547B"/>
    <w:rsid w:val="00D80F51"/>
    <w:rsid w:val="00D81328"/>
    <w:rsid w:val="00D86743"/>
    <w:rsid w:val="00D93265"/>
    <w:rsid w:val="00D93FA1"/>
    <w:rsid w:val="00D95ED2"/>
    <w:rsid w:val="00D97093"/>
    <w:rsid w:val="00DA11E0"/>
    <w:rsid w:val="00DA22A2"/>
    <w:rsid w:val="00DA5744"/>
    <w:rsid w:val="00DA609A"/>
    <w:rsid w:val="00DA6974"/>
    <w:rsid w:val="00DA7C46"/>
    <w:rsid w:val="00DA7E68"/>
    <w:rsid w:val="00DB12B4"/>
    <w:rsid w:val="00DB30B4"/>
    <w:rsid w:val="00DB4758"/>
    <w:rsid w:val="00DB5BF1"/>
    <w:rsid w:val="00DC03EF"/>
    <w:rsid w:val="00DC335B"/>
    <w:rsid w:val="00DC7D09"/>
    <w:rsid w:val="00DD4C92"/>
    <w:rsid w:val="00DD57F8"/>
    <w:rsid w:val="00DE209A"/>
    <w:rsid w:val="00DE741D"/>
    <w:rsid w:val="00DF029F"/>
    <w:rsid w:val="00DF27BE"/>
    <w:rsid w:val="00DF5D78"/>
    <w:rsid w:val="00DF7996"/>
    <w:rsid w:val="00E0280C"/>
    <w:rsid w:val="00E04468"/>
    <w:rsid w:val="00E13CDE"/>
    <w:rsid w:val="00E17132"/>
    <w:rsid w:val="00E21B04"/>
    <w:rsid w:val="00E21CC9"/>
    <w:rsid w:val="00E22571"/>
    <w:rsid w:val="00E25DB3"/>
    <w:rsid w:val="00E27F47"/>
    <w:rsid w:val="00E33326"/>
    <w:rsid w:val="00E347FB"/>
    <w:rsid w:val="00E35A5A"/>
    <w:rsid w:val="00E35E6C"/>
    <w:rsid w:val="00E364EE"/>
    <w:rsid w:val="00E36567"/>
    <w:rsid w:val="00E36662"/>
    <w:rsid w:val="00E43228"/>
    <w:rsid w:val="00E43A2E"/>
    <w:rsid w:val="00E45793"/>
    <w:rsid w:val="00E50E3F"/>
    <w:rsid w:val="00E518F2"/>
    <w:rsid w:val="00E522E6"/>
    <w:rsid w:val="00E534C0"/>
    <w:rsid w:val="00E53E8F"/>
    <w:rsid w:val="00E60DE6"/>
    <w:rsid w:val="00E6145D"/>
    <w:rsid w:val="00E61857"/>
    <w:rsid w:val="00E6230D"/>
    <w:rsid w:val="00E63DC2"/>
    <w:rsid w:val="00E64214"/>
    <w:rsid w:val="00E660F0"/>
    <w:rsid w:val="00E773A5"/>
    <w:rsid w:val="00E8039D"/>
    <w:rsid w:val="00E81EB0"/>
    <w:rsid w:val="00E83225"/>
    <w:rsid w:val="00E83CE1"/>
    <w:rsid w:val="00EA25B7"/>
    <w:rsid w:val="00EA5429"/>
    <w:rsid w:val="00EA6FDC"/>
    <w:rsid w:val="00EA7F9A"/>
    <w:rsid w:val="00EB1B90"/>
    <w:rsid w:val="00EB47DC"/>
    <w:rsid w:val="00EC65BB"/>
    <w:rsid w:val="00EC735C"/>
    <w:rsid w:val="00ED041A"/>
    <w:rsid w:val="00ED0462"/>
    <w:rsid w:val="00ED17A5"/>
    <w:rsid w:val="00ED2BC3"/>
    <w:rsid w:val="00ED3276"/>
    <w:rsid w:val="00ED59EF"/>
    <w:rsid w:val="00EE4C03"/>
    <w:rsid w:val="00EE763C"/>
    <w:rsid w:val="00EF1193"/>
    <w:rsid w:val="00EF19E8"/>
    <w:rsid w:val="00EF47DD"/>
    <w:rsid w:val="00F00A1B"/>
    <w:rsid w:val="00F03756"/>
    <w:rsid w:val="00F05518"/>
    <w:rsid w:val="00F06274"/>
    <w:rsid w:val="00F107AA"/>
    <w:rsid w:val="00F11CB7"/>
    <w:rsid w:val="00F123F2"/>
    <w:rsid w:val="00F1372D"/>
    <w:rsid w:val="00F156DD"/>
    <w:rsid w:val="00F1697A"/>
    <w:rsid w:val="00F16A07"/>
    <w:rsid w:val="00F178BC"/>
    <w:rsid w:val="00F21FEE"/>
    <w:rsid w:val="00F23064"/>
    <w:rsid w:val="00F30266"/>
    <w:rsid w:val="00F32ECD"/>
    <w:rsid w:val="00F349A9"/>
    <w:rsid w:val="00F35E53"/>
    <w:rsid w:val="00F3679E"/>
    <w:rsid w:val="00F36A7F"/>
    <w:rsid w:val="00F36C93"/>
    <w:rsid w:val="00F37EA9"/>
    <w:rsid w:val="00F40653"/>
    <w:rsid w:val="00F42FC4"/>
    <w:rsid w:val="00F45A35"/>
    <w:rsid w:val="00F50929"/>
    <w:rsid w:val="00F51D63"/>
    <w:rsid w:val="00F52651"/>
    <w:rsid w:val="00F542C5"/>
    <w:rsid w:val="00F624D5"/>
    <w:rsid w:val="00F65C37"/>
    <w:rsid w:val="00F67315"/>
    <w:rsid w:val="00F67D4D"/>
    <w:rsid w:val="00F702B7"/>
    <w:rsid w:val="00F72DB1"/>
    <w:rsid w:val="00F80E2C"/>
    <w:rsid w:val="00F81813"/>
    <w:rsid w:val="00F907F8"/>
    <w:rsid w:val="00F92EAB"/>
    <w:rsid w:val="00FA0B6F"/>
    <w:rsid w:val="00FA34B7"/>
    <w:rsid w:val="00FA4507"/>
    <w:rsid w:val="00FA580B"/>
    <w:rsid w:val="00FA5DFB"/>
    <w:rsid w:val="00FA6229"/>
    <w:rsid w:val="00FA635E"/>
    <w:rsid w:val="00FB07A4"/>
    <w:rsid w:val="00FB0FF3"/>
    <w:rsid w:val="00FB3D76"/>
    <w:rsid w:val="00FB4ED4"/>
    <w:rsid w:val="00FB7C4E"/>
    <w:rsid w:val="00FC024D"/>
    <w:rsid w:val="00FC0338"/>
    <w:rsid w:val="00FC2753"/>
    <w:rsid w:val="00FC46F0"/>
    <w:rsid w:val="00FC5139"/>
    <w:rsid w:val="00FC6786"/>
    <w:rsid w:val="00FD20ED"/>
    <w:rsid w:val="00FD4210"/>
    <w:rsid w:val="00FD5290"/>
    <w:rsid w:val="00FD5FC8"/>
    <w:rsid w:val="00FE3B34"/>
    <w:rsid w:val="00FE4A4F"/>
    <w:rsid w:val="00FE559E"/>
    <w:rsid w:val="00FE72EE"/>
    <w:rsid w:val="00FE7A2C"/>
    <w:rsid w:val="00FF0C6D"/>
    <w:rsid w:val="00FF0FC2"/>
    <w:rsid w:val="00FF1060"/>
    <w:rsid w:val="00FF18FE"/>
    <w:rsid w:val="00FF271D"/>
    <w:rsid w:val="00FF37EE"/>
    <w:rsid w:val="00FF5269"/>
    <w:rsid w:val="00FF58C1"/>
    <w:rsid w:val="00FF5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FCA"/>
  <w15:chartTrackingRefBased/>
  <w15:docId w15:val="{E5D7CCA5-5792-4091-9B60-4CE0426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0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C5"/>
    <w:pPr>
      <w:ind w:left="720"/>
      <w:contextualSpacing/>
    </w:pPr>
  </w:style>
  <w:style w:type="character" w:customStyle="1" w:styleId="Heading1Char">
    <w:name w:val="Heading 1 Char"/>
    <w:basedOn w:val="DefaultParagraphFont"/>
    <w:link w:val="Heading1"/>
    <w:uiPriority w:val="9"/>
    <w:rsid w:val="00F54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C5"/>
    <w:pPr>
      <w:outlineLvl w:val="9"/>
    </w:pPr>
    <w:rPr>
      <w:lang w:val="en-US"/>
    </w:rPr>
  </w:style>
  <w:style w:type="paragraph" w:styleId="TOC1">
    <w:name w:val="toc 1"/>
    <w:basedOn w:val="Normal"/>
    <w:next w:val="Normal"/>
    <w:autoRedefine/>
    <w:uiPriority w:val="39"/>
    <w:unhideWhenUsed/>
    <w:rsid w:val="00F542C5"/>
    <w:pPr>
      <w:spacing w:after="100"/>
    </w:pPr>
  </w:style>
  <w:style w:type="character" w:styleId="Hyperlink">
    <w:name w:val="Hyperlink"/>
    <w:basedOn w:val="DefaultParagraphFont"/>
    <w:uiPriority w:val="99"/>
    <w:unhideWhenUsed/>
    <w:rsid w:val="00F542C5"/>
    <w:rPr>
      <w:color w:val="0563C1" w:themeColor="hyperlink"/>
      <w:u w:val="single"/>
    </w:rPr>
  </w:style>
  <w:style w:type="paragraph" w:styleId="Header">
    <w:name w:val="header"/>
    <w:basedOn w:val="Normal"/>
    <w:link w:val="HeaderChar"/>
    <w:uiPriority w:val="99"/>
    <w:unhideWhenUsed/>
    <w:rsid w:val="00F5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C5"/>
  </w:style>
  <w:style w:type="paragraph" w:styleId="Footer">
    <w:name w:val="footer"/>
    <w:basedOn w:val="Normal"/>
    <w:link w:val="FooterChar"/>
    <w:uiPriority w:val="99"/>
    <w:unhideWhenUsed/>
    <w:rsid w:val="00F5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C5"/>
  </w:style>
  <w:style w:type="paragraph" w:styleId="TOC2">
    <w:name w:val="toc 2"/>
    <w:basedOn w:val="Normal"/>
    <w:next w:val="Normal"/>
    <w:autoRedefine/>
    <w:uiPriority w:val="39"/>
    <w:unhideWhenUsed/>
    <w:rsid w:val="008637C8"/>
    <w:pPr>
      <w:spacing w:after="100"/>
      <w:ind w:left="240"/>
    </w:pPr>
  </w:style>
  <w:style w:type="paragraph" w:styleId="Caption">
    <w:name w:val="caption"/>
    <w:basedOn w:val="Normal"/>
    <w:next w:val="Normal"/>
    <w:uiPriority w:val="35"/>
    <w:unhideWhenUsed/>
    <w:qFormat/>
    <w:rsid w:val="003664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66418"/>
    <w:rPr>
      <w:color w:val="808080"/>
      <w:shd w:val="clear" w:color="auto" w:fill="E6E6E6"/>
    </w:rPr>
  </w:style>
  <w:style w:type="paragraph" w:styleId="TOC3">
    <w:name w:val="toc 3"/>
    <w:basedOn w:val="Normal"/>
    <w:next w:val="Normal"/>
    <w:autoRedefine/>
    <w:uiPriority w:val="39"/>
    <w:unhideWhenUsed/>
    <w:rsid w:val="00C55990"/>
    <w:pPr>
      <w:spacing w:after="100"/>
      <w:ind w:left="480"/>
    </w:pPr>
  </w:style>
  <w:style w:type="paragraph" w:styleId="TOC4">
    <w:name w:val="toc 4"/>
    <w:basedOn w:val="Normal"/>
    <w:next w:val="Normal"/>
    <w:autoRedefine/>
    <w:uiPriority w:val="39"/>
    <w:unhideWhenUsed/>
    <w:rsid w:val="00FF1060"/>
    <w:pPr>
      <w:spacing w:after="100"/>
      <w:ind w:left="720"/>
    </w:pPr>
  </w:style>
  <w:style w:type="character" w:styleId="PlaceholderText">
    <w:name w:val="Placeholder Text"/>
    <w:basedOn w:val="DefaultParagraphFont"/>
    <w:uiPriority w:val="99"/>
    <w:semiHidden/>
    <w:rsid w:val="00574F24"/>
    <w:rPr>
      <w:color w:val="808080"/>
    </w:rPr>
  </w:style>
  <w:style w:type="paragraph" w:styleId="TableofFigures">
    <w:name w:val="table of figures"/>
    <w:basedOn w:val="Normal"/>
    <w:next w:val="Normal"/>
    <w:uiPriority w:val="99"/>
    <w:unhideWhenUsed/>
    <w:rsid w:val="005A2DA4"/>
    <w:pPr>
      <w:spacing w:after="0"/>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24B7"/>
    <w:rPr>
      <w:b/>
      <w:bCs/>
    </w:rPr>
  </w:style>
  <w:style w:type="character" w:customStyle="1" w:styleId="CommentSubjectChar">
    <w:name w:val="Comment Subject Char"/>
    <w:basedOn w:val="CommentTextChar"/>
    <w:link w:val="CommentSubject"/>
    <w:uiPriority w:val="99"/>
    <w:semiHidden/>
    <w:rsid w:val="00C224B7"/>
    <w:rPr>
      <w:b/>
      <w:bCs/>
      <w:sz w:val="20"/>
      <w:szCs w:val="20"/>
    </w:rPr>
  </w:style>
  <w:style w:type="character" w:customStyle="1" w:styleId="Heading2Char">
    <w:name w:val="Heading 2 Char"/>
    <w:basedOn w:val="DefaultParagraphFont"/>
    <w:link w:val="Heading2"/>
    <w:uiPriority w:val="9"/>
    <w:rsid w:val="00C224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3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907F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113">
      <w:bodyDiv w:val="1"/>
      <w:marLeft w:val="0"/>
      <w:marRight w:val="0"/>
      <w:marTop w:val="0"/>
      <w:marBottom w:val="0"/>
      <w:divBdr>
        <w:top w:val="none" w:sz="0" w:space="0" w:color="auto"/>
        <w:left w:val="none" w:sz="0" w:space="0" w:color="auto"/>
        <w:bottom w:val="none" w:sz="0" w:space="0" w:color="auto"/>
        <w:right w:val="none" w:sz="0" w:space="0" w:color="auto"/>
      </w:divBdr>
    </w:div>
    <w:div w:id="861479876">
      <w:bodyDiv w:val="1"/>
      <w:marLeft w:val="0"/>
      <w:marRight w:val="0"/>
      <w:marTop w:val="0"/>
      <w:marBottom w:val="0"/>
      <w:divBdr>
        <w:top w:val="none" w:sz="0" w:space="0" w:color="auto"/>
        <w:left w:val="none" w:sz="0" w:space="0" w:color="auto"/>
        <w:bottom w:val="none" w:sz="0" w:space="0" w:color="auto"/>
        <w:right w:val="none" w:sz="0" w:space="0" w:color="auto"/>
      </w:divBdr>
    </w:div>
    <w:div w:id="901713392">
      <w:bodyDiv w:val="1"/>
      <w:marLeft w:val="0"/>
      <w:marRight w:val="0"/>
      <w:marTop w:val="0"/>
      <w:marBottom w:val="0"/>
      <w:divBdr>
        <w:top w:val="none" w:sz="0" w:space="0" w:color="auto"/>
        <w:left w:val="none" w:sz="0" w:space="0" w:color="auto"/>
        <w:bottom w:val="none" w:sz="0" w:space="0" w:color="auto"/>
        <w:right w:val="none" w:sz="0" w:space="0" w:color="auto"/>
      </w:divBdr>
    </w:div>
    <w:div w:id="105874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8124E-2310-4D84-85DE-B9B24B41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4</Pages>
  <Words>1745</Words>
  <Characters>9948</Characters>
  <Application>Microsoft Office Word</Application>
  <DocSecurity>0</DocSecurity>
  <Lines>82</Lines>
  <Paragraphs>2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1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Windows User</cp:lastModifiedBy>
  <cp:revision>117</cp:revision>
  <dcterms:created xsi:type="dcterms:W3CDTF">2017-10-17T17:15:00Z</dcterms:created>
  <dcterms:modified xsi:type="dcterms:W3CDTF">2017-10-31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95810651/ieee</vt:lpwstr>
  </property>
  <property fmtid="{D5CDD505-2E9C-101B-9397-08002B2CF9AE}" pid="13" name="Mendeley Recent Style Name 5_1">
    <vt:lpwstr>IEEE - Andrea Danzn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4d23a3-5908-3f32-ab69-3cf8bf9a3a38</vt:lpwstr>
  </property>
  <property fmtid="{D5CDD505-2E9C-101B-9397-08002B2CF9AE}" pid="24" name="Mendeley Citation Style_1">
    <vt:lpwstr>http://www.zotero.org/styles/harvard-cite-them-right</vt:lpwstr>
  </property>
</Properties>
</file>